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E1E4" w14:textId="77777777" w:rsidR="00746BFF" w:rsidRPr="00851792" w:rsidRDefault="00746BFF">
      <w:pPr>
        <w:rPr>
          <w:rFonts w:ascii="Arial" w:hAnsi="Arial" w:cs="Arial"/>
        </w:rPr>
      </w:pPr>
    </w:p>
    <w:tbl>
      <w:tblPr>
        <w:tblW w:w="10752" w:type="dxa"/>
        <w:tblInd w:w="-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5223"/>
        <w:gridCol w:w="5529"/>
      </w:tblGrid>
      <w:tr w:rsidR="00866EAD" w:rsidRPr="0026189F" w14:paraId="1CA799CB" w14:textId="77777777" w:rsidTr="00510CC7">
        <w:trPr>
          <w:trHeight w:val="2041"/>
        </w:trPr>
        <w:tc>
          <w:tcPr>
            <w:tcW w:w="5223" w:type="dxa"/>
            <w:shd w:val="clear" w:color="auto" w:fill="auto"/>
          </w:tcPr>
          <w:p w14:paraId="3741B8AD" w14:textId="77777777" w:rsidR="00746BFF" w:rsidRPr="00FA788F" w:rsidRDefault="00746BFF" w:rsidP="0026189F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F569E4F" w14:textId="77777777" w:rsidR="00A25B94" w:rsidRDefault="00006E0B" w:rsidP="0026189F">
            <w:pPr>
              <w:tabs>
                <w:tab w:val="left" w:pos="5250"/>
              </w:tabs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006E0B">
              <w:rPr>
                <w:rFonts w:ascii="Arial" w:hAnsi="Arial" w:cs="Arial"/>
                <w:b/>
                <w:color w:val="002060"/>
                <w:sz w:val="48"/>
                <w:szCs w:val="48"/>
              </w:rPr>
              <w:t xml:space="preserve">Bi-Component </w:t>
            </w:r>
            <w:r w:rsidR="00A25B94" w:rsidRPr="00FA788F">
              <w:rPr>
                <w:rFonts w:ascii="Arial" w:hAnsi="Arial" w:cs="Arial"/>
                <w:b/>
                <w:color w:val="002060"/>
                <w:sz w:val="48"/>
                <w:szCs w:val="48"/>
              </w:rPr>
              <w:t>Application Form</w:t>
            </w:r>
          </w:p>
          <w:p w14:paraId="69043841" w14:textId="72635D8E" w:rsidR="00000942" w:rsidRPr="00FA788F" w:rsidRDefault="00A302B3" w:rsidP="0026189F">
            <w:pPr>
              <w:tabs>
                <w:tab w:val="left" w:pos="5250"/>
              </w:tabs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2060"/>
                <w:sz w:val="48"/>
                <w:szCs w:val="48"/>
              </w:rPr>
              <w:t>20</w:t>
            </w:r>
            <w:r w:rsidR="00FA785B">
              <w:rPr>
                <w:rFonts w:ascii="Arial" w:hAnsi="Arial" w:cs="Arial"/>
                <w:b/>
                <w:color w:val="002060"/>
                <w:sz w:val="48"/>
                <w:szCs w:val="48"/>
              </w:rPr>
              <w:t>20</w:t>
            </w:r>
          </w:p>
          <w:p w14:paraId="61EF03AE" w14:textId="77777777" w:rsidR="00103654" w:rsidRPr="00FA788F" w:rsidRDefault="00103654" w:rsidP="0026189F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296D23E5" w14:textId="77777777" w:rsidR="00E95FAE" w:rsidRPr="00FA788F" w:rsidRDefault="00866EAD" w:rsidP="0026189F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>SHADOWS</w:t>
            </w:r>
            <w:r w:rsidR="00B525A6"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="000D1682"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>PROFESSIONAL</w:t>
            </w:r>
          </w:p>
          <w:p w14:paraId="5B06E16E" w14:textId="77777777" w:rsidR="00103654" w:rsidRPr="00FA788F" w:rsidRDefault="00866EAD" w:rsidP="00510CC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>DEVELOPMENT</w:t>
            </w:r>
            <w:r w:rsidR="006633EB"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LTD</w:t>
            </w:r>
          </w:p>
        </w:tc>
        <w:tc>
          <w:tcPr>
            <w:tcW w:w="5529" w:type="dxa"/>
            <w:shd w:val="clear" w:color="auto" w:fill="auto"/>
          </w:tcPr>
          <w:p w14:paraId="32031F9D" w14:textId="77777777" w:rsidR="00E95FAE" w:rsidRPr="00FA788F" w:rsidRDefault="00E95FAE" w:rsidP="00726DC8">
            <w:pPr>
              <w:pStyle w:val="Title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CE09E08" w14:textId="77777777" w:rsidR="00E95FAE" w:rsidRPr="00BA0FBC" w:rsidRDefault="001F5EAB" w:rsidP="00726DC8">
            <w:pPr>
              <w:pStyle w:val="Title"/>
              <w:rPr>
                <w:rFonts w:ascii="Castellar" w:hAnsi="Castellar" w:cs="Arial"/>
                <w:color w:val="002060"/>
                <w:sz w:val="88"/>
                <w:szCs w:val="8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0FBC">
              <w:rPr>
                <w:rFonts w:ascii="Castellar" w:hAnsi="Castellar" w:cs="Arial"/>
                <w:color w:val="002060"/>
                <w:sz w:val="88"/>
                <w:szCs w:val="8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asmus+</w:t>
            </w:r>
          </w:p>
          <w:p w14:paraId="101B6423" w14:textId="77777777" w:rsidR="009E34F5" w:rsidRPr="00FA788F" w:rsidRDefault="009E34F5" w:rsidP="00726DC8">
            <w:pPr>
              <w:pStyle w:val="Title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5DD5448" w14:textId="77777777" w:rsidR="0009557B" w:rsidRPr="00FA788F" w:rsidRDefault="006D12BE" w:rsidP="00726DC8">
            <w:pPr>
              <w:pStyle w:val="Title"/>
              <w:rPr>
                <w:rFonts w:ascii="Arial" w:hAnsi="Arial" w:cs="Arial"/>
                <w:i w:val="0"/>
                <w:color w:val="002060"/>
                <w:sz w:val="30"/>
                <w:szCs w:val="30"/>
              </w:rPr>
            </w:pPr>
            <w:r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>Structured</w:t>
            </w:r>
            <w:r w:rsidR="0009557B" w:rsidRPr="00FA788F"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 xml:space="preserve"> Training</w:t>
            </w:r>
            <w:r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 xml:space="preserve"> Course</w:t>
            </w:r>
            <w:r w:rsidR="00006E0B"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 xml:space="preserve"> Language &amp; Practical Methodology</w:t>
            </w:r>
          </w:p>
          <w:p w14:paraId="16F6FF2A" w14:textId="6C882D84" w:rsidR="00866EAD" w:rsidRPr="00FA788F" w:rsidRDefault="00866EAD" w:rsidP="00F506A3">
            <w:pPr>
              <w:pStyle w:val="Title"/>
              <w:rPr>
                <w:rFonts w:ascii="Arial" w:hAnsi="Arial" w:cs="Arial"/>
                <w:color w:val="002060"/>
                <w:sz w:val="22"/>
              </w:rPr>
            </w:pPr>
            <w:r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2</w:t>
            </w:r>
            <w:r w:rsidR="000D1682"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</w:t>
            </w:r>
            <w:r w:rsidR="00CD6DBD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or</w:t>
            </w:r>
            <w:r w:rsidR="000D1682"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</w:t>
            </w:r>
            <w:r w:rsidR="00CD6DBD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3</w:t>
            </w:r>
            <w:r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w</w:t>
            </w:r>
            <w:r w:rsidR="0009557B"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ee</w:t>
            </w:r>
            <w:r w:rsidR="0062283A"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ks</w:t>
            </w:r>
            <w:r w:rsidR="00F506A3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</w:t>
            </w:r>
            <w:r w:rsidR="0062283A" w:rsidRPr="00FA788F">
              <w:rPr>
                <w:rFonts w:ascii="Arial" w:hAnsi="Arial" w:cs="Arial"/>
                <w:b w:val="0"/>
                <w:color w:val="002060"/>
                <w:sz w:val="22"/>
              </w:rPr>
              <w:t xml:space="preserve">in </w:t>
            </w:r>
            <w:bookmarkStart w:id="0" w:name="_Hlk21442925"/>
            <w:r w:rsidR="00103654" w:rsidRPr="00FA788F">
              <w:rPr>
                <w:rFonts w:ascii="Arial" w:hAnsi="Arial" w:cs="Arial"/>
                <w:b w:val="0"/>
                <w:color w:val="002060"/>
                <w:sz w:val="22"/>
              </w:rPr>
              <w:t>Bournemouth</w:t>
            </w:r>
            <w:r w:rsidR="00F506A3">
              <w:rPr>
                <w:rFonts w:ascii="Arial" w:hAnsi="Arial" w:cs="Arial"/>
                <w:b w:val="0"/>
                <w:color w:val="002060"/>
                <w:sz w:val="22"/>
              </w:rPr>
              <w:t>, Brighton</w:t>
            </w:r>
            <w:r w:rsidR="00CD6DBD">
              <w:rPr>
                <w:rFonts w:ascii="Arial" w:hAnsi="Arial" w:cs="Arial"/>
                <w:b w:val="0"/>
                <w:color w:val="002060"/>
                <w:sz w:val="22"/>
              </w:rPr>
              <w:t>,</w:t>
            </w:r>
            <w:r w:rsidR="005D16C0">
              <w:rPr>
                <w:rFonts w:ascii="Arial" w:hAnsi="Arial" w:cs="Arial"/>
                <w:b w:val="0"/>
                <w:color w:val="002060"/>
                <w:sz w:val="22"/>
              </w:rPr>
              <w:t xml:space="preserve"> </w:t>
            </w:r>
            <w:r w:rsidR="00FA785B">
              <w:rPr>
                <w:rFonts w:ascii="Arial" w:hAnsi="Arial" w:cs="Arial"/>
                <w:b w:val="0"/>
                <w:color w:val="002060"/>
                <w:sz w:val="22"/>
              </w:rPr>
              <w:t>Cardiff</w:t>
            </w:r>
            <w:r w:rsidR="00CD6DBD">
              <w:rPr>
                <w:rFonts w:ascii="Arial" w:hAnsi="Arial" w:cs="Arial"/>
                <w:b w:val="0"/>
                <w:color w:val="002060"/>
                <w:sz w:val="22"/>
              </w:rPr>
              <w:t>, Margate</w:t>
            </w:r>
            <w:r w:rsidR="00FA785B">
              <w:rPr>
                <w:rFonts w:ascii="Arial" w:hAnsi="Arial" w:cs="Arial"/>
                <w:b w:val="0"/>
                <w:color w:val="002060"/>
                <w:sz w:val="22"/>
              </w:rPr>
              <w:t xml:space="preserve"> &amp;</w:t>
            </w:r>
            <w:r w:rsidR="001B1BB6">
              <w:rPr>
                <w:rFonts w:ascii="Arial" w:hAnsi="Arial" w:cs="Arial"/>
                <w:b w:val="0"/>
                <w:color w:val="002060"/>
                <w:sz w:val="22"/>
              </w:rPr>
              <w:t xml:space="preserve"> Torquay</w:t>
            </w:r>
            <w:r w:rsidR="00FA785B">
              <w:rPr>
                <w:rFonts w:ascii="Arial" w:hAnsi="Arial" w:cs="Arial"/>
                <w:b w:val="0"/>
                <w:color w:val="002060"/>
                <w:sz w:val="22"/>
              </w:rPr>
              <w:t>.</w:t>
            </w:r>
            <w:bookmarkEnd w:id="0"/>
          </w:p>
        </w:tc>
      </w:tr>
    </w:tbl>
    <w:p w14:paraId="64C3C8AD" w14:textId="77777777" w:rsidR="008457CF" w:rsidRPr="00FE3305" w:rsidRDefault="006D0DFB" w:rsidP="005F47DC">
      <w:pPr>
        <w:pStyle w:val="Heading1"/>
        <w:tabs>
          <w:tab w:val="left" w:pos="840"/>
        </w:tabs>
        <w:jc w:val="right"/>
        <w:rPr>
          <w:rFonts w:ascii="Arial" w:hAnsi="Arial" w:cs="Arial"/>
          <w:sz w:val="16"/>
          <w:szCs w:val="16"/>
        </w:rPr>
      </w:pPr>
      <w:r w:rsidRPr="00851792">
        <w:rPr>
          <w:rFonts w:ascii="Arial" w:hAnsi="Arial" w:cs="Arial"/>
        </w:rPr>
        <w:t xml:space="preserve"> </w:t>
      </w:r>
    </w:p>
    <w:p w14:paraId="45F67D13" w14:textId="77777777" w:rsidR="00CD6E4F" w:rsidRPr="00CD6E4F" w:rsidRDefault="00B61415" w:rsidP="00CD6E4F">
      <w:pPr>
        <w:tabs>
          <w:tab w:val="left" w:pos="2552"/>
          <w:tab w:val="left" w:pos="5040"/>
        </w:tabs>
        <w:ind w:left="284" w:right="141"/>
        <w:rPr>
          <w:rFonts w:ascii="Arial" w:hAnsi="Arial" w:cs="Arial"/>
          <w:b/>
          <w:sz w:val="18"/>
          <w:szCs w:val="18"/>
        </w:rPr>
      </w:pPr>
      <w:r w:rsidRPr="00CD6E4F">
        <w:rPr>
          <w:rFonts w:ascii="Arial" w:hAnsi="Arial" w:cs="Arial"/>
          <w:b/>
          <w:sz w:val="18"/>
          <w:szCs w:val="18"/>
          <w:u w:val="single"/>
        </w:rPr>
        <w:t xml:space="preserve">Course Programme </w:t>
      </w:r>
      <w:r w:rsidR="00CD6E4F">
        <w:rPr>
          <w:rFonts w:ascii="Arial" w:hAnsi="Arial" w:cs="Arial"/>
          <w:b/>
          <w:sz w:val="18"/>
          <w:szCs w:val="18"/>
          <w:u w:val="single"/>
        </w:rPr>
        <w:t>1</w:t>
      </w:r>
      <w:r w:rsidR="00CD6E4F" w:rsidRPr="00CD6E4F">
        <w:rPr>
          <w:rFonts w:ascii="Arial" w:hAnsi="Arial" w:cs="Arial"/>
          <w:b/>
          <w:sz w:val="18"/>
          <w:szCs w:val="18"/>
        </w:rPr>
        <w:t>:</w:t>
      </w:r>
      <w:r w:rsidR="00CD6E4F">
        <w:rPr>
          <w:rFonts w:ascii="Arial" w:hAnsi="Arial" w:cs="Arial"/>
          <w:b/>
          <w:sz w:val="18"/>
          <w:szCs w:val="18"/>
        </w:rPr>
        <w:tab/>
      </w:r>
      <w:r w:rsidRPr="00CD6E4F">
        <w:rPr>
          <w:rFonts w:ascii="Arial" w:hAnsi="Arial" w:cs="Arial"/>
          <w:b/>
          <w:sz w:val="18"/>
          <w:szCs w:val="18"/>
        </w:rPr>
        <w:t>1</w:t>
      </w:r>
      <w:r w:rsidR="00975014">
        <w:rPr>
          <w:rFonts w:ascii="Arial" w:hAnsi="Arial" w:cs="Arial"/>
          <w:b/>
          <w:sz w:val="18"/>
          <w:szCs w:val="18"/>
        </w:rPr>
        <w:t xml:space="preserve"> </w:t>
      </w:r>
      <w:r w:rsidRPr="00CD6E4F">
        <w:rPr>
          <w:rFonts w:ascii="Arial" w:hAnsi="Arial" w:cs="Arial"/>
          <w:b/>
          <w:sz w:val="18"/>
          <w:szCs w:val="18"/>
        </w:rPr>
        <w:t xml:space="preserve">week </w:t>
      </w:r>
      <w:r w:rsidR="00424B19">
        <w:rPr>
          <w:rFonts w:ascii="Arial" w:hAnsi="Arial" w:cs="Arial"/>
          <w:b/>
          <w:sz w:val="18"/>
          <w:szCs w:val="18"/>
        </w:rPr>
        <w:t xml:space="preserve">Language Component </w:t>
      </w:r>
      <w:r w:rsidRPr="00CD6E4F">
        <w:rPr>
          <w:rFonts w:ascii="Arial" w:hAnsi="Arial" w:cs="Arial"/>
          <w:b/>
          <w:sz w:val="18"/>
          <w:szCs w:val="18"/>
        </w:rPr>
        <w:t xml:space="preserve">, followed by 1-7 </w:t>
      </w:r>
      <w:r w:rsidR="00CD6E4F" w:rsidRPr="00CD6E4F">
        <w:rPr>
          <w:rFonts w:ascii="Arial" w:hAnsi="Arial" w:cs="Arial"/>
          <w:b/>
          <w:sz w:val="18"/>
          <w:szCs w:val="18"/>
        </w:rPr>
        <w:t xml:space="preserve">weeks </w:t>
      </w:r>
      <w:r w:rsidRPr="00CD6E4F">
        <w:rPr>
          <w:rFonts w:ascii="Arial" w:hAnsi="Arial" w:cs="Arial"/>
          <w:b/>
          <w:sz w:val="18"/>
          <w:szCs w:val="18"/>
        </w:rPr>
        <w:t>school attachment</w:t>
      </w:r>
      <w:r w:rsidR="00424B19">
        <w:rPr>
          <w:rFonts w:ascii="Arial" w:hAnsi="Arial" w:cs="Arial"/>
          <w:b/>
          <w:sz w:val="18"/>
          <w:szCs w:val="18"/>
        </w:rPr>
        <w:t xml:space="preserve"> Component</w:t>
      </w:r>
      <w:r w:rsidRPr="00CD6E4F">
        <w:rPr>
          <w:rFonts w:ascii="Arial" w:hAnsi="Arial" w:cs="Arial"/>
          <w:b/>
          <w:sz w:val="18"/>
          <w:szCs w:val="18"/>
        </w:rPr>
        <w:t xml:space="preserve">. </w:t>
      </w:r>
    </w:p>
    <w:p w14:paraId="1C290EC8" w14:textId="4105CD41" w:rsidR="00B61415" w:rsidRDefault="00CD6E4F" w:rsidP="003377C0">
      <w:pPr>
        <w:tabs>
          <w:tab w:val="left" w:pos="2552"/>
          <w:tab w:val="left" w:pos="5040"/>
        </w:tabs>
        <w:ind w:left="284" w:right="141"/>
        <w:rPr>
          <w:rFonts w:ascii="Arial" w:hAnsi="Arial" w:cs="Arial"/>
          <w:b/>
          <w:sz w:val="18"/>
          <w:szCs w:val="18"/>
        </w:rPr>
      </w:pPr>
      <w:r w:rsidRPr="00CD6E4F">
        <w:rPr>
          <w:rFonts w:ascii="Arial" w:hAnsi="Arial" w:cs="Arial"/>
          <w:b/>
          <w:sz w:val="18"/>
          <w:szCs w:val="18"/>
          <w:u w:val="single"/>
        </w:rPr>
        <w:t>Course Programme 2</w:t>
      </w:r>
      <w:r w:rsidRPr="00CD6E4F">
        <w:rPr>
          <w:rFonts w:ascii="Arial" w:hAnsi="Arial" w:cs="Arial"/>
          <w:b/>
          <w:sz w:val="18"/>
          <w:szCs w:val="18"/>
        </w:rPr>
        <w:t>:</w:t>
      </w:r>
      <w:r w:rsidRPr="00CD6E4F">
        <w:rPr>
          <w:rFonts w:ascii="Arial" w:hAnsi="Arial" w:cs="Arial"/>
          <w:b/>
          <w:sz w:val="18"/>
          <w:szCs w:val="18"/>
        </w:rPr>
        <w:tab/>
      </w:r>
      <w:r w:rsidR="00017E3C" w:rsidRPr="00CD6E4F">
        <w:rPr>
          <w:rFonts w:ascii="Arial" w:hAnsi="Arial" w:cs="Arial"/>
          <w:b/>
          <w:sz w:val="18"/>
          <w:szCs w:val="18"/>
        </w:rPr>
        <w:t xml:space="preserve">2 weeks </w:t>
      </w:r>
      <w:r w:rsidR="00424B19" w:rsidRPr="00424B19">
        <w:rPr>
          <w:rFonts w:ascii="Arial" w:hAnsi="Arial" w:cs="Arial"/>
          <w:b/>
          <w:sz w:val="18"/>
          <w:szCs w:val="18"/>
        </w:rPr>
        <w:t>Language Component</w:t>
      </w:r>
      <w:r w:rsidRPr="00CD6E4F">
        <w:rPr>
          <w:rFonts w:ascii="Arial" w:hAnsi="Arial" w:cs="Arial"/>
          <w:b/>
          <w:sz w:val="18"/>
          <w:szCs w:val="18"/>
        </w:rPr>
        <w:t>, followed by</w:t>
      </w:r>
      <w:r w:rsidR="00975014">
        <w:rPr>
          <w:rFonts w:ascii="Arial" w:hAnsi="Arial" w:cs="Arial"/>
          <w:b/>
          <w:sz w:val="18"/>
          <w:szCs w:val="18"/>
        </w:rPr>
        <w:t xml:space="preserve"> </w:t>
      </w:r>
      <w:r w:rsidR="00B61415" w:rsidRPr="00CD6E4F">
        <w:rPr>
          <w:rFonts w:ascii="Arial" w:hAnsi="Arial" w:cs="Arial"/>
          <w:b/>
          <w:sz w:val="18"/>
          <w:szCs w:val="18"/>
        </w:rPr>
        <w:t xml:space="preserve">1-6 </w:t>
      </w:r>
      <w:r w:rsidRPr="00CD6E4F">
        <w:rPr>
          <w:rFonts w:ascii="Arial" w:hAnsi="Arial" w:cs="Arial"/>
          <w:b/>
          <w:sz w:val="18"/>
          <w:szCs w:val="18"/>
        </w:rPr>
        <w:t xml:space="preserve">weeks </w:t>
      </w:r>
      <w:r w:rsidR="00B61415" w:rsidRPr="00CD6E4F">
        <w:rPr>
          <w:rFonts w:ascii="Arial" w:hAnsi="Arial" w:cs="Arial"/>
          <w:b/>
          <w:sz w:val="18"/>
          <w:szCs w:val="18"/>
        </w:rPr>
        <w:t>school attachment</w:t>
      </w:r>
      <w:r w:rsidR="001D6C95">
        <w:rPr>
          <w:rFonts w:ascii="Arial" w:hAnsi="Arial" w:cs="Arial"/>
          <w:b/>
          <w:sz w:val="18"/>
          <w:szCs w:val="18"/>
        </w:rPr>
        <w:t xml:space="preserve"> Component</w:t>
      </w:r>
      <w:r w:rsidR="00975014">
        <w:rPr>
          <w:rFonts w:ascii="Arial" w:hAnsi="Arial" w:cs="Arial"/>
          <w:b/>
          <w:sz w:val="18"/>
          <w:szCs w:val="18"/>
        </w:rPr>
        <w:t>.</w:t>
      </w:r>
      <w:r w:rsidR="00B61415" w:rsidRPr="00CD6E4F">
        <w:rPr>
          <w:rFonts w:ascii="Arial" w:hAnsi="Arial" w:cs="Arial"/>
          <w:b/>
          <w:sz w:val="18"/>
          <w:szCs w:val="18"/>
        </w:rPr>
        <w:t xml:space="preserve"> </w:t>
      </w:r>
    </w:p>
    <w:p w14:paraId="6E28D011" w14:textId="77777777" w:rsidR="003377C0" w:rsidRPr="008216D4" w:rsidRDefault="003377C0" w:rsidP="003377C0">
      <w:pPr>
        <w:tabs>
          <w:tab w:val="left" w:pos="2552"/>
          <w:tab w:val="left" w:pos="5040"/>
        </w:tabs>
        <w:ind w:left="284" w:right="141"/>
        <w:rPr>
          <w:rFonts w:ascii="Arial" w:hAnsi="Arial" w:cs="Arial"/>
          <w:b/>
          <w:color w:val="000000"/>
          <w:sz w:val="16"/>
          <w:szCs w:val="16"/>
        </w:rPr>
      </w:pPr>
    </w:p>
    <w:p w14:paraId="2EC30BF8" w14:textId="77777777" w:rsidR="00880D59" w:rsidRDefault="00880D59" w:rsidP="003377C0">
      <w:pPr>
        <w:tabs>
          <w:tab w:val="left" w:pos="2552"/>
          <w:tab w:val="left" w:pos="5040"/>
        </w:tabs>
        <w:ind w:left="284" w:right="141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216D4">
        <w:rPr>
          <w:rFonts w:ascii="Arial" w:hAnsi="Arial" w:cs="Arial"/>
          <w:b/>
          <w:color w:val="FF0000"/>
          <w:sz w:val="18"/>
          <w:szCs w:val="18"/>
          <w:shd w:val="clear" w:color="auto" w:fill="BFBFBF"/>
        </w:rPr>
        <w:t>IMPORTANT !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80D59">
        <w:rPr>
          <w:rFonts w:ascii="Arial" w:hAnsi="Arial" w:cs="Arial"/>
          <w:b/>
          <w:color w:val="000000"/>
          <w:sz w:val="18"/>
          <w:szCs w:val="18"/>
        </w:rPr>
        <w:t xml:space="preserve">The </w:t>
      </w:r>
      <w:r>
        <w:rPr>
          <w:rFonts w:ascii="Arial" w:hAnsi="Arial" w:cs="Arial"/>
          <w:b/>
          <w:color w:val="FF0000"/>
          <w:sz w:val="18"/>
          <w:szCs w:val="18"/>
        </w:rPr>
        <w:t>TOTAL</w:t>
      </w:r>
      <w:r w:rsidRPr="00880D59">
        <w:rPr>
          <w:rFonts w:ascii="Arial" w:hAnsi="Arial" w:cs="Arial"/>
          <w:b/>
          <w:color w:val="000000"/>
          <w:sz w:val="18"/>
          <w:szCs w:val="18"/>
        </w:rPr>
        <w:t xml:space="preserve"> number of course weeks (</w:t>
      </w:r>
      <w:r w:rsidR="00424B19">
        <w:rPr>
          <w:rFonts w:ascii="Arial" w:hAnsi="Arial" w:cs="Arial"/>
          <w:b/>
          <w:sz w:val="18"/>
          <w:szCs w:val="18"/>
        </w:rPr>
        <w:t xml:space="preserve">Language Component </w:t>
      </w:r>
      <w:r>
        <w:rPr>
          <w:rFonts w:ascii="Arial" w:hAnsi="Arial" w:cs="Arial"/>
          <w:b/>
          <w:color w:val="000000"/>
          <w:sz w:val="18"/>
          <w:szCs w:val="18"/>
        </w:rPr>
        <w:t>plus School Attachment)</w:t>
      </w:r>
    </w:p>
    <w:p w14:paraId="0BAF033C" w14:textId="061D6998" w:rsidR="00B61415" w:rsidRPr="008216D4" w:rsidRDefault="00880D59" w:rsidP="003377C0">
      <w:pPr>
        <w:tabs>
          <w:tab w:val="left" w:pos="2552"/>
          <w:tab w:val="left" w:pos="5040"/>
        </w:tabs>
        <w:ind w:left="284" w:right="141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80D59">
        <w:rPr>
          <w:rFonts w:ascii="Arial" w:hAnsi="Arial" w:cs="Arial"/>
          <w:b/>
          <w:color w:val="FF0000"/>
          <w:sz w:val="18"/>
          <w:szCs w:val="18"/>
        </w:rPr>
        <w:t>MUST</w:t>
      </w:r>
      <w:r w:rsidRPr="00880D59">
        <w:rPr>
          <w:rFonts w:ascii="Arial" w:hAnsi="Arial" w:cs="Arial"/>
          <w:b/>
          <w:color w:val="000000"/>
          <w:sz w:val="18"/>
          <w:szCs w:val="18"/>
        </w:rPr>
        <w:t xml:space="preserve"> equal the number of weeks in </w:t>
      </w:r>
      <w:r w:rsidRPr="008216D4">
        <w:rPr>
          <w:rFonts w:ascii="Arial" w:hAnsi="Arial" w:cs="Arial"/>
          <w:b/>
          <w:color w:val="FF0000"/>
          <w:sz w:val="18"/>
          <w:szCs w:val="18"/>
          <w:shd w:val="clear" w:color="auto" w:fill="BFBFBF"/>
        </w:rPr>
        <w:t>your Erasmus+ application</w:t>
      </w:r>
      <w:r w:rsidRPr="00880D59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41BDBFA" w14:textId="77777777" w:rsidR="00B61415" w:rsidRPr="008216D4" w:rsidRDefault="00B61415" w:rsidP="00C55700">
      <w:pPr>
        <w:tabs>
          <w:tab w:val="left" w:pos="5040"/>
        </w:tabs>
        <w:ind w:left="284" w:right="141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77114313" w14:textId="01636BF4" w:rsidR="00FE3305" w:rsidRPr="00FE3305" w:rsidRDefault="00C30147" w:rsidP="00C55700">
      <w:pPr>
        <w:tabs>
          <w:tab w:val="left" w:pos="5040"/>
        </w:tabs>
        <w:ind w:left="284" w:right="141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C2733">
        <w:rPr>
          <w:rFonts w:ascii="Arial" w:hAnsi="Arial" w:cs="Arial"/>
          <w:b/>
          <w:color w:val="FF0000"/>
          <w:sz w:val="18"/>
          <w:szCs w:val="18"/>
        </w:rPr>
        <w:t>Please return to the sender’s email address as an attachment</w:t>
      </w:r>
      <w:r w:rsidR="002C2733" w:rsidRPr="002C2733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Pr="002C2733">
        <w:rPr>
          <w:rFonts w:ascii="Arial" w:hAnsi="Arial" w:cs="Arial"/>
          <w:b/>
          <w:color w:val="FF0000"/>
          <w:sz w:val="18"/>
          <w:szCs w:val="18"/>
        </w:rPr>
        <w:t xml:space="preserve">Pages 1 &amp; 2 must be a Word Document </w:t>
      </w:r>
      <w:r w:rsidR="002C2733" w:rsidRPr="002C2733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Pr="002C2733">
        <w:rPr>
          <w:rFonts w:ascii="Arial" w:hAnsi="Arial" w:cs="Arial"/>
          <w:b/>
          <w:color w:val="FF0000"/>
          <w:sz w:val="18"/>
          <w:szCs w:val="18"/>
        </w:rPr>
        <w:t xml:space="preserve">Page 3 must be sent as a PDF </w:t>
      </w:r>
      <w:r w:rsidR="007168CF" w:rsidRPr="002C2733">
        <w:rPr>
          <w:rFonts w:ascii="Arial" w:hAnsi="Arial" w:cs="Arial"/>
          <w:b/>
          <w:color w:val="FF0000"/>
          <w:sz w:val="18"/>
          <w:szCs w:val="18"/>
        </w:rPr>
        <w:t>with colour photograph and</w:t>
      </w:r>
      <w:r w:rsidRPr="002C2733">
        <w:rPr>
          <w:rFonts w:ascii="Arial" w:hAnsi="Arial" w:cs="Arial"/>
          <w:b/>
          <w:color w:val="FF0000"/>
          <w:sz w:val="18"/>
          <w:szCs w:val="18"/>
        </w:rPr>
        <w:t xml:space="preserve"> your original signature</w:t>
      </w:r>
      <w:r w:rsidR="002C2733" w:rsidRPr="002C2733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B525A6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Teac</w:t>
      </w:r>
      <w:r w:rsidR="0009557B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hers are allocated</w:t>
      </w:r>
      <w:r w:rsidR="0009557B" w:rsidRPr="00C5570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B525A6" w:rsidRPr="00C55700">
        <w:rPr>
          <w:rFonts w:ascii="Arial" w:hAnsi="Arial" w:cs="Arial"/>
          <w:b/>
          <w:color w:val="FF0000"/>
          <w:sz w:val="18"/>
          <w:szCs w:val="18"/>
        </w:rPr>
        <w:t xml:space="preserve">to make the </w:t>
      </w:r>
      <w:r w:rsidR="00B525A6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best “match” with their</w:t>
      </w:r>
      <w:r w:rsidR="00000942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needs</w:t>
      </w:r>
      <w:r w:rsidR="00670395">
        <w:rPr>
          <w:rFonts w:ascii="Arial" w:hAnsi="Arial" w:cs="Arial"/>
          <w:b/>
          <w:color w:val="FF0000"/>
          <w:sz w:val="18"/>
          <w:szCs w:val="18"/>
        </w:rPr>
        <w:t xml:space="preserve">; the course </w:t>
      </w:r>
      <w:r w:rsidR="00000942" w:rsidRPr="00C55700">
        <w:rPr>
          <w:rFonts w:ascii="Arial" w:hAnsi="Arial" w:cs="Arial"/>
          <w:b/>
          <w:color w:val="FF0000"/>
          <w:sz w:val="18"/>
          <w:szCs w:val="18"/>
        </w:rPr>
        <w:t xml:space="preserve">may </w:t>
      </w:r>
      <w:r w:rsidR="00670395">
        <w:rPr>
          <w:rFonts w:ascii="Arial" w:hAnsi="Arial" w:cs="Arial"/>
          <w:b/>
          <w:color w:val="FF0000"/>
          <w:sz w:val="18"/>
          <w:szCs w:val="18"/>
        </w:rPr>
        <w:t>take place</w:t>
      </w:r>
      <w:r w:rsidR="00000942" w:rsidRPr="00C55700">
        <w:rPr>
          <w:rFonts w:ascii="Arial" w:hAnsi="Arial" w:cs="Arial"/>
          <w:b/>
          <w:color w:val="FF0000"/>
          <w:sz w:val="18"/>
          <w:szCs w:val="18"/>
        </w:rPr>
        <w:t xml:space="preserve"> in </w:t>
      </w:r>
      <w:r w:rsidR="00FA785B" w:rsidRPr="00FA785B">
        <w:rPr>
          <w:rFonts w:ascii="Arial" w:hAnsi="Arial" w:cs="Arial"/>
          <w:b/>
          <w:color w:val="FF0000"/>
          <w:sz w:val="18"/>
          <w:szCs w:val="18"/>
          <w:u w:val="single"/>
        </w:rPr>
        <w:t>Bournemouth, Brighton</w:t>
      </w:r>
      <w:r w:rsidR="00FA785B">
        <w:rPr>
          <w:rFonts w:ascii="Arial" w:hAnsi="Arial" w:cs="Arial"/>
          <w:b/>
          <w:color w:val="FF0000"/>
          <w:sz w:val="18"/>
          <w:szCs w:val="18"/>
          <w:u w:val="single"/>
        </w:rPr>
        <w:t>,</w:t>
      </w:r>
      <w:r w:rsidR="00FA785B" w:rsidRPr="00FA785B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ardiff </w:t>
      </w:r>
      <w:r w:rsidR="00FA785B">
        <w:rPr>
          <w:rFonts w:ascii="Arial" w:hAnsi="Arial" w:cs="Arial"/>
          <w:b/>
          <w:color w:val="FF0000"/>
          <w:sz w:val="18"/>
          <w:szCs w:val="18"/>
          <w:u w:val="single"/>
        </w:rPr>
        <w:t>or</w:t>
      </w:r>
      <w:r w:rsidR="00FA785B" w:rsidRPr="00FA785B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Torquay.</w:t>
      </w:r>
    </w:p>
    <w:p w14:paraId="6C473A4B" w14:textId="77777777" w:rsidR="00000942" w:rsidRPr="00A25B94" w:rsidRDefault="00BA0FBC" w:rsidP="00AE52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06B307" wp14:editId="600ED507">
                <wp:simplePos x="0" y="0"/>
                <wp:positionH relativeFrom="column">
                  <wp:posOffset>4666615</wp:posOffset>
                </wp:positionH>
                <wp:positionV relativeFrom="paragraph">
                  <wp:posOffset>53340</wp:posOffset>
                </wp:positionV>
                <wp:extent cx="2038985" cy="1745615"/>
                <wp:effectExtent l="8890" t="5715" r="9525" b="10795"/>
                <wp:wrapNone/>
                <wp:docPr id="2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B421" w14:textId="77777777" w:rsidR="0081713F" w:rsidRPr="00FA785B" w:rsidRDefault="0081713F" w:rsidP="00827E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A785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attach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6B30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67.45pt;margin-top:4.2pt;width:160.55pt;height:137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nmLQIAAFMEAAAOAAAAZHJzL2Uyb0RvYy54bWysVNtu2zAMfR+wfxD0vtjJkjQ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">
                <v:textbox>
                  <w:txbxContent>
                    <w:p w14:paraId="6228B421" w14:textId="77777777" w:rsidR="0081713F" w:rsidRPr="00FA785B" w:rsidRDefault="0081713F" w:rsidP="00827E7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A785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attach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0F644E" wp14:editId="4D87DA5A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4742815" cy="1745615"/>
                <wp:effectExtent l="9525" t="5715" r="10160" b="10795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C5BD" w14:textId="77777777" w:rsidR="0081713F" w:rsidRPr="002C2733" w:rsidRDefault="0081713F" w:rsidP="005063C0">
                            <w:pPr>
                              <w:pStyle w:val="Header"/>
                              <w:tabs>
                                <w:tab w:val="left" w:pos="2127"/>
                              </w:tabs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5579BEE" w14:textId="77777777" w:rsidR="0081713F" w:rsidRPr="008373D6" w:rsidRDefault="0081713F" w:rsidP="008373D6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8373D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  <w:p w14:paraId="4D05E31D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Last 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75E69E5B" w14:textId="77777777" w:rsidR="0081713F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rst Name(s)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2B560C8F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ate of Birth:                 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1F2C9B66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ationality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0D525C8B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ssport </w:t>
                            </w:r>
                            <w:r w:rsidRPr="008373D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D Number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BB4F4B9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ail address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</w:t>
                            </w:r>
                            <w:r w:rsidRPr="00827E7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644E" id="Text Box 63" o:spid="_x0000_s1027" type="#_x0000_t202" style="position:absolute;left:0;text-align:left;margin-left:-6pt;margin-top:4.2pt;width:373.45pt;height:137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">
                <v:textbox>
                  <w:txbxContent>
                    <w:p w14:paraId="02BDC5BD" w14:textId="77777777" w:rsidR="0081713F" w:rsidRPr="002C2733" w:rsidRDefault="0081713F" w:rsidP="005063C0">
                      <w:pPr>
                        <w:pStyle w:val="Header"/>
                        <w:tabs>
                          <w:tab w:val="left" w:pos="2127"/>
                        </w:tabs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45579BEE" w14:textId="77777777" w:rsidR="0081713F" w:rsidRPr="008373D6" w:rsidRDefault="0081713F" w:rsidP="008373D6">
                      <w:pPr>
                        <w:pStyle w:val="Header"/>
                        <w:tabs>
                          <w:tab w:val="left" w:pos="2127"/>
                        </w:tabs>
                        <w:spacing w:line="36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8373D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ERSONAL DETAILS</w:t>
                      </w:r>
                    </w:p>
                    <w:p w14:paraId="4D05E31D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Last 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(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)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75E69E5B" w14:textId="77777777" w:rsidR="0081713F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irst Name(s)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2B560C8F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ate of Birth:                 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1F2C9B66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Nationality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0D525C8B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ssport </w:t>
                      </w:r>
                      <w:r w:rsidRPr="008373D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or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D Number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__</w:t>
                      </w:r>
                    </w:p>
                    <w:p w14:paraId="2BB4F4B9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Email address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</w:t>
                      </w:r>
                      <w:r w:rsidRPr="00827E7B">
                        <w:rPr>
                          <w:rFonts w:ascii="Arial" w:hAnsi="Arial"/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D09C9D" wp14:editId="31151EC9">
                <wp:simplePos x="0" y="0"/>
                <wp:positionH relativeFrom="column">
                  <wp:posOffset>4666615</wp:posOffset>
                </wp:positionH>
                <wp:positionV relativeFrom="paragraph">
                  <wp:posOffset>120015</wp:posOffset>
                </wp:positionV>
                <wp:extent cx="1805940" cy="2143125"/>
                <wp:effectExtent l="8890" t="5715" r="13970" b="13335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1348" w14:textId="77777777" w:rsidR="0081713F" w:rsidRPr="00AE5204" w:rsidRDefault="0081713F" w:rsidP="00AE520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9C9D" id="Text Box 66" o:spid="_x0000_s1028" type="#_x0000_t202" style="position:absolute;left:0;text-align:left;margin-left:367.45pt;margin-top:9.45pt;width:142.2pt;height:16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">
                <v:textbox>
                  <w:txbxContent>
                    <w:p w14:paraId="718E1348" w14:textId="77777777" w:rsidR="0081713F" w:rsidRPr="00AE5204" w:rsidRDefault="0081713F" w:rsidP="00AE520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43BF9" w14:textId="77777777" w:rsidR="006D0DFB" w:rsidRPr="00851792" w:rsidRDefault="006D0DFB">
      <w:pPr>
        <w:jc w:val="center"/>
        <w:rPr>
          <w:rFonts w:ascii="Arial" w:hAnsi="Arial" w:cs="Arial"/>
        </w:rPr>
      </w:pPr>
    </w:p>
    <w:p w14:paraId="68CD6226" w14:textId="77777777" w:rsidR="006D0DFB" w:rsidRPr="00851792" w:rsidRDefault="006D0DFB">
      <w:pPr>
        <w:rPr>
          <w:rFonts w:ascii="Arial" w:hAnsi="Arial" w:cs="Arial"/>
        </w:rPr>
      </w:pPr>
    </w:p>
    <w:p w14:paraId="2A3B2977" w14:textId="77777777" w:rsidR="006D0DFB" w:rsidRPr="00851792" w:rsidRDefault="006D0DFB">
      <w:pPr>
        <w:rPr>
          <w:rFonts w:ascii="Arial" w:hAnsi="Arial" w:cs="Arial"/>
        </w:rPr>
      </w:pPr>
    </w:p>
    <w:p w14:paraId="3AB29605" w14:textId="77777777" w:rsidR="006D0DFB" w:rsidRPr="00851792" w:rsidRDefault="006D0DFB">
      <w:pPr>
        <w:rPr>
          <w:rFonts w:ascii="Arial" w:hAnsi="Arial" w:cs="Arial"/>
        </w:rPr>
      </w:pPr>
    </w:p>
    <w:p w14:paraId="703204D9" w14:textId="77777777" w:rsidR="006D0DFB" w:rsidRPr="00851792" w:rsidRDefault="006D0DFB">
      <w:pPr>
        <w:rPr>
          <w:rFonts w:ascii="Arial" w:hAnsi="Arial" w:cs="Arial"/>
        </w:rPr>
      </w:pPr>
    </w:p>
    <w:p w14:paraId="49F0DA2A" w14:textId="77777777" w:rsidR="006D0DFB" w:rsidRPr="00851792" w:rsidRDefault="006D0DFB">
      <w:pPr>
        <w:rPr>
          <w:rFonts w:ascii="Arial" w:hAnsi="Arial" w:cs="Arial"/>
        </w:rPr>
      </w:pPr>
    </w:p>
    <w:p w14:paraId="37EE554D" w14:textId="77777777" w:rsidR="006D0DFB" w:rsidRPr="00851792" w:rsidRDefault="006D0DFB">
      <w:pPr>
        <w:rPr>
          <w:rFonts w:ascii="Arial" w:hAnsi="Arial" w:cs="Arial"/>
        </w:rPr>
      </w:pPr>
    </w:p>
    <w:p w14:paraId="4D4B2EDB" w14:textId="77777777" w:rsidR="006D0DFB" w:rsidRPr="00851792" w:rsidRDefault="006D0DFB">
      <w:pPr>
        <w:rPr>
          <w:rFonts w:ascii="Arial" w:hAnsi="Arial" w:cs="Arial"/>
        </w:rPr>
      </w:pPr>
    </w:p>
    <w:p w14:paraId="58517720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4AC04A" wp14:editId="58BFA45C">
                <wp:simplePos x="0" y="0"/>
                <wp:positionH relativeFrom="column">
                  <wp:posOffset>-76200</wp:posOffset>
                </wp:positionH>
                <wp:positionV relativeFrom="paragraph">
                  <wp:posOffset>125095</wp:posOffset>
                </wp:positionV>
                <wp:extent cx="6781800" cy="977900"/>
                <wp:effectExtent l="9525" t="10795" r="9525" b="1143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15D3" w14:textId="77777777" w:rsidR="0081713F" w:rsidRPr="0067517B" w:rsidRDefault="0081713F" w:rsidP="0067517B">
                            <w:pPr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74F0B68" w14:textId="77777777" w:rsidR="0081713F" w:rsidRPr="00545DDB" w:rsidRDefault="0081713F" w:rsidP="00545DDB">
                            <w:pPr>
                              <w:tabs>
                                <w:tab w:val="left" w:pos="5103"/>
                                <w:tab w:val="left" w:pos="7513"/>
                                <w:tab w:val="left" w:pos="8647"/>
                              </w:tabs>
                              <w:spacing w:after="200" w:line="276" w:lineRule="auto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>YOUR LANGUAGE LEVE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bidi="th-TH"/>
                              </w:rPr>
                              <w:t>N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u w:val="single"/>
                                <w:lang w:bidi="th-TH"/>
                              </w:rPr>
                              <w:t>ow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: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                                                         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>Written:  A1    A2    B1    B2    C1    C2           Oral:  A1    A2    B1    B2    C1    C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                                                  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u w:val="single"/>
                                <w:lang w:bidi="th-TH"/>
                              </w:rPr>
                              <w:t>At Course commencement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lang w:bidi="th-TH"/>
                              </w:rPr>
                              <w:t xml:space="preserve"> (if different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) 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Written:  A1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A2    B1    B2    C1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C2          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Oral:  A1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A2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>B1    B2    C1    C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 xml:space="preserve">                  A1 Elementary - A2 Pre-intermediate - B1 Intermediate -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>B2 Upper Intermedia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 xml:space="preserve">e - C1 Pre-Advanced -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>C2 Advanced</w:t>
                            </w:r>
                          </w:p>
                          <w:p w14:paraId="4E7560C2" w14:textId="77777777" w:rsidR="0081713F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0DD35D" w14:textId="77777777" w:rsidR="0081713F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7244F2" w14:textId="77777777" w:rsidR="0081713F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CBA731" w14:textId="77777777" w:rsidR="0081713F" w:rsidRPr="003439D6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C04A" id="Text Box 78" o:spid="_x0000_s1029" type="#_x0000_t202" style="position:absolute;margin-left:-6pt;margin-top:9.85pt;width:534pt;height:7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bZLAIAAFk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">
                <v:textbox>
                  <w:txbxContent>
                    <w:p w14:paraId="332115D3" w14:textId="77777777" w:rsidR="0081713F" w:rsidRPr="0067517B" w:rsidRDefault="0081713F" w:rsidP="0067517B">
                      <w:pPr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</w:p>
                    <w:p w14:paraId="174F0B68" w14:textId="77777777" w:rsidR="0081713F" w:rsidRPr="00545DDB" w:rsidRDefault="0081713F" w:rsidP="00545DDB">
                      <w:pPr>
                        <w:tabs>
                          <w:tab w:val="left" w:pos="5103"/>
                          <w:tab w:val="left" w:pos="7513"/>
                          <w:tab w:val="left" w:pos="8647"/>
                        </w:tabs>
                        <w:spacing w:after="200" w:line="276" w:lineRule="auto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</w:pP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>YOUR LANGUAGE LEVEL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bidi="th-TH"/>
                        </w:rPr>
                        <w:t>N</w:t>
                      </w:r>
                      <w:r w:rsidRPr="00545DDB">
                        <w:rPr>
                          <w:rFonts w:ascii="Calibri" w:hAnsi="Calibri"/>
                          <w:b/>
                          <w:u w:val="single"/>
                          <w:lang w:bidi="th-TH"/>
                        </w:rPr>
                        <w:t>ow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:      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                                                         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>Written:  A1    A2    B1    B2    C1    C2           Oral:  A1    A2    B1    B2    C1    C2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                                                   </w:t>
                      </w:r>
                      <w:r w:rsidRPr="00545DDB">
                        <w:rPr>
                          <w:rFonts w:ascii="Calibri" w:hAnsi="Calibri"/>
                          <w:b/>
                          <w:u w:val="single"/>
                          <w:lang w:bidi="th-TH"/>
                        </w:rPr>
                        <w:t>At Course commencement</w:t>
                      </w:r>
                      <w:r w:rsidRPr="00545DDB">
                        <w:rPr>
                          <w:rFonts w:ascii="Calibri" w:hAnsi="Calibri"/>
                          <w:b/>
                          <w:lang w:bidi="th-TH"/>
                        </w:rPr>
                        <w:t xml:space="preserve"> (if different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) 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Written:  A1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A2    B1    B2    C1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C2          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Oral:  A1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A2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>B1    B2    C1    C2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                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 xml:space="preserve">                  A1 Elementary - A2 Pre-intermediate - B1 Intermediate - </w:t>
                      </w:r>
                      <w:r w:rsidRPr="00545DDB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>B2 Upper Intermediat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 xml:space="preserve">e - C1 Pre-Advanced - </w:t>
                      </w:r>
                      <w:r w:rsidRPr="00545DDB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>C2 Advanced</w:t>
                      </w:r>
                    </w:p>
                    <w:p w14:paraId="4E7560C2" w14:textId="77777777" w:rsidR="0081713F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80DD35D" w14:textId="77777777" w:rsidR="0081713F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57244F2" w14:textId="77777777" w:rsidR="0081713F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BCBA731" w14:textId="77777777" w:rsidR="0081713F" w:rsidRPr="003439D6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3F239" w14:textId="77777777" w:rsidR="006D0DFB" w:rsidRPr="00851792" w:rsidRDefault="006D0DFB">
      <w:pPr>
        <w:rPr>
          <w:rFonts w:ascii="Arial" w:hAnsi="Arial" w:cs="Arial"/>
        </w:rPr>
      </w:pPr>
    </w:p>
    <w:p w14:paraId="57804840" w14:textId="77777777" w:rsidR="006D0DFB" w:rsidRPr="00851792" w:rsidRDefault="006D0DFB">
      <w:pPr>
        <w:rPr>
          <w:rFonts w:ascii="Arial" w:hAnsi="Arial" w:cs="Arial"/>
        </w:rPr>
      </w:pPr>
    </w:p>
    <w:p w14:paraId="6F60AD64" w14:textId="77777777" w:rsidR="005F47DC" w:rsidRPr="00851792" w:rsidRDefault="005F47DC">
      <w:pPr>
        <w:rPr>
          <w:rFonts w:ascii="Arial" w:hAnsi="Arial" w:cs="Arial"/>
        </w:rPr>
      </w:pPr>
    </w:p>
    <w:p w14:paraId="6AE8D5FA" w14:textId="77777777" w:rsidR="006D0DFB" w:rsidRPr="00851792" w:rsidRDefault="006D0DFB">
      <w:pPr>
        <w:rPr>
          <w:rFonts w:ascii="Arial" w:hAnsi="Arial" w:cs="Arial"/>
        </w:rPr>
      </w:pPr>
    </w:p>
    <w:p w14:paraId="0165D362" w14:textId="77777777" w:rsidR="006D0DFB" w:rsidRPr="00851792" w:rsidRDefault="006D0DFB">
      <w:pPr>
        <w:rPr>
          <w:rFonts w:ascii="Arial" w:hAnsi="Arial" w:cs="Arial"/>
        </w:rPr>
      </w:pPr>
    </w:p>
    <w:p w14:paraId="3A6AF7F2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113038" wp14:editId="6D73A32A">
                <wp:simplePos x="0" y="0"/>
                <wp:positionH relativeFrom="column">
                  <wp:posOffset>-76200</wp:posOffset>
                </wp:positionH>
                <wp:positionV relativeFrom="paragraph">
                  <wp:posOffset>51435</wp:posOffset>
                </wp:positionV>
                <wp:extent cx="6781800" cy="515620"/>
                <wp:effectExtent l="9525" t="13335" r="9525" b="13970"/>
                <wp:wrapNone/>
                <wp:docPr id="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C882" w14:textId="77777777" w:rsidR="0081713F" w:rsidRPr="002C2733" w:rsidRDefault="0081713F" w:rsidP="001D4435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9C82932" w14:textId="104A5EF8" w:rsidR="0081713F" w:rsidRDefault="0081713F" w:rsidP="0067517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1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TEACH subject(s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D11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11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my class students are ___ years to ___ yea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EE15AAE" w14:textId="77777777" w:rsidR="0081713F" w:rsidRPr="00F27832" w:rsidRDefault="0081713F" w:rsidP="0067517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73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Y SCHOOL </w:t>
                            </w:r>
                            <w:r w:rsidRPr="007E4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a 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7E4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7E470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ype of school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dents are</w:t>
                            </w:r>
                            <w:r w:rsidRPr="00744DF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g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</w:t>
                            </w:r>
                            <w:r w:rsidRPr="00744DF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___ years to ___ year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3038" id="Text Box 74" o:spid="_x0000_s1030" type="#_x0000_t202" style="position:absolute;margin-left:-6pt;margin-top:4.05pt;width:534pt;height:4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">
                <v:textbox>
                  <w:txbxContent>
                    <w:p w14:paraId="7A7BC882" w14:textId="77777777" w:rsidR="0081713F" w:rsidRPr="002C2733" w:rsidRDefault="0081713F" w:rsidP="001D4435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9C82932" w14:textId="104A5EF8" w:rsidR="0081713F" w:rsidRDefault="0081713F" w:rsidP="0067517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11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TEACH subject(s)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</w:t>
                      </w:r>
                      <w:r w:rsidRPr="00D11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D11640">
                        <w:rPr>
                          <w:rFonts w:ascii="Arial" w:hAnsi="Arial" w:cs="Arial"/>
                          <w:sz w:val="20"/>
                          <w:szCs w:val="20"/>
                        </w:rPr>
                        <w:t>In my class students are ___ years to ___ yea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EE15AAE" w14:textId="77777777" w:rsidR="0081713F" w:rsidRPr="00F27832" w:rsidRDefault="0081713F" w:rsidP="0067517B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373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Y SCHOOL </w:t>
                      </w:r>
                      <w:r w:rsidRPr="007E470D">
                        <w:rPr>
                          <w:rFonts w:ascii="Arial" w:hAnsi="Arial" w:cs="Arial"/>
                          <w:sz w:val="20"/>
                          <w:szCs w:val="20"/>
                        </w:rPr>
                        <w:t>is a 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Pr="007E4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r w:rsidRPr="007E470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ype of school)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dents are</w:t>
                      </w:r>
                      <w:r w:rsidRPr="00744DF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g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</w:t>
                      </w:r>
                      <w:r w:rsidRPr="00744DF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___ years to ___ year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B6D23D" w14:textId="77777777" w:rsidR="006D0DFB" w:rsidRPr="00851792" w:rsidRDefault="006D0DFB">
      <w:pPr>
        <w:rPr>
          <w:rFonts w:ascii="Arial" w:hAnsi="Arial" w:cs="Arial"/>
        </w:rPr>
      </w:pPr>
    </w:p>
    <w:p w14:paraId="64AC2C80" w14:textId="77777777" w:rsidR="006D0DFB" w:rsidRPr="00851792" w:rsidRDefault="006D0DFB">
      <w:pPr>
        <w:rPr>
          <w:rFonts w:ascii="Arial" w:hAnsi="Arial" w:cs="Arial"/>
        </w:rPr>
      </w:pPr>
    </w:p>
    <w:p w14:paraId="3C340923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4785C3" wp14:editId="3AE334ED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6781800" cy="2794635"/>
                <wp:effectExtent l="9525" t="12700" r="9525" b="12065"/>
                <wp:wrapNone/>
                <wp:docPr id="2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DC3B" w14:textId="77777777" w:rsidR="0081713F" w:rsidRPr="007E470D" w:rsidRDefault="0081713F" w:rsidP="005063C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461AEF4" w14:textId="77777777" w:rsidR="0081713F" w:rsidRDefault="0081713F" w:rsidP="00C21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Pr="001D44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DOWING SCHOOL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wish to observe in, please put a rank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81B9A7" w14:textId="77777777" w:rsidR="0081713F" w:rsidRPr="005063C0" w:rsidRDefault="0081713F" w:rsidP="00C210D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5BC34FB" w14:textId="77777777" w:rsidR="0081713F" w:rsidRPr="005063C0" w:rsidRDefault="0081713F" w:rsidP="005063C0">
                            <w:pPr>
                              <w:ind w:firstLine="1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your preferred option(s),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2 / 3 /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…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acceptable, 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N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not accepted.</w:t>
                            </w:r>
                          </w:p>
                          <w:p w14:paraId="40493795" w14:textId="77777777" w:rsidR="0081713F" w:rsidRPr="005063C0" w:rsidRDefault="0081713F" w:rsidP="00C210D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3E62406" w14:textId="77777777" w:rsidR="0081713F" w:rsidRDefault="0081713F" w:rsidP="005063C0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note that there must be a correlation between the age range you teach</w:t>
                            </w:r>
                          </w:p>
                          <w:p w14:paraId="3F00CC4D" w14:textId="77777777" w:rsidR="0081713F" w:rsidRDefault="0081713F" w:rsidP="005063C0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 age ran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f your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nd the age range of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K attachment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chool.</w:t>
                            </w:r>
                          </w:p>
                          <w:p w14:paraId="1CAA82D0" w14:textId="77777777" w:rsidR="0081713F" w:rsidRPr="007E470D" w:rsidRDefault="0081713F" w:rsidP="005063C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45"/>
                              <w:gridCol w:w="3842"/>
                              <w:gridCol w:w="4121"/>
                            </w:tblGrid>
                            <w:tr w:rsidR="0081713F" w:rsidRPr="0026189F" w14:paraId="296A0F65" w14:textId="77777777" w:rsidTr="00126764">
                              <w:trPr>
                                <w:trHeight w:val="619"/>
                              </w:trPr>
                              <w:tc>
                                <w:tcPr>
                                  <w:tcW w:w="2645" w:type="dxa"/>
                                  <w:shd w:val="clear" w:color="auto" w:fill="auto"/>
                                </w:tcPr>
                                <w:p w14:paraId="54691B0F" w14:textId="77777777" w:rsidR="0081713F" w:rsidRPr="00E14700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F4002D0" w14:textId="77777777" w:rsidR="0081713F" w:rsidRPr="0026189F" w:rsidRDefault="0081713F" w:rsidP="003C51C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ursery School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5B8C2C6" w14:textId="77777777" w:rsidR="0081713F" w:rsidRPr="0026189F" w:rsidRDefault="0081713F" w:rsidP="00E1470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P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5 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shd w:val="clear" w:color="auto" w:fill="auto"/>
                                </w:tcPr>
                                <w:p w14:paraId="0C14FE46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6B7CD4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Primary School</w:t>
                                  </w:r>
                                </w:p>
                                <w:p w14:paraId="62A089BC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5-11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shd w:val="clear" w:color="auto" w:fill="auto"/>
                                </w:tcPr>
                                <w:p w14:paraId="43D0DE64" w14:textId="77777777" w:rsidR="0081713F" w:rsidRPr="00E14700" w:rsidRDefault="0081713F" w:rsidP="00A52B3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EF08E26" w14:textId="77777777" w:rsidR="0081713F" w:rsidRPr="0026189F" w:rsidRDefault="0081713F" w:rsidP="00A52B3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econdary School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D8A3042" w14:textId="77777777" w:rsidR="0081713F" w:rsidRPr="0026189F" w:rsidRDefault="0081713F" w:rsidP="00A52B3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11-16 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81713F" w:rsidRPr="0026189F" w14:paraId="5ABC92F9" w14:textId="77777777" w:rsidTr="00126764">
                              <w:trPr>
                                <w:trHeight w:val="706"/>
                              </w:trPr>
                              <w:tc>
                                <w:tcPr>
                                  <w:tcW w:w="2645" w:type="dxa"/>
                                  <w:shd w:val="clear" w:color="auto" w:fill="auto"/>
                                </w:tcPr>
                                <w:p w14:paraId="64DD711A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E48E35D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econdary School</w:t>
                                  </w:r>
                                </w:p>
                                <w:p w14:paraId="6D47365B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11-18 year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shd w:val="clear" w:color="auto" w:fill="auto"/>
                                </w:tcPr>
                                <w:p w14:paraId="5FFD3D83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12DBF8E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chool for Special Need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1A72D2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arni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 Physical Need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shd w:val="clear" w:color="auto" w:fill="auto"/>
                                </w:tcPr>
                                <w:p w14:paraId="48B399A9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D1ACB27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chool for Special Need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7F05A13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Behaviour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81713F" w:rsidRPr="0026189F" w14:paraId="2E16F06B" w14:textId="77777777" w:rsidTr="000559DA">
                              <w:trPr>
                                <w:trHeight w:val="553"/>
                              </w:trPr>
                              <w:tc>
                                <w:tcPr>
                                  <w:tcW w:w="10608" w:type="dxa"/>
                                  <w:gridSpan w:val="3"/>
                                  <w:shd w:val="clear" w:color="auto" w:fill="auto"/>
                                </w:tcPr>
                                <w:p w14:paraId="0F5F2EE8" w14:textId="77777777" w:rsidR="0081713F" w:rsidRPr="00CB677A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972298" w14:textId="77777777" w:rsidR="0081713F" w:rsidRPr="0026189F" w:rsidRDefault="0081713F" w:rsidP="00CB67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pecial Needs in Mainstream School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mary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5-11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years)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condary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11-16 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81713F" w:rsidRPr="0026189F" w14:paraId="338008FE" w14:textId="77777777" w:rsidTr="004271AE">
                              <w:trPr>
                                <w:trHeight w:val="537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shd w:val="clear" w:color="auto" w:fill="auto"/>
                                </w:tcPr>
                                <w:p w14:paraId="4112127C" w14:textId="77777777" w:rsidR="0081713F" w:rsidRPr="00E14700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D5C022D" w14:textId="77777777" w:rsidR="0081713F" w:rsidRPr="004271AE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English Language School for Adul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shd w:val="clear" w:color="auto" w:fill="auto"/>
                                </w:tcPr>
                                <w:p w14:paraId="7DCC5E19" w14:textId="77777777" w:rsidR="0081713F" w:rsidRPr="00E14700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42D8B3" w14:textId="77777777" w:rsidR="0081713F" w:rsidRPr="0026189F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ocational Schoo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71A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6-1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</w:tbl>
                          <w:p w14:paraId="51E5DA6E" w14:textId="77777777" w:rsidR="0081713F" w:rsidRPr="00E14700" w:rsidRDefault="0081713F" w:rsidP="00A148CD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9F985D9" w14:textId="77777777" w:rsidR="0081713F" w:rsidRPr="00851792" w:rsidRDefault="0081713F" w:rsidP="00A148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note:  M</w:t>
                            </w:r>
                            <w:r w:rsidRPr="008517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st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ournemouth</w:t>
                            </w:r>
                            <w:r w:rsidRPr="008517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Secondary Schools are single s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85C3" id="Text Box 93" o:spid="_x0000_s1031" type="#_x0000_t202" style="position:absolute;margin-left:-6pt;margin-top:3.25pt;width:534pt;height:22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eUMA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">
                <v:textbox>
                  <w:txbxContent>
                    <w:p w14:paraId="6C64DC3B" w14:textId="77777777" w:rsidR="0081713F" w:rsidRPr="007E470D" w:rsidRDefault="0081713F" w:rsidP="005063C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7461AEF4" w14:textId="77777777" w:rsidR="0081713F" w:rsidRDefault="0081713F" w:rsidP="00C210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the </w:t>
                      </w:r>
                      <w:r w:rsidRPr="001D44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DOWING SCHOOL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wish to observe in, please put a rank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281B9A7" w14:textId="77777777" w:rsidR="0081713F" w:rsidRPr="005063C0" w:rsidRDefault="0081713F" w:rsidP="00C210D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5BC34FB" w14:textId="77777777" w:rsidR="0081713F" w:rsidRPr="005063C0" w:rsidRDefault="0081713F" w:rsidP="005063C0">
                      <w:pPr>
                        <w:ind w:firstLine="113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1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your preferred option(s), </w:t>
                      </w:r>
                      <w:r w:rsidRPr="005063C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2 / 3 /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…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cceptable, 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N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not accepted.</w:t>
                      </w:r>
                    </w:p>
                    <w:p w14:paraId="40493795" w14:textId="77777777" w:rsidR="0081713F" w:rsidRPr="005063C0" w:rsidRDefault="0081713F" w:rsidP="00C210D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3E62406" w14:textId="77777777" w:rsidR="0081713F" w:rsidRDefault="0081713F" w:rsidP="005063C0">
                      <w:pPr>
                        <w:ind w:left="1134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lease note that there must be a correlation between the age range you teach</w:t>
                      </w:r>
                    </w:p>
                    <w:p w14:paraId="3F00CC4D" w14:textId="77777777" w:rsidR="0081713F" w:rsidRDefault="0081713F" w:rsidP="005063C0">
                      <w:pPr>
                        <w:ind w:left="1134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he age rang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of your schoo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nd the age range of you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UK attachment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school.</w:t>
                      </w:r>
                    </w:p>
                    <w:p w14:paraId="1CAA82D0" w14:textId="77777777" w:rsidR="0081713F" w:rsidRPr="007E470D" w:rsidRDefault="0081713F" w:rsidP="005063C0">
                      <w:pPr>
                        <w:ind w:left="720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45"/>
                        <w:gridCol w:w="3842"/>
                        <w:gridCol w:w="4121"/>
                      </w:tblGrid>
                      <w:tr w:rsidR="0081713F" w:rsidRPr="0026189F" w14:paraId="296A0F65" w14:textId="77777777" w:rsidTr="00126764">
                        <w:trPr>
                          <w:trHeight w:val="619"/>
                        </w:trPr>
                        <w:tc>
                          <w:tcPr>
                            <w:tcW w:w="2645" w:type="dxa"/>
                            <w:shd w:val="clear" w:color="auto" w:fill="auto"/>
                          </w:tcPr>
                          <w:p w14:paraId="54691B0F" w14:textId="77777777" w:rsidR="0081713F" w:rsidRPr="00E14700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F4002D0" w14:textId="77777777" w:rsidR="0081713F" w:rsidRPr="0026189F" w:rsidRDefault="0081713F" w:rsidP="003C51C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ursery School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B8C2C6" w14:textId="77777777" w:rsidR="0081713F" w:rsidRPr="0026189F" w:rsidRDefault="0081713F" w:rsidP="00E147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5 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3842" w:type="dxa"/>
                            <w:shd w:val="clear" w:color="auto" w:fill="auto"/>
                          </w:tcPr>
                          <w:p w14:paraId="0C14FE46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C6B7CD4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imary School</w:t>
                            </w:r>
                          </w:p>
                          <w:p w14:paraId="62A089BC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5-11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4121" w:type="dxa"/>
                            <w:shd w:val="clear" w:color="auto" w:fill="auto"/>
                          </w:tcPr>
                          <w:p w14:paraId="43D0DE64" w14:textId="77777777" w:rsidR="0081713F" w:rsidRPr="00E14700" w:rsidRDefault="0081713F" w:rsidP="00A52B3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EF08E26" w14:textId="77777777" w:rsidR="0081713F" w:rsidRPr="0026189F" w:rsidRDefault="0081713F" w:rsidP="00A52B3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condary School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8A3042" w14:textId="77777777" w:rsidR="0081713F" w:rsidRPr="0026189F" w:rsidRDefault="0081713F" w:rsidP="00A52B3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11-16 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  <w:tr w:rsidR="0081713F" w:rsidRPr="0026189F" w14:paraId="5ABC92F9" w14:textId="77777777" w:rsidTr="00126764">
                        <w:trPr>
                          <w:trHeight w:val="706"/>
                        </w:trPr>
                        <w:tc>
                          <w:tcPr>
                            <w:tcW w:w="2645" w:type="dxa"/>
                            <w:shd w:val="clear" w:color="auto" w:fill="auto"/>
                          </w:tcPr>
                          <w:p w14:paraId="64DD711A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E48E35D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condary School</w:t>
                            </w:r>
                          </w:p>
                          <w:p w14:paraId="6D47365B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11-18 years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3842" w:type="dxa"/>
                            <w:shd w:val="clear" w:color="auto" w:fill="auto"/>
                          </w:tcPr>
                          <w:p w14:paraId="5FFD3D83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12DBF8E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 for Special Needs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1A72D2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r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Physical Nee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4121" w:type="dxa"/>
                            <w:shd w:val="clear" w:color="auto" w:fill="auto"/>
                          </w:tcPr>
                          <w:p w14:paraId="48B399A9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1ACB27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 for Special Needs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F05A13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ehaviour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  <w:tr w:rsidR="0081713F" w:rsidRPr="0026189F" w14:paraId="2E16F06B" w14:textId="77777777" w:rsidTr="000559DA">
                        <w:trPr>
                          <w:trHeight w:val="553"/>
                        </w:trPr>
                        <w:tc>
                          <w:tcPr>
                            <w:tcW w:w="10608" w:type="dxa"/>
                            <w:gridSpan w:val="3"/>
                            <w:shd w:val="clear" w:color="auto" w:fill="auto"/>
                          </w:tcPr>
                          <w:p w14:paraId="0F5F2EE8" w14:textId="77777777" w:rsidR="0081713F" w:rsidRPr="00CB677A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1972298" w14:textId="77777777" w:rsidR="0081713F" w:rsidRPr="0026189F" w:rsidRDefault="0081713F" w:rsidP="00CB677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ecial Needs in Mainstream Schools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ary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5-11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ears)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ary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11-16 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  <w:tr w:rsidR="0081713F" w:rsidRPr="0026189F" w14:paraId="338008FE" w14:textId="77777777" w:rsidTr="004271AE">
                        <w:trPr>
                          <w:trHeight w:val="537"/>
                        </w:trPr>
                        <w:tc>
                          <w:tcPr>
                            <w:tcW w:w="6487" w:type="dxa"/>
                            <w:gridSpan w:val="2"/>
                            <w:shd w:val="clear" w:color="auto" w:fill="auto"/>
                          </w:tcPr>
                          <w:p w14:paraId="4112127C" w14:textId="77777777" w:rsidR="0081713F" w:rsidRPr="00E14700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D5C022D" w14:textId="77777777" w:rsidR="0081713F" w:rsidRPr="004271AE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nglish Language School for Adul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4121" w:type="dxa"/>
                            <w:shd w:val="clear" w:color="auto" w:fill="auto"/>
                          </w:tcPr>
                          <w:p w14:paraId="7DCC5E19" w14:textId="77777777" w:rsidR="0081713F" w:rsidRPr="00E14700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442D8B3" w14:textId="77777777" w:rsidR="0081713F" w:rsidRPr="0026189F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cational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7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-1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</w:tbl>
                    <w:p w14:paraId="51E5DA6E" w14:textId="77777777" w:rsidR="0081713F" w:rsidRPr="00E14700" w:rsidRDefault="0081713F" w:rsidP="00A148CD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14:paraId="79F985D9" w14:textId="77777777" w:rsidR="0081713F" w:rsidRPr="00851792" w:rsidRDefault="0081713F" w:rsidP="00A148C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note:  M</w:t>
                      </w:r>
                      <w:r w:rsidRPr="008517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st </w:t>
                      </w:r>
                      <w:r w:rsidRPr="0085179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Bournemouth</w:t>
                      </w:r>
                      <w:r w:rsidRPr="008517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Secondary Schools are single sex.</w:t>
                      </w:r>
                    </w:p>
                  </w:txbxContent>
                </v:textbox>
              </v:shape>
            </w:pict>
          </mc:Fallback>
        </mc:AlternateContent>
      </w:r>
    </w:p>
    <w:p w14:paraId="334F4700" w14:textId="77777777" w:rsidR="006D0DFB" w:rsidRPr="00851792" w:rsidRDefault="006D0DFB">
      <w:pPr>
        <w:rPr>
          <w:rFonts w:ascii="Arial" w:hAnsi="Arial" w:cs="Arial"/>
        </w:rPr>
      </w:pPr>
    </w:p>
    <w:p w14:paraId="0363A930" w14:textId="77777777" w:rsidR="006D0DFB" w:rsidRPr="00851792" w:rsidRDefault="006D0DFB">
      <w:pPr>
        <w:rPr>
          <w:rFonts w:ascii="Arial" w:hAnsi="Arial" w:cs="Arial"/>
        </w:rPr>
      </w:pPr>
    </w:p>
    <w:p w14:paraId="215E5647" w14:textId="77777777" w:rsidR="006D0DFB" w:rsidRPr="00851792" w:rsidRDefault="006D0DFB">
      <w:pPr>
        <w:rPr>
          <w:rFonts w:ascii="Arial" w:hAnsi="Arial" w:cs="Arial"/>
        </w:rPr>
      </w:pPr>
    </w:p>
    <w:p w14:paraId="3B20B257" w14:textId="77777777" w:rsidR="006D0DFB" w:rsidRPr="00851792" w:rsidRDefault="006D0DFB">
      <w:pPr>
        <w:rPr>
          <w:rFonts w:ascii="Arial" w:hAnsi="Arial" w:cs="Arial"/>
        </w:rPr>
      </w:pPr>
    </w:p>
    <w:p w14:paraId="7066978F" w14:textId="77777777" w:rsidR="006D0DFB" w:rsidRPr="00851792" w:rsidRDefault="006D0DFB">
      <w:pPr>
        <w:rPr>
          <w:rFonts w:ascii="Arial" w:hAnsi="Arial" w:cs="Arial"/>
        </w:rPr>
      </w:pPr>
    </w:p>
    <w:p w14:paraId="2AD12EA1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  <w:r w:rsidRPr="00851792">
        <w:rPr>
          <w:rFonts w:ascii="Arial" w:hAnsi="Arial" w:cs="Arial"/>
        </w:rPr>
        <w:tab/>
      </w:r>
    </w:p>
    <w:p w14:paraId="35F69CB2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50E63A12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2B4EA37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2E2381F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3B8FA49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10AA694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7495EEFB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36FE0EBE" w14:textId="77777777" w:rsidR="00713E08" w:rsidRPr="00851792" w:rsidRDefault="00713E08">
      <w:pPr>
        <w:tabs>
          <w:tab w:val="left" w:pos="2355"/>
        </w:tabs>
        <w:rPr>
          <w:rFonts w:ascii="Arial" w:hAnsi="Arial" w:cs="Arial"/>
        </w:rPr>
      </w:pPr>
    </w:p>
    <w:p w14:paraId="4B8856BB" w14:textId="77777777" w:rsidR="00713E08" w:rsidRPr="00851792" w:rsidRDefault="00713E08">
      <w:pPr>
        <w:tabs>
          <w:tab w:val="left" w:pos="2355"/>
        </w:tabs>
        <w:rPr>
          <w:rFonts w:ascii="Arial" w:hAnsi="Arial" w:cs="Arial"/>
        </w:rPr>
      </w:pPr>
    </w:p>
    <w:p w14:paraId="48741741" w14:textId="77777777" w:rsidR="00713E08" w:rsidRPr="00851792" w:rsidRDefault="00BA0FBC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722C95" wp14:editId="6C252AB7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6781800" cy="767715"/>
                <wp:effectExtent l="9525" t="13335" r="9525" b="9525"/>
                <wp:wrapNone/>
                <wp:docPr id="2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C4AC" w14:textId="77777777" w:rsidR="0081713F" w:rsidRPr="00510CC7" w:rsidRDefault="0081713F" w:rsidP="00510CC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5E5BE568" w14:textId="77777777" w:rsidR="0081713F" w:rsidRDefault="0081713F" w:rsidP="00510CC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Please carefully complete the attached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eeds Analysis Form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nd send with this application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Page 2 must be completed in detail and be as persuasive as poss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ble.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his form is needed to encourage the U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ttachment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chool to accept you.</w:t>
                            </w:r>
                          </w:p>
                          <w:p w14:paraId="067CA86B" w14:textId="77777777" w:rsidR="0081713F" w:rsidRPr="00510CC7" w:rsidRDefault="0081713F" w:rsidP="00510CC7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755B7FB" w14:textId="77777777" w:rsidR="0081713F" w:rsidRPr="00BA0FBC" w:rsidRDefault="0081713F" w:rsidP="006E2A66">
                            <w:pPr>
                              <w:tabs>
                                <w:tab w:val="left" w:pos="2355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0FBC">
                              <w:rPr>
                                <w:rFonts w:ascii="Arial" w:hAnsi="Arial" w:cs="Arial"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2C95" id="Text Box 94" o:spid="_x0000_s1032" type="#_x0000_t202" style="position:absolute;margin-left:-6pt;margin-top:2.55pt;width:534pt;height:6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EcLwIAAFk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">
                <v:textbox>
                  <w:txbxContent>
                    <w:p w14:paraId="73CEC4AC" w14:textId="77777777" w:rsidR="0081713F" w:rsidRPr="00510CC7" w:rsidRDefault="0081713F" w:rsidP="00510CC7">
                      <w:pPr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E5BE568" w14:textId="77777777" w:rsidR="0081713F" w:rsidRDefault="0081713F" w:rsidP="00510CC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Please carefully complete the attached 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eeds Analysis Form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and send with this application.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  <w:t>Page 2 must be completed in detail and be as persuasive as poss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ble. 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his form is needed to encourage the UK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attachment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school to accept you.</w:t>
                      </w:r>
                    </w:p>
                    <w:p w14:paraId="067CA86B" w14:textId="77777777" w:rsidR="0081713F" w:rsidRPr="00510CC7" w:rsidRDefault="0081713F" w:rsidP="00510CC7">
                      <w:pPr>
                        <w:ind w:firstLine="36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755B7FB" w14:textId="77777777" w:rsidR="0081713F" w:rsidRPr="00BA0FBC" w:rsidRDefault="0081713F" w:rsidP="006E2A66">
                      <w:pPr>
                        <w:tabs>
                          <w:tab w:val="left" w:pos="2355"/>
                        </w:tabs>
                        <w:jc w:val="right"/>
                        <w:rPr>
                          <w:rFonts w:ascii="Arial" w:hAnsi="Arial" w:cs="Arial"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0FBC">
                        <w:rPr>
                          <w:rFonts w:ascii="Arial" w:hAnsi="Arial" w:cs="Arial"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28ACF1DB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DC71ED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2AF73ED4" w14:textId="1D711131" w:rsidR="006D0DFB" w:rsidRPr="00851792" w:rsidRDefault="00D27DB1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49F78" wp14:editId="479483DA">
                <wp:simplePos x="0" y="0"/>
                <wp:positionH relativeFrom="column">
                  <wp:posOffset>-229834</wp:posOffset>
                </wp:positionH>
                <wp:positionV relativeFrom="paragraph">
                  <wp:posOffset>174793</wp:posOffset>
                </wp:positionV>
                <wp:extent cx="6915150" cy="9566694"/>
                <wp:effectExtent l="0" t="0" r="19050" b="15875"/>
                <wp:wrapNone/>
                <wp:docPr id="2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566694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2262BDF" w14:textId="4A9DFD8C" w:rsidR="0081713F" w:rsidRPr="009D0BFA" w:rsidRDefault="0081713F" w:rsidP="00F50A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an 20</w:t>
                            </w:r>
                            <w:r w:rsidR="00FA78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 Dec 20</w:t>
                            </w:r>
                            <w:r w:rsidR="00FA78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choose Programme </w:t>
                            </w:r>
                            <w:r w:rsidR="00586D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B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6D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ge range and your 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eferred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 date:</w:t>
                            </w:r>
                          </w:p>
                          <w:p w14:paraId="0D6DC7C2" w14:textId="77777777" w:rsidR="0081713F" w:rsidRPr="009D0BFA" w:rsidRDefault="0081713F" w:rsidP="00C65750">
                            <w:pPr>
                              <w:tabs>
                                <w:tab w:val="left" w:pos="5387"/>
                              </w:tabs>
                              <w:ind w:firstLine="426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795045E" w14:textId="0EDB3661" w:rsidR="0081713F" w:rsidRDefault="0081713F" w:rsidP="005077D3">
                            <w:pPr>
                              <w:tabs>
                                <w:tab w:val="left" w:pos="142"/>
                                <w:tab w:val="left" w:pos="426"/>
                                <w:tab w:val="left" w:pos="1985"/>
                                <w:tab w:val="left" w:pos="9923"/>
                              </w:tabs>
                              <w:ind w:right="-14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077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rog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amme </w:t>
                            </w:r>
                            <w:r w:rsidR="00FA78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: 1 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language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component + </w:t>
                            </w:r>
                            <w:r w:rsidR="00FA78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k school attach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component, duration 2 wks</w:t>
                            </w:r>
                          </w:p>
                          <w:p w14:paraId="3AD55F0B" w14:textId="77777777" w:rsidR="0081713F" w:rsidRPr="00BC32E9" w:rsidRDefault="0081713F" w:rsidP="005077D3">
                            <w:pPr>
                              <w:tabs>
                                <w:tab w:val="left" w:pos="142"/>
                                <w:tab w:val="left" w:pos="426"/>
                                <w:tab w:val="left" w:pos="1985"/>
                                <w:tab w:val="left" w:pos="9923"/>
                              </w:tabs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6ABFB1F" w14:textId="02BAF366" w:rsidR="0081713F" w:rsidRPr="00BC32E9" w:rsidRDefault="0081713F" w:rsidP="005077D3">
                            <w:pPr>
                              <w:tabs>
                                <w:tab w:val="left" w:pos="142"/>
                                <w:tab w:val="left" w:pos="426"/>
                                <w:tab w:val="left" w:pos="1985"/>
                                <w:tab w:val="left" w:pos="992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077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rog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amme </w:t>
                            </w:r>
                            <w:r w:rsidR="00FA78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: 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language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component +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k school attach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component</w:t>
                            </w:r>
                            <w:r w:rsidRPr="005077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, duration 3 wks</w:t>
                            </w:r>
                          </w:p>
                          <w:p w14:paraId="2ECD8ABC" w14:textId="77777777" w:rsidR="0081713F" w:rsidRPr="005077D3" w:rsidRDefault="0081713F" w:rsidP="005077D3">
                            <w:pPr>
                              <w:tabs>
                                <w:tab w:val="left" w:pos="5387"/>
                              </w:tabs>
                              <w:ind w:firstLine="426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E502A29" w14:textId="58158222" w:rsidR="0081713F" w:rsidRPr="00CA3849" w:rsidRDefault="0081713F" w:rsidP="005077D3">
                            <w:pPr>
                              <w:tabs>
                                <w:tab w:val="left" w:pos="5387"/>
                              </w:tabs>
                              <w:ind w:firstLine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63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132C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r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our start date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32CE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  <w:r w:rsidRPr="00C657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3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not availa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A38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6E34E6" w14:textId="77777777" w:rsidR="0081713F" w:rsidRDefault="0081713F" w:rsidP="00A07B79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6536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91"/>
                              <w:gridCol w:w="969"/>
                              <w:gridCol w:w="1040"/>
                              <w:gridCol w:w="800"/>
                              <w:gridCol w:w="920"/>
                              <w:gridCol w:w="614"/>
                              <w:gridCol w:w="902"/>
                            </w:tblGrid>
                            <w:tr w:rsidR="00FA785B" w14:paraId="7BA2A7D5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2F01268" w14:textId="77777777" w:rsid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EFED1C3" w14:textId="5CBA1EDA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FA785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UK Secondary 11-16/18</w:t>
                                  </w:r>
                                  <w:r w:rsidR="00586DC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89DDFE2" w14:textId="40CF41AD" w:rsidR="00FA785B" w:rsidRDefault="00FA785B" w:rsidP="00586DC4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586DC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86DC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rimary 4-11 yrs                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ults</w:t>
                                  </w:r>
                                </w:p>
                              </w:tc>
                            </w:tr>
                            <w:tr w:rsidR="00FA785B" w14:paraId="14A7F585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D8234" w14:textId="3F5247C3" w:rsid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86DC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6348C70D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FA785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7A092678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FA785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4C15C740" w14:textId="77777777" w:rsid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7A89AD40" w14:textId="77777777" w:rsid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48A3AD3" w14:textId="7548D975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65FF77E8" w14:textId="77777777" w:rsid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</w:tr>
                            <w:tr w:rsidR="00DD3A77" w14:paraId="6C7C9435" w14:textId="77777777" w:rsidTr="00F32BD5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2BAEC" w14:textId="54F86E7A" w:rsidR="00DD3A77" w:rsidRDefault="00DD3A77" w:rsidP="00DD3A7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6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49ADC6" w14:textId="46E6EB6E" w:rsidR="00DD3A77" w:rsidRPr="00FA785B" w:rsidRDefault="00DD3A77" w:rsidP="00DD3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99C6E0E" w14:textId="7398C5BD" w:rsidR="00DD3A77" w:rsidRPr="00FA785B" w:rsidRDefault="00DD3A77" w:rsidP="00DD3A7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36E2DA" w14:textId="1BFDD31D" w:rsidR="00DD3A77" w:rsidRPr="003210E5" w:rsidRDefault="00DD3A77" w:rsidP="00DD3A7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1A9C83E" w14:textId="3244FF2B" w:rsidR="00DD3A77" w:rsidRPr="003210E5" w:rsidRDefault="00DD3A77" w:rsidP="00DD3A77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BA4421E" w14:textId="775AA862" w:rsidR="00DD3A77" w:rsidRPr="00FA785B" w:rsidRDefault="00DD3A77" w:rsidP="00DD3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</w:tcPr>
                                <w:p w14:paraId="778961DF" w14:textId="11D84E6A" w:rsidR="00DD3A77" w:rsidRPr="00893163" w:rsidRDefault="00DD3A77" w:rsidP="00DD3A7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A785B" w14:paraId="4C2C239B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4E9A30" w14:textId="49A6AC8E" w:rsidR="00FA785B" w:rsidRDefault="00FA785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7DCA54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C7B669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ADA5F9" w14:textId="77777777" w:rsidR="00FA785B" w:rsidRPr="00195FA1" w:rsidRDefault="00FA785B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C51468" w14:textId="77777777" w:rsidR="00FA785B" w:rsidRPr="00195FA1" w:rsidRDefault="00FA785B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C9FF0C" w14:textId="6A25DDA8" w:rsidR="00FA785B" w:rsidRPr="00FA785B" w:rsidRDefault="00FA785B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04A4454" w14:textId="77777777" w:rsidR="00FA785B" w:rsidRPr="00893163" w:rsidRDefault="00FA785B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A785B" w14:paraId="41001E16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ECA06" w14:textId="0CAC48B0" w:rsidR="00FA785B" w:rsidRDefault="00FA785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9246A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76E759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196304E" w14:textId="77777777" w:rsidR="00FA785B" w:rsidRPr="002628EC" w:rsidRDefault="00FA785B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9C7D430" w14:textId="77777777" w:rsidR="00FA785B" w:rsidRPr="002628EC" w:rsidRDefault="00FA785B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471B1A" w14:textId="598741CE" w:rsidR="00FA785B" w:rsidRPr="00FA785B" w:rsidRDefault="00FA785B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EE77854" w14:textId="77777777" w:rsidR="00FA785B" w:rsidRPr="00963F94" w:rsidRDefault="00FA785B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785B" w14:paraId="31739935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EF74D" w14:textId="20E0AAF1" w:rsidR="00FA785B" w:rsidRDefault="00FA785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B21F7C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6EC211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B180733" w14:textId="77777777" w:rsidR="00FA785B" w:rsidRPr="002628EC" w:rsidRDefault="00FA785B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</w:tcPr>
                                <w:p w14:paraId="63D927A3" w14:textId="77777777" w:rsidR="00FA785B" w:rsidRPr="002628EC" w:rsidRDefault="00FA785B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11169A" w14:textId="2D91FAEE" w:rsidR="00FA785B" w:rsidRPr="00FA785B" w:rsidRDefault="00FA785B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E9CD3BC" w14:textId="77777777" w:rsidR="00FA785B" w:rsidRPr="00963F94" w:rsidRDefault="00FA785B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785B" w14:paraId="3BE0441E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94BCA" w14:textId="41356881" w:rsidR="00FA785B" w:rsidRDefault="00FA785B" w:rsidP="005C5002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6D4D70" w14:textId="77777777" w:rsidR="00FA785B" w:rsidRPr="00FA785B" w:rsidRDefault="00FA78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409F5A" w14:textId="13A0B639" w:rsidR="00FA785B" w:rsidRPr="00CF2FAE" w:rsidRDefault="00CF2F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52DF51F" w14:textId="77777777" w:rsidR="00FA785B" w:rsidRPr="002628EC" w:rsidRDefault="00FA785B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216D4B" w14:textId="177B7284" w:rsidR="00FA785B" w:rsidRPr="002628EC" w:rsidRDefault="00CF2FAE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6DC5A6" w14:textId="43BC174F" w:rsidR="00FA785B" w:rsidRPr="00FA785B" w:rsidRDefault="00FA785B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0446B96" w14:textId="77777777" w:rsidR="00FA785B" w:rsidRPr="00893163" w:rsidRDefault="00FA785B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6AA52F52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1F895" w14:textId="76321FBF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CA431F" w14:textId="69E4E916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7DD1AE" w14:textId="0DCEE416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E1DCC0" w14:textId="5510D378" w:rsidR="00AB3F55" w:rsidRPr="001F3E3D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DE71BD" w14:textId="018D7445" w:rsidR="00AB3F55" w:rsidRPr="001F3E3D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B7E913" w14:textId="48B370B9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7564B5" w14:textId="6B3E828F" w:rsidR="00AB3F55" w:rsidRPr="00F812B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576E895F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154623" w14:textId="178F3BCB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7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309563" w14:textId="2E851740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DFEDA6" w14:textId="4326472B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ACEEB7" w14:textId="109F1CF3" w:rsidR="00AB3F55" w:rsidRPr="00F301B0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4ED499" w14:textId="2AB22E18" w:rsidR="00AB3F55" w:rsidRPr="00F301B0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5609FA" w14:textId="79D36EA3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C98135" w14:textId="29A28E08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3F3107F1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98E76A" w14:textId="248EA4AC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4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F2A88B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38D0EF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B44527" w14:textId="77777777" w:rsidR="00AB3F55" w:rsidRPr="00F301B0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CDCB52" w14:textId="77777777" w:rsidR="00AB3F55" w:rsidRPr="00F301B0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0E48AC" w14:textId="2160C79C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4106DBF4" w14:textId="77777777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1E17D851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0A7C65" w14:textId="10A9C036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2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531259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F3AA23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D2D755" w14:textId="77777777" w:rsidR="00AB3F55" w:rsidRPr="00F301B0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9BB0D2" w14:textId="77777777" w:rsidR="00AB3F55" w:rsidRPr="00F301B0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47798B" w14:textId="735D82DA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310EC13C" w14:textId="77777777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4B431214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964246" w14:textId="6ECE8BD4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9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79371E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4462E0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91F136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DF632F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ECCF40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BD7A789" w14:textId="77777777" w:rsidR="00AB3F55" w:rsidRPr="00D46988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74A7915E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C872B9" w14:textId="081BF985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E5F854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2746F2E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DA082F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278D00F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807BB5" w14:textId="0DEFD063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F16B196" w14:textId="77777777" w:rsidR="00AB3F55" w:rsidRPr="00D46988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0575F282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80C719" w14:textId="18588B33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3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62DEF9" w14:textId="77777777" w:rsidR="00AB3F55" w:rsidRPr="00FA785B" w:rsidRDefault="00AB3F55" w:rsidP="00AB3F55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10EEF1" w14:textId="75E4E234" w:rsidR="00AB3F55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6AB7064" w14:textId="77777777" w:rsidR="00AB3F55" w:rsidRPr="00F301B0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0361D3" w14:textId="68C6E431" w:rsidR="00AB3F55" w:rsidRPr="001652A0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36B748" w14:textId="6F497382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47222F1B" w14:textId="77777777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396F48EB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E51495" w14:textId="6E2B8BCB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0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536A2D" w14:textId="5A25BB2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1D1637" w14:textId="7489B9CE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EA1BF6" w14:textId="62AA1097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3FA05C" w14:textId="314B5B54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29566B" w14:textId="5681953F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E52953" w14:textId="6FD0D5FF" w:rsidR="00AB3F55" w:rsidRPr="00217201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5C78C58C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4D2B45" w14:textId="55D9CCE0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6 April</w:t>
                                  </w:r>
                                  <w:r w:rsidR="00A34D6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81F659" w14:textId="7EF73984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D4669C" w14:textId="46BD5525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7143F0" w14:textId="3890BC39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484326" w14:textId="77DC36D9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F0835D" w14:textId="79746519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EC2CA1" w14:textId="130E0E2B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636243F3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3F7A62" w14:textId="494E19AD" w:rsidR="00AB3F55" w:rsidRPr="00075BB4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 April</w:t>
                                  </w:r>
                                  <w:r w:rsidR="00A34D6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46C902" w14:textId="09BACBF3" w:rsidR="00AB3F55" w:rsidRPr="00FA785B" w:rsidRDefault="000140F3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9A2F8A" w14:textId="312D1D05" w:rsidR="00AB3F55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1E847F" w14:textId="75F5705B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CDBAED" w14:textId="2ABF0DE7" w:rsidR="00AB3F55" w:rsidRPr="003A09C3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4A7A79" w14:textId="1EAB460E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495C2E" w14:textId="161063CF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1CB4245E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6A0CA9" w14:textId="0FD70076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 April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74A1A9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6AAA62" w14:textId="6F6D5CFA" w:rsidR="00AB3F55" w:rsidRPr="00FA785B" w:rsidRDefault="00D41AEB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175136" w14:textId="77777777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9355C4" w14:textId="77777777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4E0F2E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A91C6C" w14:textId="77777777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6013B6EA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472725" w14:textId="3F686985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7 April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B5A543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91D33B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615ABE" w14:textId="77777777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E322D6" w14:textId="77777777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BC304E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95DB88" w14:textId="77777777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5B490113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1A5A03" w14:textId="1514BB62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4 May</w:t>
                                  </w:r>
                                  <w:r w:rsidR="00A34D6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FC17F5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2FD6F1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559339" w14:textId="77777777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FDC9FA" w14:textId="77777777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3A2E3E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0D0A18" w14:textId="77777777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3E032DB3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D5A90D" w14:textId="7727F35A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 Ma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C34784" w14:textId="2860CF2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9B6D19" w14:textId="7E851C86" w:rsidR="00AB3F55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B4F8E6" w14:textId="3E4A6053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BD7ED4" w14:textId="53A43711" w:rsidR="00AB3F55" w:rsidRPr="00CA3849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0172C0" w14:textId="338FB5C3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9C0F49" w14:textId="59BDC926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57F215AE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FCFF20" w14:textId="585E172D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 Ma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D432F5" w14:textId="2D466CE4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B3D405" w14:textId="01CC2E8A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D996C4" w14:textId="11221118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79939B" w14:textId="62F67898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FEDF72" w14:textId="3F4D55DC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CECF43" w14:textId="2758119C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7EBF9F10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7D3693F7" w14:textId="66552C10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 May</w:t>
                                  </w:r>
                                  <w:r w:rsidR="00A34D6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D7702E" w14:textId="7D057C6E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F75B85" w14:textId="0A410FBD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7EC9BF" w14:textId="7DAA530D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0E625A" w14:textId="7B44136E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4C2F82" w14:textId="4223C06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C75974" w14:textId="5BEF5CA9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308745FE" w14:textId="77777777" w:rsidTr="00DD3A77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1846268C" w14:textId="2A2D420C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075BB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641748B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820CE5E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D99A5C6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A794431" w14:textId="77777777" w:rsidR="00AB3F55" w:rsidRPr="00392F72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D7FF79" w14:textId="7D29B883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170695F" w14:textId="3CB82485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0DCA5034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94EB01" w14:textId="29D63BE3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075BB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085502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B23126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146FB8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0EDBC7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18AA06" w14:textId="4498717A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C3F91D4" w14:textId="7F5DDF73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13507A7E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739ABB" w14:textId="73A08B81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075BB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03C87B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EFAA4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5224E5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5E2B53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4A52E4" w14:textId="48642266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55AB14B" w14:textId="4F523683" w:rsidR="00AB3F55" w:rsidRPr="00CF093C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3F55" w14:paraId="4642549A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780200" w14:textId="42E8323C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F185C1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A50918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A983E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8F30AD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C9386D" w14:textId="4698C753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686A3B0" w14:textId="20022379" w:rsidR="00AB3F55" w:rsidRPr="0089316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0CBA187A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B48497" w14:textId="78D85B88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9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4F7D3C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D841B53" w14:textId="5DE160B7" w:rsidR="00AB3F55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18FF4B" w14:textId="77777777" w:rsidR="00AB3F55" w:rsidRPr="003A09C3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7A06A64D" w14:textId="2A4828A5" w:rsidR="00AB3F55" w:rsidRPr="003A09C3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9C6E85" w14:textId="6F908BE5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648AA4C" w14:textId="0D17914E" w:rsidR="00AB3F55" w:rsidRPr="00893163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4800257F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49C541" w14:textId="5879FFDE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6 July-          0</w:t>
                                  </w:r>
                                  <w:r w:rsidR="00CF2FA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eptember 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212CA6" w14:textId="2EB4CC61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BAB493" w14:textId="0450D33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FAE1DD4" w14:textId="3F07E46D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BB3139" w14:textId="2D848A44" w:rsidR="00AB3F55" w:rsidRPr="00CA3849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3A2DD7" w14:textId="40E851FC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FD5059" w14:textId="4FE3A2C2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CF2FAE" w14:paraId="2B72010D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885F67" w14:textId="7076D8BA" w:rsidR="00CF2FAE" w:rsidRDefault="00CF2FAE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7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0C0BFD1" w14:textId="77777777" w:rsidR="00CF2FAE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D8BA71D" w14:textId="77777777" w:rsidR="00CF2FAE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196FCD8" w14:textId="77777777" w:rsidR="00CF2FAE" w:rsidRPr="0081713F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6EC73B" w14:textId="77777777" w:rsidR="00CF2FAE" w:rsidRPr="0081713F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CDDF754" w14:textId="77777777" w:rsidR="00CF2FAE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6623A4" w14:textId="77777777" w:rsidR="00CF2FAE" w:rsidRPr="0081713F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3F55" w14:paraId="42D6BE6E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3E41F7" w14:textId="4F381FAE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4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97574CD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A0EAEAB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04FB9ED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D9C90D6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07F61B" w14:textId="28E16659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795C4C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3F55" w14:paraId="6EFF3308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544E3D" w14:textId="057ECFEE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44A508E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2011BA0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8D79E6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8A7646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7C7BB94" w14:textId="7060024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73F15D" w14:textId="2795287B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3F55" w14:paraId="449D5A9A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55A73A" w14:textId="33A77066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3FD3683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420FC48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07B34F1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1AAD2C6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DAE7257" w14:textId="7EB47F5A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65633F" w14:textId="203EC7FC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3F55" w14:paraId="08633D97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A9A34E" w14:textId="5C193E31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5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DEACD9C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3DED78D" w14:textId="504D3FCB" w:rsidR="00AB3F55" w:rsidRPr="00FA785B" w:rsidRDefault="00AB3F55" w:rsidP="00AB3F5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7001C0F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2A412B24" w14:textId="25170134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98E47A2" w14:textId="548147E0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5EC2C9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3F55" w14:paraId="7A75A551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3E6F8C" w14:textId="278C46E7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04A2658" w14:textId="1A654D83" w:rsidR="00AB3F55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7ADB605" w14:textId="077BAF4B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E2C8C33" w14:textId="69C36161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E0B44B5" w14:textId="3B5B4A78" w:rsidR="00AB3F55" w:rsidRPr="0081713F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FA6E44" w14:textId="704EE09B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652629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674DF67B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541DFF" w14:textId="4A1CA17F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9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C0F85FE" w14:textId="1CADE345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A94509F" w14:textId="55F4946C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6E59416" w14:textId="22EEE294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06F1643" w14:textId="41771E75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06CB696" w14:textId="51B56F68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A57387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0F1374F4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F5B103" w14:textId="221A3ECA" w:rsidR="00AB3F55" w:rsidRPr="00A302B3" w:rsidRDefault="00AB3F55" w:rsidP="00AB3F55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6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094A23F" w14:textId="57CF4D4E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2122C6" w14:textId="24E74859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F40089B" w14:textId="53CE1ACF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696F3C1" w14:textId="31DBAECF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9FEA711" w14:textId="4102A5A5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5C2565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631F3E3F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7A5F46" w14:textId="45FCECEF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2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9A5E7D6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CBBA355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575BC43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0C41BA7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62EBB39" w14:textId="42A7B0D6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D1726B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0F0D0B9E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A3ECC0" w14:textId="3C6C01AE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9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BBE50DF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317404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73CCB25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24A107F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61F6C5D" w14:textId="716D5096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8CEA80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643B4752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835B15" w14:textId="28C2EABD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449EE54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348BAC0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83124FE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064F947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FBB1212" w14:textId="7D74F5FA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B12091" w14:textId="22DBDFCD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081EC6FB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2BFD2A" w14:textId="0EA8CCE1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3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F9C0F13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0FB0513" w14:textId="3844BA0E" w:rsidR="00AB3F55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8FE7414" w14:textId="77777777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4B81CB9" w14:textId="3FA28A78" w:rsidR="00AB3F55" w:rsidRPr="0081713F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C1E3D0A" w14:textId="6F9958DC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1873CA" w14:textId="27B4D2EF" w:rsidR="00AB3F55" w:rsidRPr="0081713F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14:paraId="462059C2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4404F" w14:textId="7D215D4E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0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6E3E839" w14:textId="30536856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0509E29" w14:textId="2B992B3C" w:rsidR="00AB3F55" w:rsidRPr="00FA785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FD0615D" w14:textId="0FAE82F4" w:rsidR="00AB3F55" w:rsidRPr="000E791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833F7CB" w14:textId="2E1C70A5" w:rsidR="00AB3F55" w:rsidRPr="000E791B" w:rsidRDefault="00CF2FAE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C0BD7A8" w14:textId="02DA93C3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D0F4B" w14:textId="60E89A6F" w:rsidR="00AB3F55" w:rsidRPr="000E791B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F55" w:rsidRPr="00DD3A77" w14:paraId="52C85CDA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62203314" w14:textId="2F2DD68F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rogramme A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08546AAC" w14:textId="2C401B4F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€1,</w:t>
                                  </w:r>
                                  <w:r w:rsidR="001501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298D0B3F" w14:textId="5321E975" w:rsidR="00AB3F55" w:rsidRPr="00DD3A77" w:rsidRDefault="00150181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22F543A9" w14:textId="15DC798C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€1,</w:t>
                                  </w:r>
                                  <w:r w:rsidR="001501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363160B8" w14:textId="1BE49D32" w:rsidR="00AB3F55" w:rsidRPr="00DD3A77" w:rsidRDefault="00150181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75BF8EE5" w14:textId="701955AD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50D9E8E4" w14:textId="39E9CE1E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€1,</w:t>
                                  </w:r>
                                  <w:r w:rsidR="001501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3</w:t>
                                  </w:r>
                                </w:p>
                              </w:tc>
                            </w:tr>
                            <w:tr w:rsidR="00AB3F55" w:rsidRPr="00DD3A77" w14:paraId="408AA6FD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6B9EF1DB" w14:textId="1641294B" w:rsidR="00AB3F55" w:rsidRDefault="00AB3F55" w:rsidP="00AB3F5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rogramme B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4BB15685" w14:textId="77777777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6D50FECF" w14:textId="77777777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€1,80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574C4AE0" w14:textId="77777777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24E160FF" w14:textId="77777777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€1,803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00C23E1E" w14:textId="6DF59065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36D5BB99" w14:textId="77777777" w:rsidR="00AB3F55" w:rsidRPr="00DD3A77" w:rsidRDefault="00AB3F55" w:rsidP="00AB3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DD3A77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B3F55" w14:paraId="3CB9242A" w14:textId="77777777" w:rsidTr="00DD3A77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350503" w14:textId="16CD7E0F" w:rsidR="00AB3F55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0E1A68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FA785B"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17EB37" w14:textId="77777777" w:rsidR="00AB3F55" w:rsidRPr="00FA785B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FA785B">
                                    <w:rPr>
                                      <w:rFonts w:ascii="Calibri" w:hAnsi="Calibri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A751E1" w14:textId="77777777" w:rsidR="00AB3F55" w:rsidRPr="007B1BCD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FD07B9" w14:textId="77777777" w:rsidR="00AB3F55" w:rsidRPr="007B1BCD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DC369B" w14:textId="768AACD6" w:rsidR="00AB3F55" w:rsidRPr="007B1BCD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27B78C" w14:textId="77777777" w:rsidR="00AB3F55" w:rsidRPr="0082497A" w:rsidRDefault="00AB3F55" w:rsidP="00AB3F5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2497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</w:tr>
                          </w:tbl>
                          <w:p w14:paraId="25AD42D7" w14:textId="77777777" w:rsidR="0081713F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02E9F4F2" w14:textId="65E1295A" w:rsidR="0081713F" w:rsidRPr="00A34D6F" w:rsidRDefault="00A34D6F" w:rsidP="00A34D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4D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eeks containing a bank holiday</w:t>
                            </w:r>
                          </w:p>
                          <w:p w14:paraId="64669C49" w14:textId="77777777" w:rsidR="0081713F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4F869B73" w14:textId="38F3AEFD" w:rsidR="0081713F" w:rsidRPr="009F1132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A067014" w14:textId="77777777" w:rsidR="0081713F" w:rsidRPr="007B1BCD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Course Prices incl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ogramm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course, academic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aterial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nrolment fees, certificate, s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pe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utorials, s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ch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ttachment, 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ull day e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xcursion and services as detailed on the course description.</w:t>
                            </w:r>
                          </w:p>
                          <w:p w14:paraId="64069F48" w14:textId="77777777" w:rsidR="0081713F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197C46" w14:textId="77777777" w:rsidR="0081713F" w:rsidRPr="009E366C" w:rsidRDefault="0081713F" w:rsidP="009E366C">
                            <w:pPr>
                              <w:tabs>
                                <w:tab w:val="left" w:pos="2977"/>
                                <w:tab w:val="left" w:pos="3969"/>
                                <w:tab w:val="left" w:pos="4536"/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uld you be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lexible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arding your start date?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other possible start dates are 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9F78" id="Text Box 107" o:spid="_x0000_s1033" type="#_x0000_t202" style="position:absolute;margin-left:-18.1pt;margin-top:13.75pt;width:544.5pt;height:7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" fillcolor="white [3201]">
                <v:textbox>
                  <w:txbxContent>
                    <w:p w14:paraId="02262BDF" w14:textId="4A9DFD8C" w:rsidR="0081713F" w:rsidRPr="009D0BFA" w:rsidRDefault="0081713F" w:rsidP="00F50AE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an 20</w:t>
                      </w:r>
                      <w:r w:rsidR="00FA78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 Dec 20</w:t>
                      </w:r>
                      <w:r w:rsidR="00FA78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choose Programme </w:t>
                      </w:r>
                      <w:r w:rsidR="00586D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74B2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86D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ge range and your 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eferred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 date:</w:t>
                      </w:r>
                    </w:p>
                    <w:p w14:paraId="0D6DC7C2" w14:textId="77777777" w:rsidR="0081713F" w:rsidRPr="009D0BFA" w:rsidRDefault="0081713F" w:rsidP="00C65750">
                      <w:pPr>
                        <w:tabs>
                          <w:tab w:val="left" w:pos="5387"/>
                        </w:tabs>
                        <w:ind w:firstLine="426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795045E" w14:textId="0EDB3661" w:rsidR="0081713F" w:rsidRDefault="0081713F" w:rsidP="005077D3">
                      <w:pPr>
                        <w:tabs>
                          <w:tab w:val="left" w:pos="142"/>
                          <w:tab w:val="left" w:pos="426"/>
                          <w:tab w:val="left" w:pos="1985"/>
                          <w:tab w:val="left" w:pos="9923"/>
                        </w:tabs>
                        <w:ind w:right="-14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077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□</w:t>
                      </w: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Prog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amme </w:t>
                      </w:r>
                      <w:r w:rsidR="00FA785B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: 1 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k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language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component + </w:t>
                      </w:r>
                      <w:r w:rsidR="00FA785B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k school attachmen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component, duration 2 wks</w:t>
                      </w:r>
                    </w:p>
                    <w:p w14:paraId="3AD55F0B" w14:textId="77777777" w:rsidR="0081713F" w:rsidRPr="00BC32E9" w:rsidRDefault="0081713F" w:rsidP="005077D3">
                      <w:pPr>
                        <w:tabs>
                          <w:tab w:val="left" w:pos="142"/>
                          <w:tab w:val="left" w:pos="426"/>
                          <w:tab w:val="left" w:pos="1985"/>
                          <w:tab w:val="left" w:pos="9923"/>
                        </w:tabs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6ABFB1F" w14:textId="02BAF366" w:rsidR="0081713F" w:rsidRPr="00BC32E9" w:rsidRDefault="0081713F" w:rsidP="005077D3">
                      <w:pPr>
                        <w:tabs>
                          <w:tab w:val="left" w:pos="142"/>
                          <w:tab w:val="left" w:pos="426"/>
                          <w:tab w:val="left" w:pos="1985"/>
                          <w:tab w:val="left" w:pos="9923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077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□</w:t>
                      </w: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Prog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amme </w:t>
                      </w:r>
                      <w:r w:rsidR="00FA785B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: 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k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language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component +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k school attachmen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component</w:t>
                      </w:r>
                      <w:r w:rsidRPr="005077D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, duration 3 wks</w:t>
                      </w:r>
                    </w:p>
                    <w:p w14:paraId="2ECD8ABC" w14:textId="77777777" w:rsidR="0081713F" w:rsidRPr="005077D3" w:rsidRDefault="0081713F" w:rsidP="005077D3">
                      <w:pPr>
                        <w:tabs>
                          <w:tab w:val="left" w:pos="5387"/>
                        </w:tabs>
                        <w:ind w:firstLine="426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E502A29" w14:textId="58158222" w:rsidR="0081713F" w:rsidRPr="00CA3849" w:rsidRDefault="0081713F" w:rsidP="005077D3">
                      <w:pPr>
                        <w:tabs>
                          <w:tab w:val="left" w:pos="5387"/>
                        </w:tabs>
                        <w:ind w:firstLine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63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</w:t>
                      </w:r>
                      <w:r w:rsidR="00132CE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r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our start date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132CE6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  <w:t>X</w:t>
                      </w:r>
                      <w:r w:rsidRPr="00C657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463C7">
                        <w:rPr>
                          <w:rFonts w:ascii="Arial" w:hAnsi="Arial" w:cs="Arial"/>
                          <w:sz w:val="18"/>
                          <w:szCs w:val="18"/>
                        </w:rPr>
                        <w:t>= not availab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CA38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6E34E6" w14:textId="77777777" w:rsidR="0081713F" w:rsidRDefault="0081713F" w:rsidP="00A07B79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6536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91"/>
                        <w:gridCol w:w="969"/>
                        <w:gridCol w:w="1040"/>
                        <w:gridCol w:w="800"/>
                        <w:gridCol w:w="920"/>
                        <w:gridCol w:w="614"/>
                        <w:gridCol w:w="902"/>
                      </w:tblGrid>
                      <w:tr w:rsidR="00FA785B" w14:paraId="7BA2A7D5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2F01268" w14:textId="77777777" w:rsid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EFED1C3" w14:textId="5CBA1EDA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A785B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UK Secondary 11-16/18</w:t>
                            </w:r>
                            <w:r w:rsidR="00586DC4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3236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89DDFE2" w14:textId="40CF41AD" w:rsidR="00FA785B" w:rsidRDefault="00FA785B" w:rsidP="00586DC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</w:t>
                            </w:r>
                            <w:r w:rsidR="00586DC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6DC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rimary 4-11 yrs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ults</w:t>
                            </w:r>
                          </w:p>
                        </w:tc>
                      </w:tr>
                      <w:tr w:rsidR="00FA785B" w14:paraId="14A7F585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D8234" w14:textId="3F5247C3" w:rsid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  <w:r w:rsidR="00586DC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6348C70D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A785B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7A092678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A785B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4C15C740" w14:textId="77777777" w:rsid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7A89AD40" w14:textId="77777777" w:rsid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48A3AD3" w14:textId="7548D975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65FF77E8" w14:textId="77777777" w:rsid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</w:tr>
                      <w:tr w:rsidR="00DD3A77" w14:paraId="6C7C9435" w14:textId="77777777" w:rsidTr="00F32BD5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2BAEC" w14:textId="54F86E7A" w:rsidR="00DD3A77" w:rsidRDefault="00DD3A77" w:rsidP="00DD3A7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6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49ADC6" w14:textId="46E6EB6E" w:rsidR="00DD3A77" w:rsidRPr="00FA785B" w:rsidRDefault="00DD3A77" w:rsidP="00DD3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99C6E0E" w14:textId="7398C5BD" w:rsidR="00DD3A77" w:rsidRPr="00FA785B" w:rsidRDefault="00DD3A77" w:rsidP="00DD3A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36E2DA" w14:textId="1BFDD31D" w:rsidR="00DD3A77" w:rsidRPr="003210E5" w:rsidRDefault="00DD3A77" w:rsidP="00DD3A77">
                            <w:pPr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A9C83E" w14:textId="3244FF2B" w:rsidR="00DD3A77" w:rsidRPr="003210E5" w:rsidRDefault="00DD3A77" w:rsidP="00DD3A7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BA4421E" w14:textId="775AA862" w:rsidR="00DD3A77" w:rsidRPr="00FA785B" w:rsidRDefault="00DD3A77" w:rsidP="00DD3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</w:tcPr>
                          <w:p w14:paraId="778961DF" w14:textId="11D84E6A" w:rsidR="00DD3A77" w:rsidRPr="00893163" w:rsidRDefault="00DD3A77" w:rsidP="00DD3A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A785B" w14:paraId="4C2C239B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4E9A30" w14:textId="49A6AC8E" w:rsidR="00FA785B" w:rsidRDefault="00FA785B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DD3A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7DCA54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C7B669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ADA5F9" w14:textId="77777777" w:rsidR="00FA785B" w:rsidRPr="00195FA1" w:rsidRDefault="00FA785B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C51468" w14:textId="77777777" w:rsidR="00FA785B" w:rsidRPr="00195FA1" w:rsidRDefault="00FA785B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0C9FF0C" w14:textId="6A25DDA8" w:rsidR="00FA785B" w:rsidRPr="00FA785B" w:rsidRDefault="00FA785B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04A4454" w14:textId="77777777" w:rsidR="00FA785B" w:rsidRPr="00893163" w:rsidRDefault="00FA785B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A785B" w14:paraId="41001E16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ECA06" w14:textId="0CAC48B0" w:rsidR="00FA785B" w:rsidRDefault="00FA785B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DD3A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9246A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76E759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196304E" w14:textId="77777777" w:rsidR="00FA785B" w:rsidRPr="002628EC" w:rsidRDefault="00FA785B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9C7D430" w14:textId="77777777" w:rsidR="00FA785B" w:rsidRPr="002628EC" w:rsidRDefault="00FA785B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471B1A" w14:textId="598741CE" w:rsidR="00FA785B" w:rsidRPr="00FA785B" w:rsidRDefault="00FA785B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EE77854" w14:textId="77777777" w:rsidR="00FA785B" w:rsidRPr="00963F94" w:rsidRDefault="00FA785B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785B" w14:paraId="31739935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EF74D" w14:textId="20E0AAF1" w:rsidR="00FA785B" w:rsidRDefault="00FA785B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DD3A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B21F7C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6EC211" w14:textId="77777777" w:rsidR="00FA785B" w:rsidRPr="00FA785B" w:rsidRDefault="00FA78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180733" w14:textId="77777777" w:rsidR="00FA785B" w:rsidRPr="002628EC" w:rsidRDefault="00FA785B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</w:tcPr>
                          <w:p w14:paraId="63D927A3" w14:textId="77777777" w:rsidR="00FA785B" w:rsidRPr="002628EC" w:rsidRDefault="00FA785B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11169A" w14:textId="2D91FAEE" w:rsidR="00FA785B" w:rsidRPr="00FA785B" w:rsidRDefault="00FA785B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E9CD3BC" w14:textId="77777777" w:rsidR="00FA785B" w:rsidRPr="00963F94" w:rsidRDefault="00FA785B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785B" w14:paraId="3BE0441E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94BCA" w14:textId="41356881" w:rsidR="00FA785B" w:rsidRDefault="00FA785B" w:rsidP="005C50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DD3A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6D4D70" w14:textId="77777777" w:rsidR="00FA785B" w:rsidRPr="00FA785B" w:rsidRDefault="00FA78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409F5A" w14:textId="13A0B639" w:rsidR="00FA785B" w:rsidRPr="00CF2FAE" w:rsidRDefault="00CF2FA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2DF51F" w14:textId="77777777" w:rsidR="00FA785B" w:rsidRPr="002628EC" w:rsidRDefault="00FA785B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216D4B" w14:textId="177B7284" w:rsidR="00FA785B" w:rsidRPr="002628EC" w:rsidRDefault="00CF2FAE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6DC5A6" w14:textId="43BC174F" w:rsidR="00FA785B" w:rsidRPr="00FA785B" w:rsidRDefault="00FA785B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0446B96" w14:textId="77777777" w:rsidR="00FA785B" w:rsidRPr="00893163" w:rsidRDefault="00FA785B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6AA52F52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1F895" w14:textId="76321FBF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CA431F" w14:textId="69E4E916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7DD1AE" w14:textId="0DCEE416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E1DCC0" w14:textId="5510D378" w:rsidR="00AB3F55" w:rsidRPr="001F3E3D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DE71BD" w14:textId="018D7445" w:rsidR="00AB3F55" w:rsidRPr="001F3E3D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B7E913" w14:textId="48B370B9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7564B5" w14:textId="6B3E828F" w:rsidR="00AB3F55" w:rsidRPr="00F812B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576E895F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154623" w14:textId="178F3BCB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7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309563" w14:textId="2E851740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DFEDA6" w14:textId="4326472B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ACEEB7" w14:textId="109F1CF3" w:rsidR="00AB3F55" w:rsidRPr="00F301B0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4ED499" w14:textId="2AB22E18" w:rsidR="00AB3F55" w:rsidRPr="00F301B0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5609FA" w14:textId="79D36EA3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C98135" w14:textId="29A28E08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3F3107F1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98E76A" w14:textId="248EA4AC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4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F2A88B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38D0EF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B44527" w14:textId="77777777" w:rsidR="00AB3F55" w:rsidRPr="00F301B0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CDCB52" w14:textId="77777777" w:rsidR="00AB3F55" w:rsidRPr="00F301B0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0E48AC" w14:textId="2160C79C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4106DBF4" w14:textId="77777777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1E17D851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0A7C65" w14:textId="10A9C036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2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531259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F3AA23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D2D755" w14:textId="77777777" w:rsidR="00AB3F55" w:rsidRPr="00F301B0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9BB0D2" w14:textId="77777777" w:rsidR="00AB3F55" w:rsidRPr="00F301B0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47798B" w14:textId="735D82DA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310EC13C" w14:textId="77777777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4B431214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964246" w14:textId="6ECE8BD4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9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79371E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4462E0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91F136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DF632F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ECCF40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BD7A789" w14:textId="77777777" w:rsidR="00AB3F55" w:rsidRPr="00D46988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74A7915E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C872B9" w14:textId="081BF985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E5F854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2746F2E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DA082F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278D00F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807BB5" w14:textId="0DEFD063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F16B196" w14:textId="77777777" w:rsidR="00AB3F55" w:rsidRPr="00D46988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0575F282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80C719" w14:textId="18588B33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3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62DEF9" w14:textId="77777777" w:rsidR="00AB3F55" w:rsidRPr="00FA785B" w:rsidRDefault="00AB3F55" w:rsidP="00AB3F5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10EEF1" w14:textId="75E4E234" w:rsidR="00AB3F55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6AB7064" w14:textId="77777777" w:rsidR="00AB3F55" w:rsidRPr="00F301B0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0361D3" w14:textId="68C6E431" w:rsidR="00AB3F55" w:rsidRPr="001652A0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36B748" w14:textId="6F497382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47222F1B" w14:textId="77777777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396F48EB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E51495" w14:textId="6E2B8BCB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536A2D" w14:textId="5A25BB2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1D1637" w14:textId="7489B9CE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EA1BF6" w14:textId="62AA1097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3FA05C" w14:textId="314B5B54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29566B" w14:textId="5681953F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E52953" w14:textId="6FD0D5FF" w:rsidR="00AB3F55" w:rsidRPr="00217201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5C78C58C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4D2B45" w14:textId="55D9CCE0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6 April</w:t>
                            </w:r>
                            <w:r w:rsidR="00A34D6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81F659" w14:textId="7EF73984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D4669C" w14:textId="46BD5525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7143F0" w14:textId="3890BC39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F484326" w14:textId="77DC36D9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F0835D" w14:textId="79746519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EC2CA1" w14:textId="130E0E2B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636243F3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3F7A62" w14:textId="494E19AD" w:rsidR="00AB3F55" w:rsidRPr="00075BB4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 April</w:t>
                            </w:r>
                            <w:r w:rsidR="00A34D6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46C902" w14:textId="09BACBF3" w:rsidR="00AB3F55" w:rsidRPr="00FA785B" w:rsidRDefault="000140F3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9A2F8A" w14:textId="312D1D05" w:rsidR="00AB3F55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1E847F" w14:textId="75F5705B" w:rsidR="00AB3F55" w:rsidRPr="003A09C3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CDBAED" w14:textId="2ABF0DE7" w:rsidR="00AB3F55" w:rsidRPr="003A09C3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4A7A79" w14:textId="1EAB460E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2495C2E" w14:textId="161063CF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1CB4245E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6A0CA9" w14:textId="0FD70076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 April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74A1A9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6AAA62" w14:textId="6F6D5CFA" w:rsidR="00AB3F55" w:rsidRPr="00FA785B" w:rsidRDefault="00D41AEB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175136" w14:textId="77777777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9355C4" w14:textId="77777777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94E0F2E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A91C6C" w14:textId="77777777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6013B6EA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472725" w14:textId="3F686985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 April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DB5A543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91D33B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615ABE" w14:textId="77777777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E322D6" w14:textId="77777777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BC304E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95DB88" w14:textId="77777777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5B490113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1A5A03" w14:textId="1514BB62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 May</w:t>
                            </w:r>
                            <w:r w:rsidR="00A34D6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FC17F5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2FD6F1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559339" w14:textId="77777777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FDC9FA" w14:textId="77777777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3A2E3E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0D0A18" w14:textId="77777777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3E032DB3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D5A90D" w14:textId="7727F35A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 Ma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C34784" w14:textId="2860CF2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9B6D19" w14:textId="7E851C86" w:rsidR="00AB3F55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B4F8E6" w14:textId="3E4A6053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BD7ED4" w14:textId="53A43711" w:rsidR="00AB3F55" w:rsidRPr="00CA3849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0172C0" w14:textId="338FB5C3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9C0F49" w14:textId="59BDC926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57F215AE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FCFF20" w14:textId="585E172D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 Ma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D432F5" w14:textId="2D466CE4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B3D405" w14:textId="01CC2E8A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D996C4" w14:textId="11221118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79939B" w14:textId="62F67898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FEDF72" w14:textId="3F4D55DC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CECF43" w14:textId="2758119C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7EBF9F10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7D3693F7" w14:textId="66552C10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 May</w:t>
                            </w:r>
                            <w:r w:rsidR="00A34D6F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D7702E" w14:textId="7D057C6E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0F75B85" w14:textId="0A410FBD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7EC9BF" w14:textId="7DAA530D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0E625A" w14:textId="7B44136E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4C2F82" w14:textId="4223C06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C75974" w14:textId="5BEF5CA9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308745FE" w14:textId="77777777" w:rsidTr="00DD3A77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1846268C" w14:textId="2A2D420C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1</w:t>
                            </w:r>
                            <w:r w:rsidRPr="00075B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641748B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820CE5E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D99A5C6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A794431" w14:textId="77777777" w:rsidR="00AB3F55" w:rsidRPr="00392F72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8D7FF79" w14:textId="7D29B883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170695F" w14:textId="3CB82485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0DCA5034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94EB01" w14:textId="29D63BE3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8</w:t>
                            </w:r>
                            <w:r w:rsidRPr="00075B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085502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B23126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146FB8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0EDBC7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18AA06" w14:textId="4498717A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C3F91D4" w14:textId="7F5DDF73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13507A7E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739ABB" w14:textId="73A08B81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  <w:r w:rsidRPr="00075B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03C87B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2EFAA4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5224E5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5E2B53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4A52E4" w14:textId="48642266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55AB14B" w14:textId="4F523683" w:rsidR="00AB3F55" w:rsidRPr="00CF093C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B3F55" w14:paraId="4642549A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780200" w14:textId="42E8323C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F185C1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A50918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5A983E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8F30AD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C9386D" w14:textId="4698C753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686A3B0" w14:textId="20022379" w:rsidR="00AB3F55" w:rsidRPr="0089316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0CBA187A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B48497" w14:textId="78D85B88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4F7D3C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D841B53" w14:textId="5DE160B7" w:rsidR="00AB3F55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18FF4B" w14:textId="77777777" w:rsidR="00AB3F55" w:rsidRPr="003A09C3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7A06A64D" w14:textId="2A4828A5" w:rsidR="00AB3F55" w:rsidRPr="003A09C3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9C6E85" w14:textId="6F908BE5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648AA4C" w14:textId="0D17914E" w:rsidR="00AB3F55" w:rsidRPr="00893163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4800257F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49C541" w14:textId="5879FFDE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6 July-          0</w:t>
                            </w:r>
                            <w:r w:rsidR="00CF2FA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eptember 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212CA6" w14:textId="2EB4CC61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BAB493" w14:textId="0450D33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FAE1DD4" w14:textId="3F07E46D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BB3139" w14:textId="2D848A44" w:rsidR="00AB3F55" w:rsidRPr="00CA3849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3A2DD7" w14:textId="40E851FC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FD5059" w14:textId="4FE3A2C2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CF2FAE" w14:paraId="2B72010D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885F67" w14:textId="7076D8BA" w:rsidR="00CF2FAE" w:rsidRDefault="00CF2FAE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7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C0BFD1" w14:textId="77777777" w:rsidR="00CF2FAE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D8BA71D" w14:textId="77777777" w:rsidR="00CF2FAE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96FCD8" w14:textId="77777777" w:rsidR="00CF2FAE" w:rsidRPr="0081713F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6EC73B" w14:textId="77777777" w:rsidR="00CF2FAE" w:rsidRPr="0081713F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CDDF754" w14:textId="77777777" w:rsidR="00CF2FAE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6623A4" w14:textId="77777777" w:rsidR="00CF2FAE" w:rsidRPr="0081713F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3F55" w14:paraId="42D6BE6E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3E41F7" w14:textId="4F381FAE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4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7574CD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A0EAEAB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4FB9ED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9C90D6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C07F61B" w14:textId="28E16659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795C4C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3F55" w14:paraId="6EFF3308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544E3D" w14:textId="057ECFEE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44A508E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2011BA0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8D79E6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8A7646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7C7BB94" w14:textId="7060024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73F15D" w14:textId="2795287B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3F55" w14:paraId="449D5A9A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55A73A" w14:textId="33A77066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FD3683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420FC48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7B34F1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AAD2C6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DAE7257" w14:textId="7EB47F5A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65633F" w14:textId="203EC7FC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3F55" w14:paraId="08633D97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A9A34E" w14:textId="5C193E31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5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EACD9C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33DED78D" w14:textId="504D3FCB" w:rsidR="00AB3F55" w:rsidRPr="00FA785B" w:rsidRDefault="00AB3F55" w:rsidP="00AB3F5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01C0F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2A412B24" w14:textId="25170134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198E47A2" w14:textId="548147E0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5EC2C9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3F55" w14:paraId="7A75A551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3E6F8C" w14:textId="278C46E7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104A2658" w14:textId="1A654D83" w:rsidR="00AB3F55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7ADB605" w14:textId="077BAF4B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E2C8C33" w14:textId="69C36161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0B44B5" w14:textId="3B5B4A78" w:rsidR="00AB3F55" w:rsidRPr="0081713F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5FA6E44" w14:textId="704EE09B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652629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674DF67B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541DFF" w14:textId="4A1CA17F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9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C0F85FE" w14:textId="1CADE345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A94509F" w14:textId="55F4946C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E59416" w14:textId="22EEE294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6F1643" w14:textId="41771E75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06CB696" w14:textId="51B56F68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A57387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0F1374F4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F5B103" w14:textId="221A3ECA" w:rsidR="00AB3F55" w:rsidRPr="00A302B3" w:rsidRDefault="00AB3F55" w:rsidP="00AB3F55">
                            <w:pP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6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94A23F" w14:textId="57CF4D4E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12122C6" w14:textId="24E74859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40089B" w14:textId="53CE1ACF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96F3C1" w14:textId="31DBAECF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9FEA711" w14:textId="4102A5A5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5C2565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631F3E3F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7A5F46" w14:textId="45FCECEF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2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A5E7D6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CBBA355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575BC43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C41BA7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62EBB39" w14:textId="42A7B0D6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9D1726B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0F0D0B9E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A3ECC0" w14:textId="3C6C01AE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9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BBE50DF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F317404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3CCB25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4A107F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161F6C5D" w14:textId="716D5096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8CEA80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643B4752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835B15" w14:textId="28C2EABD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49EE54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348BAC0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383124FE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64F947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FBB1212" w14:textId="7D74F5FA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B12091" w14:textId="22DBDFCD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081EC6FB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2BFD2A" w14:textId="0EA8CCE1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3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9C0F13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0FB0513" w14:textId="3844BA0E" w:rsidR="00AB3F55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8FE7414" w14:textId="77777777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4B81CB9" w14:textId="3FA28A78" w:rsidR="00AB3F55" w:rsidRPr="0081713F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C1E3D0A" w14:textId="6F9958DC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1873CA" w14:textId="27B4D2EF" w:rsidR="00AB3F55" w:rsidRPr="0081713F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14:paraId="462059C2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C4404F" w14:textId="7D215D4E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6E3E839" w14:textId="30536856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0509E29" w14:textId="2B992B3C" w:rsidR="00AB3F55" w:rsidRPr="00FA785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D0615D" w14:textId="0FAE82F4" w:rsidR="00AB3F55" w:rsidRPr="000E791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33F7CB" w14:textId="2E1C70A5" w:rsidR="00AB3F55" w:rsidRPr="000E791B" w:rsidRDefault="00CF2FAE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1C0BD7A8" w14:textId="02DA93C3" w:rsidR="00AB3F55" w:rsidRPr="00FA785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5D0F4B" w14:textId="60E89A6F" w:rsidR="00AB3F55" w:rsidRPr="000E791B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F55" w:rsidRPr="00DD3A77" w14:paraId="52C85CDA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62203314" w14:textId="2F2DD68F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me A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08546AAC" w14:textId="2C401B4F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€1,</w:t>
                            </w:r>
                            <w:r w:rsidR="00150181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298D0B3F" w14:textId="5321E975" w:rsidR="00AB3F55" w:rsidRPr="00DD3A77" w:rsidRDefault="00150181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22F543A9" w14:textId="15DC798C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€1,</w:t>
                            </w:r>
                            <w:r w:rsidR="001501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363160B8" w14:textId="1BE49D32" w:rsidR="00AB3F55" w:rsidRPr="00DD3A77" w:rsidRDefault="00150181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75BF8EE5" w14:textId="701955AD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50D9E8E4" w14:textId="39E9CE1E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€1,</w:t>
                            </w:r>
                            <w:r w:rsidR="001501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3</w:t>
                            </w:r>
                          </w:p>
                        </w:tc>
                      </w:tr>
                      <w:tr w:rsidR="00AB3F55" w:rsidRPr="00DD3A77" w14:paraId="408AA6FD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6B9EF1DB" w14:textId="1641294B" w:rsidR="00AB3F55" w:rsidRDefault="00AB3F55" w:rsidP="00AB3F5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me B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4BB15685" w14:textId="77777777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6D50FECF" w14:textId="77777777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€1,803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574C4AE0" w14:textId="77777777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24E160FF" w14:textId="77777777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€1,803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00C23E1E" w14:textId="6DF59065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36D5BB99" w14:textId="77777777" w:rsidR="00AB3F55" w:rsidRPr="00DD3A77" w:rsidRDefault="00AB3F55" w:rsidP="00AB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D3A7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AB3F55" w14:paraId="3CB9242A" w14:textId="77777777" w:rsidTr="00DD3A77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350503" w14:textId="16CD7E0F" w:rsidR="00AB3F55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0E1A68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A785B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17EB37" w14:textId="77777777" w:rsidR="00AB3F55" w:rsidRPr="00FA785B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A785B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A751E1" w14:textId="77777777" w:rsidR="00AB3F55" w:rsidRPr="007B1BCD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FD07B9" w14:textId="77777777" w:rsidR="00AB3F55" w:rsidRPr="007B1BCD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DC369B" w14:textId="768AACD6" w:rsidR="00AB3F55" w:rsidRPr="007B1BCD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27B78C" w14:textId="77777777" w:rsidR="00AB3F55" w:rsidRPr="0082497A" w:rsidRDefault="00AB3F55" w:rsidP="00AB3F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2497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</w:tr>
                    </w:tbl>
                    <w:p w14:paraId="25AD42D7" w14:textId="77777777" w:rsidR="0081713F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02E9F4F2" w14:textId="65E1295A" w:rsidR="0081713F" w:rsidRPr="00A34D6F" w:rsidRDefault="00A34D6F" w:rsidP="00A34D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34D6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eeks containing a bank holiday</w:t>
                      </w:r>
                    </w:p>
                    <w:p w14:paraId="64669C49" w14:textId="77777777" w:rsidR="0081713F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4F869B73" w14:textId="38F3AEFD" w:rsidR="0081713F" w:rsidRPr="009F1132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7A067014" w14:textId="77777777" w:rsidR="0081713F" w:rsidRPr="007B1BCD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ab/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Course Prices includ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p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rogramm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course, academic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m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aterials,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enrolment fees, certificate, s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pecia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tutorials, s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choo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ttachment, on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full day e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xcursion and services as detailed on the course description.</w:t>
                      </w:r>
                    </w:p>
                    <w:p w14:paraId="64069F48" w14:textId="77777777" w:rsidR="0081713F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D197C46" w14:textId="77777777" w:rsidR="0081713F" w:rsidRPr="009E366C" w:rsidRDefault="0081713F" w:rsidP="009E366C">
                      <w:pPr>
                        <w:tabs>
                          <w:tab w:val="left" w:pos="2977"/>
                          <w:tab w:val="left" w:pos="3969"/>
                          <w:tab w:val="left" w:pos="4536"/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uld you be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lexible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arding your start date?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□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□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other possible start dates are 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A32163E" w14:textId="7EA1BA32" w:rsidR="000811DB" w:rsidRDefault="000811DB">
      <w:pPr>
        <w:tabs>
          <w:tab w:val="left" w:pos="2355"/>
        </w:tabs>
        <w:rPr>
          <w:rFonts w:ascii="Arial" w:hAnsi="Arial" w:cs="Arial"/>
        </w:rPr>
      </w:pPr>
    </w:p>
    <w:p w14:paraId="1E8C3074" w14:textId="77777777" w:rsidR="00F85426" w:rsidRDefault="00F85426">
      <w:pPr>
        <w:tabs>
          <w:tab w:val="left" w:pos="2355"/>
        </w:tabs>
        <w:rPr>
          <w:rFonts w:ascii="Arial" w:hAnsi="Arial" w:cs="Arial"/>
        </w:rPr>
      </w:pPr>
    </w:p>
    <w:p w14:paraId="032B8326" w14:textId="77777777" w:rsidR="00F85426" w:rsidRPr="00851792" w:rsidRDefault="00F85426">
      <w:pPr>
        <w:tabs>
          <w:tab w:val="left" w:pos="2355"/>
        </w:tabs>
        <w:rPr>
          <w:rFonts w:ascii="Arial" w:hAnsi="Arial" w:cs="Arial"/>
        </w:rPr>
      </w:pPr>
    </w:p>
    <w:p w14:paraId="3752F457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474758B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2CE0800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3515ABD0" w14:textId="77777777" w:rsidR="006D0DFB" w:rsidRPr="00C223F0" w:rsidRDefault="006D0DFB" w:rsidP="00C223F0">
      <w:pPr>
        <w:jc w:val="both"/>
        <w:rPr>
          <w:rFonts w:ascii="Arial" w:hAnsi="Arial" w:cs="Arial"/>
          <w:sz w:val="36"/>
          <w:szCs w:val="36"/>
        </w:rPr>
      </w:pPr>
    </w:p>
    <w:p w14:paraId="1B6D0CCE" w14:textId="77777777" w:rsidR="006D0DFB" w:rsidRPr="00851792" w:rsidRDefault="006D0DFB">
      <w:pPr>
        <w:rPr>
          <w:rFonts w:ascii="Arial" w:hAnsi="Arial" w:cs="Arial"/>
        </w:rPr>
      </w:pPr>
    </w:p>
    <w:p w14:paraId="4190F4D5" w14:textId="77777777" w:rsidR="006D0DFB" w:rsidRPr="00851792" w:rsidRDefault="006D0DFB">
      <w:pPr>
        <w:rPr>
          <w:rFonts w:ascii="Arial" w:hAnsi="Arial" w:cs="Arial"/>
        </w:rPr>
      </w:pPr>
    </w:p>
    <w:p w14:paraId="710D597B" w14:textId="77777777" w:rsidR="006D0DFB" w:rsidRPr="00851792" w:rsidRDefault="006D0DFB">
      <w:pPr>
        <w:rPr>
          <w:rFonts w:ascii="Arial" w:hAnsi="Arial" w:cs="Arial"/>
        </w:rPr>
      </w:pPr>
    </w:p>
    <w:p w14:paraId="282EB62D" w14:textId="77777777" w:rsidR="006D0DFB" w:rsidRPr="00851792" w:rsidRDefault="006D0DFB" w:rsidP="003D370A">
      <w:pPr>
        <w:rPr>
          <w:rFonts w:ascii="Arial" w:hAnsi="Arial" w:cs="Arial"/>
        </w:rPr>
      </w:pPr>
      <w:r w:rsidRPr="00851792">
        <w:rPr>
          <w:rFonts w:ascii="Arial" w:hAnsi="Arial" w:cs="Arial"/>
        </w:rPr>
        <w:tab/>
      </w:r>
    </w:p>
    <w:p w14:paraId="230FA4CE" w14:textId="77777777" w:rsidR="006D0DFB" w:rsidRPr="00851792" w:rsidRDefault="006D0DFB">
      <w:pPr>
        <w:rPr>
          <w:rFonts w:ascii="Arial" w:hAnsi="Arial" w:cs="Arial"/>
        </w:rPr>
      </w:pPr>
    </w:p>
    <w:p w14:paraId="2A323F1D" w14:textId="77777777" w:rsidR="006D0DFB" w:rsidRPr="00851792" w:rsidRDefault="006D0DFB">
      <w:pPr>
        <w:rPr>
          <w:rFonts w:ascii="Arial" w:hAnsi="Arial" w:cs="Arial"/>
        </w:rPr>
      </w:pPr>
    </w:p>
    <w:p w14:paraId="64AC11ED" w14:textId="77777777" w:rsidR="006D0DFB" w:rsidRPr="00851792" w:rsidRDefault="006D0DFB">
      <w:pPr>
        <w:rPr>
          <w:rFonts w:ascii="Arial" w:hAnsi="Arial" w:cs="Arial"/>
        </w:rPr>
      </w:pPr>
    </w:p>
    <w:p w14:paraId="38389B7F" w14:textId="77777777" w:rsidR="006D0DFB" w:rsidRPr="00851792" w:rsidRDefault="006D0DFB">
      <w:pPr>
        <w:rPr>
          <w:rFonts w:ascii="Arial" w:hAnsi="Arial" w:cs="Arial"/>
        </w:rPr>
      </w:pPr>
    </w:p>
    <w:p w14:paraId="6EB22E47" w14:textId="77777777" w:rsidR="006D0DFB" w:rsidRPr="00851792" w:rsidRDefault="006D0DFB">
      <w:pPr>
        <w:rPr>
          <w:rFonts w:ascii="Arial" w:hAnsi="Arial" w:cs="Arial"/>
        </w:rPr>
      </w:pPr>
    </w:p>
    <w:p w14:paraId="44A63D26" w14:textId="77777777" w:rsidR="006D0DFB" w:rsidRPr="00851792" w:rsidRDefault="006D0DFB">
      <w:pPr>
        <w:rPr>
          <w:rFonts w:ascii="Arial" w:hAnsi="Arial" w:cs="Arial"/>
        </w:rPr>
      </w:pPr>
    </w:p>
    <w:p w14:paraId="3884AF40" w14:textId="77777777" w:rsidR="006D0DFB" w:rsidRPr="00851792" w:rsidRDefault="006D0DFB" w:rsidP="009B7617">
      <w:pPr>
        <w:tabs>
          <w:tab w:val="right" w:pos="10552"/>
        </w:tabs>
        <w:rPr>
          <w:rFonts w:ascii="Arial" w:hAnsi="Arial" w:cs="Arial"/>
        </w:rPr>
      </w:pPr>
    </w:p>
    <w:p w14:paraId="5543F8EC" w14:textId="77777777" w:rsidR="006D0DFB" w:rsidRPr="00851792" w:rsidRDefault="006D0DFB">
      <w:pPr>
        <w:rPr>
          <w:rFonts w:ascii="Arial" w:hAnsi="Arial" w:cs="Arial"/>
        </w:rPr>
      </w:pPr>
    </w:p>
    <w:p w14:paraId="2BB16B4C" w14:textId="77777777" w:rsidR="006D0DFB" w:rsidRPr="00851792" w:rsidRDefault="006D0DFB">
      <w:pPr>
        <w:rPr>
          <w:rFonts w:ascii="Arial" w:hAnsi="Arial" w:cs="Arial"/>
        </w:rPr>
      </w:pPr>
    </w:p>
    <w:p w14:paraId="506E1C39" w14:textId="77777777" w:rsidR="006D0DFB" w:rsidRPr="00851792" w:rsidRDefault="006D0DFB">
      <w:pPr>
        <w:rPr>
          <w:rFonts w:ascii="Arial" w:hAnsi="Arial" w:cs="Arial"/>
        </w:rPr>
      </w:pPr>
    </w:p>
    <w:p w14:paraId="2B3D99D7" w14:textId="77777777" w:rsidR="006D0DFB" w:rsidRPr="00851792" w:rsidRDefault="006D0DFB">
      <w:pPr>
        <w:rPr>
          <w:rFonts w:ascii="Arial" w:hAnsi="Arial" w:cs="Arial"/>
        </w:rPr>
      </w:pPr>
    </w:p>
    <w:p w14:paraId="75438C7E" w14:textId="77777777" w:rsidR="006D0DFB" w:rsidRPr="00851792" w:rsidRDefault="006D0DFB">
      <w:pPr>
        <w:rPr>
          <w:rFonts w:ascii="Arial" w:hAnsi="Arial" w:cs="Arial"/>
        </w:rPr>
      </w:pPr>
    </w:p>
    <w:p w14:paraId="3B71B13D" w14:textId="77777777" w:rsidR="006D0DFB" w:rsidRPr="00851792" w:rsidRDefault="006D0DFB">
      <w:pPr>
        <w:rPr>
          <w:rFonts w:ascii="Arial" w:hAnsi="Arial" w:cs="Arial"/>
        </w:rPr>
      </w:pPr>
    </w:p>
    <w:p w14:paraId="13A9478E" w14:textId="77777777" w:rsidR="006D0DFB" w:rsidRPr="00851792" w:rsidRDefault="006D0DFB">
      <w:pPr>
        <w:rPr>
          <w:rFonts w:ascii="Arial" w:hAnsi="Arial" w:cs="Arial"/>
        </w:rPr>
      </w:pPr>
    </w:p>
    <w:p w14:paraId="602AD69F" w14:textId="77777777" w:rsidR="006D0DFB" w:rsidRPr="00851792" w:rsidRDefault="006D0DFB">
      <w:pPr>
        <w:rPr>
          <w:rFonts w:ascii="Arial" w:hAnsi="Arial" w:cs="Arial"/>
        </w:rPr>
      </w:pPr>
    </w:p>
    <w:p w14:paraId="667868E7" w14:textId="77777777" w:rsidR="006D0DFB" w:rsidRPr="00851792" w:rsidRDefault="006D0DFB">
      <w:pPr>
        <w:rPr>
          <w:rFonts w:ascii="Arial" w:hAnsi="Arial" w:cs="Arial"/>
        </w:rPr>
      </w:pPr>
    </w:p>
    <w:p w14:paraId="345D4946" w14:textId="77777777" w:rsidR="006D0DFB" w:rsidRPr="00851792" w:rsidRDefault="006D0DFB">
      <w:pPr>
        <w:rPr>
          <w:rFonts w:ascii="Arial" w:hAnsi="Arial" w:cs="Arial"/>
        </w:rPr>
      </w:pPr>
    </w:p>
    <w:p w14:paraId="79D0D6B9" w14:textId="77777777" w:rsidR="006D0DFB" w:rsidRPr="00851792" w:rsidRDefault="006D0DFB">
      <w:pPr>
        <w:rPr>
          <w:rFonts w:ascii="Arial" w:hAnsi="Arial" w:cs="Arial"/>
        </w:rPr>
      </w:pPr>
    </w:p>
    <w:p w14:paraId="5BCA5E4F" w14:textId="77777777" w:rsidR="006D0DFB" w:rsidRPr="00851792" w:rsidRDefault="006D0DFB">
      <w:pPr>
        <w:rPr>
          <w:rFonts w:ascii="Arial" w:hAnsi="Arial" w:cs="Arial"/>
        </w:rPr>
      </w:pPr>
    </w:p>
    <w:p w14:paraId="7D90D423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13EF78" wp14:editId="1BD6C3DC">
                <wp:simplePos x="0" y="0"/>
                <wp:positionH relativeFrom="column">
                  <wp:posOffset>8534400</wp:posOffset>
                </wp:positionH>
                <wp:positionV relativeFrom="paragraph">
                  <wp:posOffset>108585</wp:posOffset>
                </wp:positionV>
                <wp:extent cx="7162800" cy="931545"/>
                <wp:effectExtent l="9525" t="13335" r="9525" b="7620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272F" w14:textId="77777777" w:rsidR="0081713F" w:rsidRDefault="008171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EF78" id="Text Box 106" o:spid="_x0000_s1034" type="#_x0000_t202" style="position:absolute;margin-left:672pt;margin-top:8.55pt;width:564pt;height:7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WsLwIAAFoEAAAOAAAAZHJzL2Uyb0RvYy54bWysVNtu2zAMfR+wfxD0vviyJE2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">
                <v:textbox>
                  <w:txbxContent>
                    <w:p w14:paraId="692F272F" w14:textId="77777777" w:rsidR="0081713F" w:rsidRDefault="008171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741F2" w14:textId="77777777" w:rsidR="006D0DFB" w:rsidRPr="00851792" w:rsidRDefault="006D0DFB">
      <w:pPr>
        <w:rPr>
          <w:rFonts w:ascii="Arial" w:hAnsi="Arial" w:cs="Arial"/>
        </w:rPr>
      </w:pPr>
    </w:p>
    <w:p w14:paraId="5519A4E0" w14:textId="77777777" w:rsidR="006D0DFB" w:rsidRPr="00851792" w:rsidRDefault="00BA0FB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48CAA" wp14:editId="2A352303">
                <wp:simplePos x="0" y="0"/>
                <wp:positionH relativeFrom="column">
                  <wp:posOffset>-1676400</wp:posOffset>
                </wp:positionH>
                <wp:positionV relativeFrom="paragraph">
                  <wp:posOffset>68580</wp:posOffset>
                </wp:positionV>
                <wp:extent cx="838200" cy="310515"/>
                <wp:effectExtent l="9525" t="11430" r="9525" b="11430"/>
                <wp:wrapNone/>
                <wp:docPr id="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BE75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 1,15,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8CAA" id="Text Box 116" o:spid="_x0000_s1035" type="#_x0000_t202" style="position:absolute;left:0;text-align:left;margin-left:-132pt;margin-top:5.4pt;width:66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">
                <v:textbox>
                  <w:txbxContent>
                    <w:p w14:paraId="68DDBE75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 1,15,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8CE7FB" wp14:editId="5FAC635F">
                <wp:simplePos x="0" y="0"/>
                <wp:positionH relativeFrom="column">
                  <wp:posOffset>-1447800</wp:posOffset>
                </wp:positionH>
                <wp:positionV relativeFrom="paragraph">
                  <wp:posOffset>68580</wp:posOffset>
                </wp:positionV>
                <wp:extent cx="685800" cy="310515"/>
                <wp:effectExtent l="9525" t="11430" r="9525" b="1143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21C0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 4,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E7FB" id="Text Box 115" o:spid="_x0000_s1036" type="#_x0000_t202" style="position:absolute;left:0;text-align:left;margin-left:-114pt;margin-top:5.4pt;width:54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">
                <v:textbox>
                  <w:txbxContent>
                    <w:p w14:paraId="45BF21C0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 4,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6D0F85" wp14:editId="39F9639E">
                <wp:simplePos x="0" y="0"/>
                <wp:positionH relativeFrom="column">
                  <wp:posOffset>-1828800</wp:posOffset>
                </wp:positionH>
                <wp:positionV relativeFrom="paragraph">
                  <wp:posOffset>68580</wp:posOffset>
                </wp:positionV>
                <wp:extent cx="685800" cy="310515"/>
                <wp:effectExtent l="9525" t="11430" r="9525" b="11430"/>
                <wp:wrapNone/>
                <wp:docPr id="1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21B1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 7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0F85" id="Text Box 111" o:spid="_x0000_s1037" type="#_x0000_t202" style="position:absolute;left:0;text-align:left;margin-left:-2in;margin-top:5.4pt;width:54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">
                <v:textbox>
                  <w:txbxContent>
                    <w:p w14:paraId="26CB21B1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 7,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6F7972" wp14:editId="6292C41B">
                <wp:simplePos x="0" y="0"/>
                <wp:positionH relativeFrom="column">
                  <wp:posOffset>-2133600</wp:posOffset>
                </wp:positionH>
                <wp:positionV relativeFrom="paragraph">
                  <wp:posOffset>68580</wp:posOffset>
                </wp:positionV>
                <wp:extent cx="685800" cy="310515"/>
                <wp:effectExtent l="9525" t="11430" r="9525" b="11430"/>
                <wp:wrapNone/>
                <wp:docPr id="1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1FC4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 3,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7972" id="Text Box 110" o:spid="_x0000_s1038" type="#_x0000_t202" style="position:absolute;left:0;text-align:left;margin-left:-168pt;margin-top:5.4pt;width:54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">
                <v:textbox>
                  <w:txbxContent>
                    <w:p w14:paraId="56EB1FC4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 3,17</w:t>
                      </w:r>
                    </w:p>
                  </w:txbxContent>
                </v:textbox>
              </v:shape>
            </w:pict>
          </mc:Fallback>
        </mc:AlternateContent>
      </w:r>
    </w:p>
    <w:p w14:paraId="53D6F58C" w14:textId="77777777" w:rsidR="006D0DFB" w:rsidRPr="00851792" w:rsidRDefault="00BA0FBC">
      <w:pPr>
        <w:tabs>
          <w:tab w:val="left" w:pos="886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7A3AC4" wp14:editId="732D4DD0">
                <wp:simplePos x="0" y="0"/>
                <wp:positionH relativeFrom="column">
                  <wp:posOffset>8077200</wp:posOffset>
                </wp:positionH>
                <wp:positionV relativeFrom="paragraph">
                  <wp:posOffset>-3175</wp:posOffset>
                </wp:positionV>
                <wp:extent cx="838200" cy="310515"/>
                <wp:effectExtent l="9525" t="6350" r="9525" b="6985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18EF" w14:textId="77777777" w:rsidR="0081713F" w:rsidRDefault="008171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 10,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3AC4" id="Text Box 118" o:spid="_x0000_s1039" type="#_x0000_t202" style="position:absolute;margin-left:636pt;margin-top:-.25pt;width:66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">
                <v:textbox>
                  <w:txbxContent>
                    <w:p w14:paraId="344818EF" w14:textId="77777777" w:rsidR="0081713F" w:rsidRDefault="008171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 10,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0F11E2" wp14:editId="592DE58A">
                <wp:simplePos x="0" y="0"/>
                <wp:positionH relativeFrom="column">
                  <wp:posOffset>7543800</wp:posOffset>
                </wp:positionH>
                <wp:positionV relativeFrom="paragraph">
                  <wp:posOffset>-3175</wp:posOffset>
                </wp:positionV>
                <wp:extent cx="762000" cy="310515"/>
                <wp:effectExtent l="9525" t="6350" r="9525" b="6985"/>
                <wp:wrapNone/>
                <wp:docPr id="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40A5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 13,27</w:t>
                            </w:r>
                          </w:p>
                          <w:p w14:paraId="5435D44E" w14:textId="77777777" w:rsidR="0081713F" w:rsidRDefault="00817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11E2" id="Text Box 117" o:spid="_x0000_s1040" type="#_x0000_t202" style="position:absolute;margin-left:594pt;margin-top:-.25pt;width:60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">
                <v:textbox>
                  <w:txbxContent>
                    <w:p w14:paraId="63CD40A5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 13,27</w:t>
                      </w:r>
                    </w:p>
                    <w:p w14:paraId="5435D44E" w14:textId="77777777" w:rsidR="0081713F" w:rsidRDefault="0081713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CBC230" wp14:editId="33E58A39">
                <wp:simplePos x="0" y="0"/>
                <wp:positionH relativeFrom="column">
                  <wp:posOffset>-1828800</wp:posOffset>
                </wp:positionH>
                <wp:positionV relativeFrom="paragraph">
                  <wp:posOffset>-3175</wp:posOffset>
                </wp:positionV>
                <wp:extent cx="762000" cy="310515"/>
                <wp:effectExtent l="9525" t="6350" r="9525" b="698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6224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 7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C230" id="Text Box 114" o:spid="_x0000_s1041" type="#_x0000_t202" style="position:absolute;margin-left:-2in;margin-top:-.25pt;width:60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">
                <v:textbox>
                  <w:txbxContent>
                    <w:p w14:paraId="1F976224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 7,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F47DEF" wp14:editId="498FE967">
                <wp:simplePos x="0" y="0"/>
                <wp:positionH relativeFrom="column">
                  <wp:posOffset>-1524000</wp:posOffset>
                </wp:positionH>
                <wp:positionV relativeFrom="paragraph">
                  <wp:posOffset>-3175</wp:posOffset>
                </wp:positionV>
                <wp:extent cx="685800" cy="310515"/>
                <wp:effectExtent l="9525" t="6350" r="9525" b="6985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9090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 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7DEF" id="Text Box 113" o:spid="_x0000_s1042" type="#_x0000_t202" style="position:absolute;margin-left:-120pt;margin-top:-.25pt;width:54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bMLgIAAFoEAAAOAAAAZHJzL2Uyb0RvYy54bWysVNtu2zAMfR+wfxD0vthO4yw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">
                <v:textbox>
                  <w:txbxContent>
                    <w:p w14:paraId="53E19090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 2,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FB5F" wp14:editId="012D3505">
                <wp:simplePos x="0" y="0"/>
                <wp:positionH relativeFrom="column">
                  <wp:posOffset>-1752600</wp:posOffset>
                </wp:positionH>
                <wp:positionV relativeFrom="paragraph">
                  <wp:posOffset>-3175</wp:posOffset>
                </wp:positionV>
                <wp:extent cx="685800" cy="310515"/>
                <wp:effectExtent l="9525" t="6350" r="9525" b="6985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77DB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5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FB5F" id="Text Box 112" o:spid="_x0000_s1043" type="#_x0000_t202" style="position:absolute;margin-left:-138pt;margin-top:-.25pt;width:54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">
                <v:textbox>
                  <w:txbxContent>
                    <w:p w14:paraId="65A077DB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 5,19</w:t>
                      </w:r>
                    </w:p>
                  </w:txbxContent>
                </v:textbox>
              </v:shape>
            </w:pict>
          </mc:Fallback>
        </mc:AlternateContent>
      </w:r>
      <w:r w:rsidR="006D0DFB" w:rsidRPr="00851792">
        <w:rPr>
          <w:rFonts w:ascii="Arial" w:hAnsi="Arial" w:cs="Arial"/>
        </w:rPr>
        <w:tab/>
      </w:r>
    </w:p>
    <w:p w14:paraId="7896E355" w14:textId="77777777" w:rsidR="007C3CE3" w:rsidRPr="00851792" w:rsidRDefault="00BA0FBC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57BB90" wp14:editId="46C34660">
                <wp:simplePos x="0" y="0"/>
                <wp:positionH relativeFrom="column">
                  <wp:posOffset>-3352800</wp:posOffset>
                </wp:positionH>
                <wp:positionV relativeFrom="paragraph">
                  <wp:posOffset>195580</wp:posOffset>
                </wp:positionV>
                <wp:extent cx="1371600" cy="278765"/>
                <wp:effectExtent l="9525" t="5080" r="9525" b="11430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FDCA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BB90" id="Text Box 121" o:spid="_x0000_s1044" type="#_x0000_t202" style="position:absolute;margin-left:-264pt;margin-top:15.4pt;width:108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">
                <v:textbox>
                  <w:txbxContent>
                    <w:p w14:paraId="51A7FDCA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6FA59E" wp14:editId="723188F2">
                <wp:simplePos x="0" y="0"/>
                <wp:positionH relativeFrom="column">
                  <wp:posOffset>8915400</wp:posOffset>
                </wp:positionH>
                <wp:positionV relativeFrom="paragraph">
                  <wp:posOffset>92075</wp:posOffset>
                </wp:positionV>
                <wp:extent cx="2438400" cy="310515"/>
                <wp:effectExtent l="9525" t="6350" r="9525" b="6985"/>
                <wp:wrapNone/>
                <wp:docPr id="1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6EE9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A59E" id="Text Box 122" o:spid="_x0000_s1045" type="#_x0000_t202" style="position:absolute;margin-left:702pt;margin-top:7.25pt;width:192pt;height:2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">
                <v:textbox>
                  <w:txbxContent>
                    <w:p w14:paraId="47E56EE9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5F90FD" wp14:editId="7A4A3B75">
                <wp:simplePos x="0" y="0"/>
                <wp:positionH relativeFrom="column">
                  <wp:posOffset>8763000</wp:posOffset>
                </wp:positionH>
                <wp:positionV relativeFrom="paragraph">
                  <wp:posOffset>195580</wp:posOffset>
                </wp:positionV>
                <wp:extent cx="2514600" cy="382270"/>
                <wp:effectExtent l="9525" t="5080" r="9525" b="12700"/>
                <wp:wrapNone/>
                <wp:docPr id="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EE5F" w14:textId="77777777" w:rsidR="0081713F" w:rsidRDefault="008171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59B7D" w14:textId="77777777" w:rsidR="0081713F" w:rsidRDefault="008171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90FD" id="Text Box 123" o:spid="_x0000_s1046" type="#_x0000_t202" style="position:absolute;margin-left:690pt;margin-top:15.4pt;width:198pt;height:3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">
                <v:textbox>
                  <w:txbxContent>
                    <w:p w14:paraId="7AD0EE5F" w14:textId="77777777" w:rsidR="0081713F" w:rsidRDefault="0081713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C559B7D" w14:textId="77777777" w:rsidR="0081713F" w:rsidRDefault="008171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D7F9F5" wp14:editId="549CE89F">
                <wp:simplePos x="0" y="0"/>
                <wp:positionH relativeFrom="column">
                  <wp:posOffset>8610600</wp:posOffset>
                </wp:positionH>
                <wp:positionV relativeFrom="paragraph">
                  <wp:posOffset>506095</wp:posOffset>
                </wp:positionV>
                <wp:extent cx="152400" cy="310515"/>
                <wp:effectExtent l="9525" t="10795" r="9525" b="12065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9F52" w14:textId="77777777" w:rsidR="0081713F" w:rsidRDefault="008171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F9F5" id="Text Box 108" o:spid="_x0000_s1047" type="#_x0000_t202" style="position:absolute;margin-left:678pt;margin-top:39.85pt;width:12pt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">
                <v:textbox>
                  <w:txbxContent>
                    <w:p w14:paraId="5A569F52" w14:textId="77777777" w:rsidR="0081713F" w:rsidRDefault="008171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DFB" w:rsidRPr="00851792">
        <w:rPr>
          <w:rFonts w:ascii="Arial" w:hAnsi="Arial" w:cs="Arial"/>
        </w:rPr>
        <w:tab/>
      </w:r>
    </w:p>
    <w:p w14:paraId="4F9C2E29" w14:textId="77777777" w:rsidR="007C3CE3" w:rsidRPr="00851792" w:rsidRDefault="007C3CE3" w:rsidP="007C3CE3">
      <w:pPr>
        <w:rPr>
          <w:rFonts w:ascii="Arial" w:hAnsi="Arial" w:cs="Arial"/>
        </w:rPr>
      </w:pPr>
    </w:p>
    <w:p w14:paraId="35A3C585" w14:textId="77777777" w:rsidR="007C3CE3" w:rsidRPr="00851792" w:rsidRDefault="007C3CE3" w:rsidP="007C3CE3">
      <w:pPr>
        <w:rPr>
          <w:rFonts w:ascii="Arial" w:hAnsi="Arial" w:cs="Arial"/>
        </w:rPr>
      </w:pPr>
    </w:p>
    <w:p w14:paraId="66DD44FF" w14:textId="77777777" w:rsidR="007C3CE3" w:rsidRPr="00851792" w:rsidRDefault="007C3CE3" w:rsidP="007C3CE3">
      <w:pPr>
        <w:rPr>
          <w:rFonts w:ascii="Arial" w:hAnsi="Arial" w:cs="Arial"/>
        </w:rPr>
      </w:pPr>
    </w:p>
    <w:p w14:paraId="51ACE7FE" w14:textId="77777777" w:rsidR="007C3CE3" w:rsidRPr="00851792" w:rsidRDefault="007C3CE3" w:rsidP="007C3CE3">
      <w:pPr>
        <w:rPr>
          <w:rFonts w:ascii="Arial" w:hAnsi="Arial" w:cs="Arial"/>
        </w:rPr>
      </w:pPr>
    </w:p>
    <w:p w14:paraId="714CD0B0" w14:textId="77777777" w:rsidR="007C3CE3" w:rsidRPr="00851792" w:rsidRDefault="007C3CE3" w:rsidP="007C3CE3">
      <w:pPr>
        <w:rPr>
          <w:rFonts w:ascii="Arial" w:hAnsi="Arial" w:cs="Arial"/>
        </w:rPr>
      </w:pPr>
    </w:p>
    <w:p w14:paraId="2AEEF2D7" w14:textId="77777777" w:rsidR="007C3CE3" w:rsidRPr="00851792" w:rsidRDefault="007C3CE3" w:rsidP="007C3CE3">
      <w:pPr>
        <w:rPr>
          <w:rFonts w:ascii="Arial" w:hAnsi="Arial" w:cs="Arial"/>
        </w:rPr>
      </w:pPr>
    </w:p>
    <w:p w14:paraId="2BE6E22C" w14:textId="77777777" w:rsidR="00713E08" w:rsidRPr="00851792" w:rsidRDefault="00713E08" w:rsidP="00C66BE8">
      <w:pPr>
        <w:tabs>
          <w:tab w:val="left" w:pos="6300"/>
        </w:tabs>
        <w:rPr>
          <w:rFonts w:ascii="Arial" w:hAnsi="Arial" w:cs="Arial"/>
        </w:rPr>
      </w:pPr>
    </w:p>
    <w:p w14:paraId="537F7113" w14:textId="77777777" w:rsidR="00713E08" w:rsidRPr="00851792" w:rsidRDefault="00713E08" w:rsidP="007C3CE3">
      <w:pPr>
        <w:rPr>
          <w:rFonts w:ascii="Arial" w:hAnsi="Arial" w:cs="Arial"/>
        </w:rPr>
      </w:pPr>
    </w:p>
    <w:p w14:paraId="5B21BD7E" w14:textId="77777777" w:rsidR="00713E08" w:rsidRPr="00851792" w:rsidRDefault="00713E08" w:rsidP="007C3CE3">
      <w:pPr>
        <w:rPr>
          <w:rFonts w:ascii="Arial" w:hAnsi="Arial" w:cs="Arial"/>
        </w:rPr>
      </w:pPr>
    </w:p>
    <w:p w14:paraId="386F7193" w14:textId="77777777" w:rsidR="00713E08" w:rsidRPr="00851792" w:rsidRDefault="00713E08" w:rsidP="007C3CE3">
      <w:pPr>
        <w:rPr>
          <w:rFonts w:ascii="Arial" w:hAnsi="Arial" w:cs="Arial"/>
        </w:rPr>
      </w:pPr>
    </w:p>
    <w:p w14:paraId="2664F656" w14:textId="77777777" w:rsidR="00713E08" w:rsidRDefault="00713E08" w:rsidP="007C3CE3">
      <w:pPr>
        <w:rPr>
          <w:rFonts w:ascii="Arial" w:hAnsi="Arial" w:cs="Arial"/>
        </w:rPr>
      </w:pPr>
    </w:p>
    <w:p w14:paraId="0A4B043B" w14:textId="77777777" w:rsidR="005077D3" w:rsidRDefault="005077D3" w:rsidP="007C3CE3">
      <w:pPr>
        <w:rPr>
          <w:rFonts w:ascii="Arial" w:hAnsi="Arial" w:cs="Arial"/>
        </w:rPr>
      </w:pPr>
    </w:p>
    <w:p w14:paraId="7AEE0DBE" w14:textId="77777777" w:rsidR="005077D3" w:rsidRPr="00851792" w:rsidRDefault="005077D3" w:rsidP="007C3CE3">
      <w:pPr>
        <w:rPr>
          <w:rFonts w:ascii="Arial" w:hAnsi="Arial" w:cs="Arial"/>
        </w:rPr>
      </w:pPr>
    </w:p>
    <w:p w14:paraId="199228B6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17309D2B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3F0A464D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0837BCFC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5D59CE2F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5947DB95" w14:textId="77777777" w:rsidR="003A3DD0" w:rsidRPr="000F7E72" w:rsidRDefault="003A3DD0" w:rsidP="003A3DD0">
      <w:pPr>
        <w:pStyle w:val="Header"/>
        <w:jc w:val="right"/>
        <w:rPr>
          <w:rFonts w:ascii="Arial" w:hAnsi="Arial" w:cs="Arial"/>
          <w:color w:val="000000"/>
        </w:rPr>
      </w:pPr>
      <w:r w:rsidRPr="000F7E72">
        <w:rPr>
          <w:rFonts w:ascii="Arial" w:hAnsi="Arial" w:cs="Arial"/>
          <w:color w:val="000000"/>
        </w:rPr>
        <w:t>Pag</w:t>
      </w:r>
      <w:r w:rsidR="00A223BE">
        <w:rPr>
          <w:rFonts w:ascii="Arial" w:hAnsi="Arial" w:cs="Arial"/>
          <w:color w:val="000000"/>
        </w:rPr>
        <w:t>e</w:t>
      </w:r>
      <w:r w:rsidRPr="000F7E72">
        <w:rPr>
          <w:rFonts w:ascii="Arial" w:hAnsi="Arial" w:cs="Arial"/>
          <w:color w:val="000000"/>
        </w:rPr>
        <w:t xml:space="preserve"> 2</w:t>
      </w:r>
    </w:p>
    <w:p w14:paraId="34BFBC4B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3AA768EE" w14:textId="77777777" w:rsidR="001B7924" w:rsidRDefault="00BA0FBC" w:rsidP="00746BFF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94F394" wp14:editId="47514A1C">
                <wp:simplePos x="0" y="0"/>
                <wp:positionH relativeFrom="column">
                  <wp:posOffset>-273685</wp:posOffset>
                </wp:positionH>
                <wp:positionV relativeFrom="paragraph">
                  <wp:posOffset>94615</wp:posOffset>
                </wp:positionV>
                <wp:extent cx="6762115" cy="3321685"/>
                <wp:effectExtent l="12065" t="8890" r="7620" b="1270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332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5AEA" w14:textId="77777777" w:rsidR="0081713F" w:rsidRDefault="0081713F" w:rsidP="00C4709F">
                            <w:pPr>
                              <w:tabs>
                                <w:tab w:val="left" w:pos="1843"/>
                              </w:tabs>
                              <w:ind w:left="1843" w:hanging="184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0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COMMOD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B0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bookings from Saturday to Saturday. Arrival on Sunday is possible but the room needs to b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1E9ECB" w14:textId="77777777" w:rsidR="0081713F" w:rsidRPr="006B0D2F" w:rsidRDefault="0081713F" w:rsidP="00C4709F">
                            <w:pPr>
                              <w:tabs>
                                <w:tab w:val="left" w:pos="1843"/>
                              </w:tabs>
                              <w:ind w:left="1843" w:hanging="184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6B0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cated for the next student on Saturday.</w:t>
                            </w:r>
                          </w:p>
                          <w:p w14:paraId="1BBEBF25" w14:textId="77777777" w:rsidR="0081713F" w:rsidRPr="00770076" w:rsidRDefault="0081713F" w:rsidP="007700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7A968" w14:textId="77777777" w:rsidR="0081713F" w:rsidRPr="00CD0665" w:rsidRDefault="0081713F" w:rsidP="002459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you wish us to book host family accommodation for you?</w:t>
                            </w:r>
                          </w:p>
                          <w:p w14:paraId="43EAF91C" w14:textId="77777777" w:rsidR="0081713F" w:rsidRPr="00CD0665" w:rsidRDefault="0081713F" w:rsidP="002459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638A9A" w14:textId="77777777" w:rsidR="0081713F" w:rsidRPr="00CD0665" w:rsidRDefault="0081713F" w:rsidP="002459D6">
                            <w:pP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□   YES, 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book according to the details below.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□   NO, 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will make my own arrangements.</w:t>
                            </w:r>
                          </w:p>
                          <w:p w14:paraId="0DC91136" w14:textId="77777777" w:rsidR="0081713F" w:rsidRPr="00CD0665" w:rsidRDefault="0081713F" w:rsidP="0077007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A6013B" w14:textId="77777777" w:rsidR="0081713F" w:rsidRPr="00CD0665" w:rsidRDefault="0081713F" w:rsidP="00CD0665">
                            <w:pPr>
                              <w:tabs>
                                <w:tab w:val="left" w:pos="5103"/>
                                <w:tab w:val="left" w:pos="7655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: Sat …..  /  …..  /  2019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bidi="th-TH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Sun …..  /  ….. /  2019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              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: Sat .….  /  ….. /  2019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                     No. of weeks: ….</w:t>
                            </w:r>
                          </w:p>
                          <w:p w14:paraId="7C8A329C" w14:textId="77777777" w:rsidR="0081713F" w:rsidRPr="00CD0665" w:rsidRDefault="0081713F" w:rsidP="00CD066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</w:p>
                          <w:p w14:paraId="5CC48661" w14:textId="73ECA52F" w:rsidR="0081713F" w:rsidRPr="00CD0665" w:rsidRDefault="0081713F" w:rsidP="00CD0665">
                            <w:pPr>
                              <w:tabs>
                                <w:tab w:val="left" w:pos="2977"/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bidi="th-TH"/>
                              </w:rPr>
                              <w:t>- Host Family Accommodation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:     </w:t>
                            </w:r>
                            <w:r w:rsidR="00A472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Fees according to destination</w:t>
                            </w:r>
                          </w:p>
                          <w:p w14:paraId="7A640CE1" w14:textId="77777777" w:rsidR="0081713F" w:rsidRPr="00CD0665" w:rsidRDefault="0081713F" w:rsidP="00CD0665">
                            <w:pPr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Single room, half-board Mon to Fri, full-board Sat and Sun; light laundry provided. The hosts treat the student as a full member of the household, eating together and sharing the common living areas. No other student of the same mother tongue in the home.</w:t>
                            </w:r>
                          </w:p>
                          <w:p w14:paraId="6B4F052D" w14:textId="77777777" w:rsidR="0081713F" w:rsidRPr="00CD0665" w:rsidRDefault="0081713F" w:rsidP="00CD0665">
                            <w:pPr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</w:p>
                          <w:p w14:paraId="51868FD9" w14:textId="77777777" w:rsidR="0081713F" w:rsidRPr="00CD0665" w:rsidRDefault="0081713F" w:rsidP="00CD0665">
                            <w:pPr>
                              <w:tabs>
                                <w:tab w:val="left" w:pos="3544"/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Do you accept animals?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Yes □ No □         Will you accept children in the family?   Yes □ No □   </w:t>
                            </w:r>
                          </w:p>
                          <w:p w14:paraId="32496574" w14:textId="77777777" w:rsidR="0081713F" w:rsidRPr="00CD0665" w:rsidRDefault="0081713F" w:rsidP="00CD0665">
                            <w:pPr>
                              <w:tabs>
                                <w:tab w:val="left" w:pos="2835"/>
                                <w:tab w:val="left" w:pos="4820"/>
                                <w:tab w:val="left" w:pos="652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Do you smoke?                   Yes □ No □         Are you a vegetarian?                               Yes □ No □  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(If this section is not completed we assume you have no preferences)</w:t>
                            </w:r>
                          </w:p>
                          <w:p w14:paraId="44C5E304" w14:textId="77777777" w:rsidR="0081713F" w:rsidRPr="00CD0665" w:rsidRDefault="0081713F" w:rsidP="00CD0665">
                            <w:pPr>
                              <w:tabs>
                                <w:tab w:val="left" w:pos="2835"/>
                                <w:tab w:val="left" w:pos="4820"/>
                                <w:tab w:val="left" w:pos="652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</w:p>
                          <w:p w14:paraId="76A2DC0E" w14:textId="77777777" w:rsidR="0081713F" w:rsidRPr="00CD0665" w:rsidRDefault="0081713F" w:rsidP="00CD0665">
                            <w:pPr>
                              <w:tabs>
                                <w:tab w:val="right" w:pos="1418"/>
                                <w:tab w:val="right" w:pos="2835"/>
                                <w:tab w:val="left" w:pos="4253"/>
                                <w:tab w:val="right" w:pos="5670"/>
                                <w:tab w:val="right" w:pos="7088"/>
                                <w:tab w:val="right" w:pos="8505"/>
                                <w:tab w:val="right" w:pos="9923"/>
                                <w:tab w:val="right" w:pos="10631"/>
                                <w:tab w:val="right" w:pos="10915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 xml:space="preserve">Special health, dietary, allergy or other requests: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…………………………………………………………………………………………...</w:t>
                            </w:r>
                          </w:p>
                          <w:p w14:paraId="60E0E97D" w14:textId="75103F0C" w:rsidR="0081713F" w:rsidRPr="00CD0665" w:rsidRDefault="0081713F" w:rsidP="00CD066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NOTE THAT AN AD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MOUNT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 WEEK MAY BE CHARGED IF YOU HAVE SPECIAL DIETARY REQUIREMENTS - PLEASE E-MAIL US WITH ANY DIETARY ENQUIRIES</w:t>
                            </w:r>
                          </w:p>
                          <w:p w14:paraId="2F6A4989" w14:textId="0B4F94BE" w:rsidR="0081713F" w:rsidRPr="00CD0665" w:rsidRDefault="0081713F" w:rsidP="00982C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enquire about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her accommodation options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e.g. executive homestay, self-catering) Availability and prices of other accommodation options may vary from school to school.</w:t>
                            </w:r>
                          </w:p>
                          <w:p w14:paraId="1B93E08B" w14:textId="2291E8C2" w:rsidR="0081713F" w:rsidRPr="00CD0665" w:rsidRDefault="0081713F" w:rsidP="00982C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F394" id="Text Box 87" o:spid="_x0000_s1048" type="#_x0000_t202" style="position:absolute;left:0;text-align:left;margin-left:-21.55pt;margin-top:7.45pt;width:532.45pt;height:26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IRLwIAAFo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">
                <v:textbox>
                  <w:txbxContent>
                    <w:p w14:paraId="341A5AEA" w14:textId="77777777" w:rsidR="0081713F" w:rsidRDefault="0081713F" w:rsidP="00C4709F">
                      <w:pPr>
                        <w:tabs>
                          <w:tab w:val="left" w:pos="1843"/>
                        </w:tabs>
                        <w:ind w:left="1843" w:hanging="184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0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COMMOD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6B0D2F">
                        <w:rPr>
                          <w:rFonts w:ascii="Arial" w:hAnsi="Arial" w:cs="Arial"/>
                          <w:sz w:val="18"/>
                          <w:szCs w:val="18"/>
                        </w:rPr>
                        <w:t>All bookings from Saturday to Saturday. Arrival on Sunday is possible but the room needs to b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1E9ECB" w14:textId="77777777" w:rsidR="0081713F" w:rsidRPr="006B0D2F" w:rsidRDefault="0081713F" w:rsidP="00C4709F">
                      <w:pPr>
                        <w:tabs>
                          <w:tab w:val="left" w:pos="1843"/>
                        </w:tabs>
                        <w:ind w:left="1843" w:hanging="184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</w:t>
                      </w:r>
                      <w:r w:rsidRPr="006B0D2F">
                        <w:rPr>
                          <w:rFonts w:ascii="Arial" w:hAnsi="Arial" w:cs="Arial"/>
                          <w:sz w:val="18"/>
                          <w:szCs w:val="18"/>
                        </w:rPr>
                        <w:t>vacated for the next student on Saturday.</w:t>
                      </w:r>
                    </w:p>
                    <w:p w14:paraId="1BBEBF25" w14:textId="77777777" w:rsidR="0081713F" w:rsidRPr="00770076" w:rsidRDefault="0081713F" w:rsidP="007700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FB7A968" w14:textId="77777777" w:rsidR="0081713F" w:rsidRPr="00CD0665" w:rsidRDefault="0081713F" w:rsidP="002459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you wish us to book host family accommodation for you?</w:t>
                      </w:r>
                    </w:p>
                    <w:p w14:paraId="43EAF91C" w14:textId="77777777" w:rsidR="0081713F" w:rsidRPr="00CD0665" w:rsidRDefault="0081713F" w:rsidP="002459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638A9A" w14:textId="77777777" w:rsidR="0081713F" w:rsidRPr="00CD0665" w:rsidRDefault="0081713F" w:rsidP="002459D6">
                      <w:pP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□   YES, 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>please book according to the details below.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□   NO, 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>I will make my own arrangements.</w:t>
                      </w:r>
                    </w:p>
                    <w:p w14:paraId="0DC91136" w14:textId="77777777" w:rsidR="0081713F" w:rsidRPr="00CD0665" w:rsidRDefault="0081713F" w:rsidP="0077007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A6013B" w14:textId="77777777" w:rsidR="0081713F" w:rsidRPr="00CD0665" w:rsidRDefault="0081713F" w:rsidP="00CD0665">
                      <w:pPr>
                        <w:tabs>
                          <w:tab w:val="left" w:pos="5103"/>
                          <w:tab w:val="left" w:pos="765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Fro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: Sat …..  /  …..  /  2019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bidi="th-TH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Sun …..  /  ….. /  2019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              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: Sat .….  /  ….. /  2019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                     No. of weeks: ….</w:t>
                      </w:r>
                    </w:p>
                    <w:p w14:paraId="7C8A329C" w14:textId="77777777" w:rsidR="0081713F" w:rsidRPr="00CD0665" w:rsidRDefault="0081713F" w:rsidP="00CD066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</w:p>
                    <w:p w14:paraId="5CC48661" w14:textId="73ECA52F" w:rsidR="0081713F" w:rsidRPr="00CD0665" w:rsidRDefault="0081713F" w:rsidP="00CD0665">
                      <w:pPr>
                        <w:tabs>
                          <w:tab w:val="left" w:pos="2977"/>
                          <w:tab w:val="left" w:pos="5103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bidi="th-TH"/>
                        </w:rPr>
                        <w:t>- Host Family Accommodation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:     </w:t>
                      </w:r>
                      <w:r w:rsidR="00A4721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Fees according to destination</w:t>
                      </w:r>
                    </w:p>
                    <w:p w14:paraId="7A640CE1" w14:textId="77777777" w:rsidR="0081713F" w:rsidRPr="00CD0665" w:rsidRDefault="0081713F" w:rsidP="00CD0665">
                      <w:pPr>
                        <w:tabs>
                          <w:tab w:val="left" w:pos="482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Single room, half-board Mon to Fri, full-board Sat and Sun; light laundry provided. The hosts treat the student as a full member of the household, eating together and sharing the common living areas. No other student of the same mother tongue in the home.</w:t>
                      </w:r>
                    </w:p>
                    <w:p w14:paraId="6B4F052D" w14:textId="77777777" w:rsidR="0081713F" w:rsidRPr="00CD0665" w:rsidRDefault="0081713F" w:rsidP="00CD0665">
                      <w:pPr>
                        <w:tabs>
                          <w:tab w:val="left" w:pos="482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</w:p>
                    <w:p w14:paraId="51868FD9" w14:textId="77777777" w:rsidR="0081713F" w:rsidRPr="00CD0665" w:rsidRDefault="0081713F" w:rsidP="00CD0665">
                      <w:pPr>
                        <w:tabs>
                          <w:tab w:val="left" w:pos="3544"/>
                          <w:tab w:val="left" w:pos="482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Do you accept animals?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Yes □ No □         Will you accept children in the family?   Yes □ No □   </w:t>
                      </w:r>
                    </w:p>
                    <w:p w14:paraId="32496574" w14:textId="77777777" w:rsidR="0081713F" w:rsidRPr="00CD0665" w:rsidRDefault="0081713F" w:rsidP="00CD0665">
                      <w:pPr>
                        <w:tabs>
                          <w:tab w:val="left" w:pos="2835"/>
                          <w:tab w:val="left" w:pos="4820"/>
                          <w:tab w:val="left" w:pos="6521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Do you smoke?                   Yes □ No □         Are you a vegetarian?                               Yes □ No □  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(If this section is not completed we assume you have no preferences)</w:t>
                      </w:r>
                    </w:p>
                    <w:p w14:paraId="44C5E304" w14:textId="77777777" w:rsidR="0081713F" w:rsidRPr="00CD0665" w:rsidRDefault="0081713F" w:rsidP="00CD0665">
                      <w:pPr>
                        <w:tabs>
                          <w:tab w:val="left" w:pos="2835"/>
                          <w:tab w:val="left" w:pos="4820"/>
                          <w:tab w:val="left" w:pos="6521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</w:p>
                    <w:p w14:paraId="76A2DC0E" w14:textId="77777777" w:rsidR="0081713F" w:rsidRPr="00CD0665" w:rsidRDefault="0081713F" w:rsidP="00CD0665">
                      <w:pPr>
                        <w:tabs>
                          <w:tab w:val="right" w:pos="1418"/>
                          <w:tab w:val="right" w:pos="2835"/>
                          <w:tab w:val="left" w:pos="4253"/>
                          <w:tab w:val="right" w:pos="5670"/>
                          <w:tab w:val="right" w:pos="7088"/>
                          <w:tab w:val="right" w:pos="8505"/>
                          <w:tab w:val="right" w:pos="9923"/>
                          <w:tab w:val="right" w:pos="10631"/>
                          <w:tab w:val="right" w:pos="10915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bidi="th-TH"/>
                        </w:rPr>
                        <w:t xml:space="preserve">Special health, dietary, allergy or other requests: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…………………………………………………………………………………………...</w:t>
                      </w:r>
                    </w:p>
                    <w:p w14:paraId="60E0E97D" w14:textId="75103F0C" w:rsidR="0081713F" w:rsidRPr="00CD0665" w:rsidRDefault="0081713F" w:rsidP="00CD066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NOTE THAT AN ADDITIONA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MOUNT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 WEEK MAY BE CHARGED IF YOU HAVE SPECIAL DIETARY REQUIREMENTS - PLEASE E-MAIL US WITH ANY DIETARY ENQUIRIES</w:t>
                      </w:r>
                    </w:p>
                    <w:p w14:paraId="2F6A4989" w14:textId="0B4F94BE" w:rsidR="0081713F" w:rsidRPr="00CD0665" w:rsidRDefault="0081713F" w:rsidP="00982C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enquire about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her accommodation options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e.g. executive homestay, self-catering) Availability and prices of other accommodation options may vary from school to school.</w:t>
                      </w:r>
                    </w:p>
                    <w:p w14:paraId="1B93E08B" w14:textId="2291E8C2" w:rsidR="0081713F" w:rsidRPr="00CD0665" w:rsidRDefault="0081713F" w:rsidP="00982C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14A94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C46DA9E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53DCAD8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E9BAC97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538FAE5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45FDD518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5E4D282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266CA86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18670A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0D9DB28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5D7C846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22B2BB3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D385F0B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6A33449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E19C822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E1FA4AE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EFD8971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6F8E92FB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BA9ACB5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753699B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94E9BE" wp14:editId="2FD7E222">
                <wp:simplePos x="0" y="0"/>
                <wp:positionH relativeFrom="column">
                  <wp:posOffset>-273685</wp:posOffset>
                </wp:positionH>
                <wp:positionV relativeFrom="paragraph">
                  <wp:posOffset>-3175</wp:posOffset>
                </wp:positionV>
                <wp:extent cx="6762115" cy="1429385"/>
                <wp:effectExtent l="12065" t="6350" r="7620" b="12065"/>
                <wp:wrapNone/>
                <wp:docPr id="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4836" w14:textId="77777777" w:rsidR="0081713F" w:rsidRPr="00851792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ANSFER:</w:t>
                            </w:r>
                          </w:p>
                          <w:p w14:paraId="43A93C39" w14:textId="77777777" w:rsidR="0081713F" w:rsidRPr="00E3132C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78332B" w14:textId="77777777" w:rsidR="0081713F" w:rsidRDefault="0081713F" w:rsidP="00876534">
                            <w:pP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D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□   YES, </w:t>
                            </w:r>
                            <w:r w:rsidRPr="006B0D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send me the Airport Transfer fees</w:t>
                            </w:r>
                            <w:r w:rsidRPr="006B0D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B0D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□   NO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will make my own arrangements</w:t>
                            </w:r>
                          </w:p>
                          <w:p w14:paraId="744FD800" w14:textId="77777777" w:rsidR="0081713F" w:rsidRDefault="0081713F" w:rsidP="00876534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1E80F8" w14:textId="77777777" w:rsidR="0081713F" w:rsidRPr="00A213D4" w:rsidRDefault="0081713F" w:rsidP="00A213D4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bidi="th-TH"/>
                              </w:rPr>
                              <w:t>CANCELL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:</w:t>
                            </w:r>
                          </w:p>
                          <w:p w14:paraId="4B46856E" w14:textId="77777777" w:rsidR="0081713F" w:rsidRPr="00A213D4" w:rsidRDefault="0081713F" w:rsidP="00A2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ncellation more than 4 weeks before course commencement will not incur a penalty </w:t>
                            </w:r>
                          </w:p>
                          <w:p w14:paraId="6B79B6E8" w14:textId="77777777" w:rsidR="0081713F" w:rsidRPr="00A213D4" w:rsidRDefault="0081713F" w:rsidP="00A2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cellation less than 4 weeks before course commencement will incur an admin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e of Euros 100</w:t>
                            </w:r>
                          </w:p>
                          <w:p w14:paraId="376ADC57" w14:textId="77777777" w:rsidR="0081713F" w:rsidRPr="00A213D4" w:rsidRDefault="0081713F" w:rsidP="00A2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s than 10 days’ notice of cancellation, one week’s accommodation fee</w:t>
                            </w:r>
                          </w:p>
                          <w:p w14:paraId="1993CB67" w14:textId="77777777" w:rsidR="0081713F" w:rsidRPr="00A213D4" w:rsidRDefault="0081713F" w:rsidP="00A213D4">
                            <w:pP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re is no refund for days lost by travel delays; you undertake to buy travel insurance to cover any lo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E9BE" id="Text Box 170" o:spid="_x0000_s1049" type="#_x0000_t202" style="position:absolute;left:0;text-align:left;margin-left:-21.55pt;margin-top:-.25pt;width:532.45pt;height:11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">
                <v:textbox>
                  <w:txbxContent>
                    <w:p w14:paraId="64524836" w14:textId="77777777" w:rsidR="0081713F" w:rsidRPr="00851792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Pr="008517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ANSFER:</w:t>
                      </w:r>
                    </w:p>
                    <w:p w14:paraId="43A93C39" w14:textId="77777777" w:rsidR="0081713F" w:rsidRPr="00E3132C" w:rsidRDefault="0081713F" w:rsidP="00876534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4E78332B" w14:textId="77777777" w:rsidR="0081713F" w:rsidRDefault="0081713F" w:rsidP="00876534">
                      <w:pP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D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□   YES, </w:t>
                      </w:r>
                      <w:r w:rsidRPr="006B0D2F">
                        <w:rPr>
                          <w:rFonts w:ascii="Arial" w:hAnsi="Arial" w:cs="Arial"/>
                          <w:sz w:val="20"/>
                          <w:szCs w:val="20"/>
                        </w:rPr>
                        <w:t>ple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 send me the Airport Transfer fees</w:t>
                      </w:r>
                      <w:r w:rsidRPr="006B0D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B0D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□   NO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will make my own arrangements</w:t>
                      </w:r>
                    </w:p>
                    <w:p w14:paraId="744FD800" w14:textId="77777777" w:rsidR="0081713F" w:rsidRDefault="0081713F" w:rsidP="00876534">
                      <w:pPr>
                        <w:pBdr>
                          <w:bottom w:val="single" w:sz="6" w:space="1" w:color="auto"/>
                        </w:pBd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1E80F8" w14:textId="77777777" w:rsidR="0081713F" w:rsidRPr="00A213D4" w:rsidRDefault="0081713F" w:rsidP="00A213D4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A213D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bidi="th-TH"/>
                        </w:rPr>
                        <w:t>CANCELLATI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:</w:t>
                      </w:r>
                    </w:p>
                    <w:p w14:paraId="4B46856E" w14:textId="77777777" w:rsidR="0081713F" w:rsidRPr="00A213D4" w:rsidRDefault="0081713F" w:rsidP="00A2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ncellation more than 4 weeks before course commencement will not incur a penalty </w:t>
                      </w:r>
                    </w:p>
                    <w:p w14:paraId="6B79B6E8" w14:textId="77777777" w:rsidR="0081713F" w:rsidRPr="00A213D4" w:rsidRDefault="0081713F" w:rsidP="00A2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Cancellation less than 4 weeks before course commencement will incur an admin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fee of Euros 100</w:t>
                      </w:r>
                    </w:p>
                    <w:p w14:paraId="376ADC57" w14:textId="77777777" w:rsidR="0081713F" w:rsidRPr="00A213D4" w:rsidRDefault="0081713F" w:rsidP="00A2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Less than 10 days’ notice of cancellation, one week’s accommodation fee</w:t>
                      </w:r>
                    </w:p>
                    <w:p w14:paraId="1993CB67" w14:textId="77777777" w:rsidR="0081713F" w:rsidRPr="00A213D4" w:rsidRDefault="0081713F" w:rsidP="00A213D4">
                      <w:pP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There is no refund for days lost by travel delays; you undertake to buy travel insurance to cover any lo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072E95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3C92EAB6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6B432720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0A40DCC2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7561A1C4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0B1077" wp14:editId="2B835E1A">
                <wp:simplePos x="0" y="0"/>
                <wp:positionH relativeFrom="column">
                  <wp:posOffset>-273685</wp:posOffset>
                </wp:positionH>
                <wp:positionV relativeFrom="paragraph">
                  <wp:posOffset>6350</wp:posOffset>
                </wp:positionV>
                <wp:extent cx="6762115" cy="1060450"/>
                <wp:effectExtent l="12065" t="6350" r="7620" b="9525"/>
                <wp:wrapNone/>
                <wp:docPr id="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4149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r School’s Erasmus+ Coordinator</w:t>
                            </w:r>
                          </w:p>
                          <w:p w14:paraId="70FE6DE0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CA1AD7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43749CAC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AB41FB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240F2FAC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4AC21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C553D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EEAB0" w14:textId="77777777" w:rsidR="0081713F" w:rsidRPr="00BA0FBC" w:rsidRDefault="0081713F" w:rsidP="00876534">
                            <w:pPr>
                              <w:rPr>
                                <w:rFonts w:ascii="Arial" w:hAnsi="Arial" w:cs="Arial"/>
                                <w:color w:val="808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8B7">
                              <w:rPr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1077" id="Text Box 169" o:spid="_x0000_s1050" type="#_x0000_t202" style="position:absolute;left:0;text-align:left;margin-left:-21.55pt;margin-top:.5pt;width:532.45pt;height:8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6dMAIAAFs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">
                <v:textbox>
                  <w:txbxContent>
                    <w:p w14:paraId="483D4149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r School’s Erasmus+ Coordinator</w:t>
                      </w:r>
                    </w:p>
                    <w:p w14:paraId="70FE6DE0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CA1AD7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</w:t>
                      </w:r>
                    </w:p>
                    <w:p w14:paraId="43749CAC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AB41FB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</w:t>
                      </w:r>
                    </w:p>
                    <w:p w14:paraId="240F2FAC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5A4AC21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96C553D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C0EEAB0" w14:textId="77777777" w:rsidR="0081713F" w:rsidRPr="00BA0FBC" w:rsidRDefault="0081713F" w:rsidP="00876534">
                      <w:pPr>
                        <w:rPr>
                          <w:rFonts w:ascii="Arial" w:hAnsi="Arial" w:cs="Arial"/>
                          <w:color w:val="808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8B7">
                        <w:rPr>
                          <w:sz w:val="18"/>
                          <w:szCs w:val="18"/>
                        </w:rPr>
                        <w:t>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D87CB3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1D8D1139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7DA694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2106DEFB" w14:textId="77777777" w:rsidR="00876534" w:rsidRDefault="00876534" w:rsidP="00876534">
      <w:pPr>
        <w:pStyle w:val="Header"/>
        <w:rPr>
          <w:rFonts w:ascii="Arial" w:hAnsi="Arial" w:cs="Arial"/>
        </w:rPr>
      </w:pPr>
    </w:p>
    <w:p w14:paraId="1FA51083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1A773674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6A70B0D7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BDE01D" wp14:editId="344B9C1E">
                <wp:simplePos x="0" y="0"/>
                <wp:positionH relativeFrom="column">
                  <wp:posOffset>-273685</wp:posOffset>
                </wp:positionH>
                <wp:positionV relativeFrom="paragraph">
                  <wp:posOffset>68580</wp:posOffset>
                </wp:positionV>
                <wp:extent cx="6762115" cy="596900"/>
                <wp:effectExtent l="12065" t="11430" r="7620" b="10795"/>
                <wp:wrapNone/>
                <wp:docPr id="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2AD2" w14:textId="77777777" w:rsidR="0081713F" w:rsidRPr="00C94A86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ame of your Grant  </w:t>
                            </w:r>
                            <w:r w:rsidRPr="00C94A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e.g. Erasmus Pl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Power</w:t>
                            </w:r>
                            <w:r w:rsidRPr="00C94A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30763C" w14:textId="77777777" w:rsidR="0081713F" w:rsidRPr="009742B0" w:rsidRDefault="0081713F" w:rsidP="008765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349B43" w14:textId="77777777" w:rsidR="0081713F" w:rsidRPr="00BA0FBC" w:rsidRDefault="0081713F" w:rsidP="00876534">
                            <w:pPr>
                              <w:tabs>
                                <w:tab w:val="right" w:pos="10348"/>
                              </w:tabs>
                              <w:rPr>
                                <w:rFonts w:ascii="Arial" w:hAnsi="Arial" w:cs="Arial"/>
                                <w:color w:val="808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8B7">
                              <w:rPr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E01D" id="Text Box 171" o:spid="_x0000_s1051" type="#_x0000_t202" style="position:absolute;left:0;text-align:left;margin-left:-21.55pt;margin-top:5.4pt;width:532.45pt;height:4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">
                <v:textbox>
                  <w:txbxContent>
                    <w:p w14:paraId="2C0D2AD2" w14:textId="77777777" w:rsidR="0081713F" w:rsidRPr="00C94A86" w:rsidRDefault="0081713F" w:rsidP="0087653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ame of your Grant  </w:t>
                      </w:r>
                      <w:r w:rsidRPr="00C94A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e.g. Erasmus Plu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Power</w:t>
                      </w:r>
                      <w:r w:rsidRPr="00C94A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030763C" w14:textId="77777777" w:rsidR="0081713F" w:rsidRPr="009742B0" w:rsidRDefault="0081713F" w:rsidP="008765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349B43" w14:textId="77777777" w:rsidR="0081713F" w:rsidRPr="00BA0FBC" w:rsidRDefault="0081713F" w:rsidP="00876534">
                      <w:pPr>
                        <w:tabs>
                          <w:tab w:val="right" w:pos="10348"/>
                        </w:tabs>
                        <w:rPr>
                          <w:rFonts w:ascii="Arial" w:hAnsi="Arial" w:cs="Arial"/>
                          <w:color w:val="808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8B7">
                        <w:rPr>
                          <w:sz w:val="18"/>
                          <w:szCs w:val="18"/>
                        </w:rPr>
                        <w:t>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3D2ADC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5A1EBF9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6FE6962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7C1C726C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B0EDBC" wp14:editId="459D2009">
                <wp:simplePos x="0" y="0"/>
                <wp:positionH relativeFrom="column">
                  <wp:posOffset>-273685</wp:posOffset>
                </wp:positionH>
                <wp:positionV relativeFrom="paragraph">
                  <wp:posOffset>138430</wp:posOffset>
                </wp:positionV>
                <wp:extent cx="6762115" cy="596900"/>
                <wp:effectExtent l="12065" t="5080" r="7620" b="7620"/>
                <wp:wrapNone/>
                <wp:docPr id="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E758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47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w did you hear about Bi-Component In-Service Training?</w:t>
                            </w:r>
                          </w:p>
                          <w:p w14:paraId="3B86D869" w14:textId="77777777" w:rsidR="0081713F" w:rsidRPr="009742B0" w:rsidRDefault="0081713F" w:rsidP="008765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290BE3" w14:textId="77777777" w:rsidR="0081713F" w:rsidRPr="00BA0FBC" w:rsidRDefault="0081713F" w:rsidP="00876534">
                            <w:pPr>
                              <w:tabs>
                                <w:tab w:val="right" w:pos="10348"/>
                              </w:tabs>
                              <w:rPr>
                                <w:rFonts w:ascii="Arial" w:hAnsi="Arial" w:cs="Arial"/>
                                <w:color w:val="808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8B7">
                              <w:rPr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EDBC" id="Text Box 172" o:spid="_x0000_s1052" type="#_x0000_t202" style="position:absolute;left:0;text-align:left;margin-left:-21.55pt;margin-top:10.9pt;width:532.45pt;height:4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F3MAIAAFo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">
                <v:textbox>
                  <w:txbxContent>
                    <w:p w14:paraId="1A1BE758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F47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w did you hear about Bi-Component In-Service Training?</w:t>
                      </w:r>
                    </w:p>
                    <w:p w14:paraId="3B86D869" w14:textId="77777777" w:rsidR="0081713F" w:rsidRPr="009742B0" w:rsidRDefault="0081713F" w:rsidP="008765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290BE3" w14:textId="77777777" w:rsidR="0081713F" w:rsidRPr="00BA0FBC" w:rsidRDefault="0081713F" w:rsidP="00876534">
                      <w:pPr>
                        <w:tabs>
                          <w:tab w:val="right" w:pos="10348"/>
                        </w:tabs>
                        <w:rPr>
                          <w:rFonts w:ascii="Arial" w:hAnsi="Arial" w:cs="Arial"/>
                          <w:color w:val="808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8B7">
                        <w:rPr>
                          <w:sz w:val="18"/>
                          <w:szCs w:val="18"/>
                        </w:rPr>
                        <w:t>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A5E820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6B057C9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62487CB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27A656A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C917849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3C06E32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85060AA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E990DD5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0B4876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8BC8C1C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457DF66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0A21FBA3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4BF5CCD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4C581457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A112EB6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039E58B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827CEC7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A34747E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965FB8F" w14:textId="77777777" w:rsidR="001B7924" w:rsidRDefault="003A3DD0" w:rsidP="003A3DD0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Pag</w:t>
      </w:r>
      <w:r w:rsidR="00A223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3</w:t>
      </w:r>
    </w:p>
    <w:p w14:paraId="58708B78" w14:textId="77777777" w:rsidR="00746BFF" w:rsidRPr="00314735" w:rsidRDefault="00746BFF" w:rsidP="00746BFF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314735">
        <w:rPr>
          <w:rFonts w:ascii="Arial" w:hAnsi="Arial" w:cs="Arial"/>
          <w:b/>
          <w:sz w:val="32"/>
          <w:szCs w:val="32"/>
        </w:rPr>
        <w:lastRenderedPageBreak/>
        <w:t>IDENTITY</w:t>
      </w:r>
      <w:r w:rsidR="0037153C" w:rsidRPr="00314735">
        <w:rPr>
          <w:rFonts w:ascii="Arial" w:hAnsi="Arial" w:cs="Arial"/>
          <w:b/>
          <w:sz w:val="32"/>
          <w:szCs w:val="32"/>
        </w:rPr>
        <w:t>,</w:t>
      </w:r>
      <w:r w:rsidRPr="00314735">
        <w:rPr>
          <w:rFonts w:ascii="Arial" w:hAnsi="Arial" w:cs="Arial"/>
          <w:b/>
          <w:sz w:val="32"/>
          <w:szCs w:val="32"/>
        </w:rPr>
        <w:t xml:space="preserve"> SAFEGUARDING </w:t>
      </w:r>
      <w:r w:rsidR="0037153C" w:rsidRPr="00314735">
        <w:rPr>
          <w:rFonts w:ascii="Arial" w:hAnsi="Arial" w:cs="Arial"/>
          <w:b/>
          <w:sz w:val="32"/>
          <w:szCs w:val="32"/>
        </w:rPr>
        <w:t>AND ENROLMENT</w:t>
      </w:r>
    </w:p>
    <w:p w14:paraId="70A3516F" w14:textId="77777777" w:rsidR="00F47301" w:rsidRPr="004A2570" w:rsidRDefault="00F47301" w:rsidP="00F47301">
      <w:pPr>
        <w:rPr>
          <w:rFonts w:ascii="Arial" w:hAnsi="Arial" w:cs="Arial"/>
          <w:sz w:val="16"/>
          <w:szCs w:val="16"/>
        </w:rPr>
      </w:pPr>
    </w:p>
    <w:p w14:paraId="4477FD2B" w14:textId="77777777" w:rsidR="00F47301" w:rsidRPr="00851792" w:rsidRDefault="00BA0FBC" w:rsidP="00F47301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E2D1D6" wp14:editId="1398CD0C">
                <wp:simplePos x="0" y="0"/>
                <wp:positionH relativeFrom="column">
                  <wp:posOffset>-76200</wp:posOffset>
                </wp:positionH>
                <wp:positionV relativeFrom="paragraph">
                  <wp:posOffset>16510</wp:posOffset>
                </wp:positionV>
                <wp:extent cx="6786880" cy="5678170"/>
                <wp:effectExtent l="9525" t="6985" r="13970" b="10795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567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FECC" w14:textId="77777777" w:rsidR="0081713F" w:rsidRPr="00314735" w:rsidRDefault="0081713F" w:rsidP="00F4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DETAILS</w:t>
                            </w:r>
                          </w:p>
                          <w:p w14:paraId="1F429BD9" w14:textId="77777777" w:rsidR="0081713F" w:rsidRPr="00314735" w:rsidRDefault="0081713F" w:rsidP="007C3CE3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77"/>
                              <w:gridCol w:w="1276"/>
                              <w:gridCol w:w="2977"/>
                              <w:gridCol w:w="2286"/>
                            </w:tblGrid>
                            <w:tr w:rsidR="0081713F" w:rsidRPr="0026189F" w14:paraId="4FD92188" w14:textId="77777777" w:rsidTr="00D2274C">
                              <w:tc>
                                <w:tcPr>
                                  <w:tcW w:w="53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618F19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st Name(s)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BBA5ED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rst Name(s)</w:t>
                                  </w:r>
                                </w:p>
                              </w:tc>
                            </w:tr>
                            <w:tr w:rsidR="0081713F" w:rsidRPr="0026189F" w14:paraId="148FF365" w14:textId="77777777" w:rsidTr="00D2274C"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E82D3B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ssport / ID No.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1C0D93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416B6A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C27F06" w14:textId="77777777" w:rsidR="0081713F" w:rsidRPr="000839C8" w:rsidRDefault="0081713F" w:rsidP="00A90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839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lease att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81713F" w:rsidRPr="0026189F" w14:paraId="59ECE5E5" w14:textId="77777777" w:rsidTr="00D2274C"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91C31" w14:textId="77777777" w:rsidR="0081713F" w:rsidRPr="004815F3" w:rsidRDefault="0081713F" w:rsidP="006633E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ate of Birth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3B6DF9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F6D221" w14:textId="77777777" w:rsidR="0081713F" w:rsidRDefault="0081713F" w:rsidP="00A90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39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l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hoto which</w:t>
                                  </w:r>
                                </w:p>
                                <w:p w14:paraId="0FE832AE" w14:textId="77777777" w:rsidR="0081713F" w:rsidRPr="000839C8" w:rsidRDefault="0081713F" w:rsidP="00A90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n be compared</w:t>
                                  </w:r>
                                </w:p>
                              </w:tc>
                            </w:tr>
                            <w:tr w:rsidR="0081713F" w:rsidRPr="0026189F" w14:paraId="1BA9B4C6" w14:textId="77777777" w:rsidTr="00D2274C">
                              <w:trPr>
                                <w:trHeight w:val="1360"/>
                              </w:trPr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C743B" w14:textId="77777777" w:rsidR="0081713F" w:rsidRPr="004815F3" w:rsidRDefault="0081713F" w:rsidP="006633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43E6CE" w14:textId="77777777" w:rsidR="0081713F" w:rsidRPr="004815F3" w:rsidRDefault="0081713F" w:rsidP="00502A8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lephone</w:t>
                                  </w:r>
                                </w:p>
                                <w:p w14:paraId="79FA51E9" w14:textId="77777777" w:rsidR="0081713F" w:rsidRPr="004815F3" w:rsidRDefault="0081713F" w:rsidP="00502A8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bile</w:t>
                                  </w:r>
                                </w:p>
                                <w:p w14:paraId="13255920" w14:textId="77777777" w:rsidR="0081713F" w:rsidRPr="004815F3" w:rsidRDefault="0081713F" w:rsidP="00502A8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D8CF4F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90C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ith your</w:t>
                                  </w:r>
                                </w:p>
                                <w:p w14:paraId="0A95C366" w14:textId="77777777" w:rsidR="0081713F" w:rsidRPr="000839C8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port / ID photo</w:t>
                                  </w:r>
                                </w:p>
                                <w:p w14:paraId="2E75CE49" w14:textId="77777777" w:rsidR="0081713F" w:rsidRPr="000839C8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 confirm</w:t>
                                  </w:r>
                                </w:p>
                                <w:p w14:paraId="7877A321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our identity</w:t>
                                  </w:r>
                                </w:p>
                                <w:p w14:paraId="20BA1650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F6AF24" w14:textId="77777777" w:rsidR="0081713F" w:rsidRPr="000839C8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ank you.</w:t>
                                  </w:r>
                                </w:p>
                              </w:tc>
                            </w:tr>
                          </w:tbl>
                          <w:p w14:paraId="5888C859" w14:textId="77777777" w:rsidR="0081713F" w:rsidRPr="00EB4720" w:rsidRDefault="0081713F" w:rsidP="00F4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27AF5EC" w14:textId="77777777" w:rsidR="0081713F" w:rsidRPr="00314735" w:rsidRDefault="0081713F" w:rsidP="00F4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URSE PARTICIPANT’S REFEREES</w:t>
                            </w:r>
                          </w:p>
                          <w:p w14:paraId="12390E51" w14:textId="77777777" w:rsidR="0081713F" w:rsidRPr="00303D82" w:rsidRDefault="0081713F" w:rsidP="004815F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 referee is a person who will reply on the participant’s behalf, confirming identity and suitability for school attachment. The first referee must be a professional manager. The second referee should be of good standing e.g. minister of religion, doctor, bank official, civil servant etc and should not be related to the participant.</w:t>
                            </w:r>
                          </w:p>
                          <w:p w14:paraId="31E6FA04" w14:textId="77777777" w:rsidR="0081713F" w:rsidRPr="00EB4720" w:rsidRDefault="0081713F" w:rsidP="007D2338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051234F6" w14:textId="77777777" w:rsidR="0081713F" w:rsidRPr="00314735" w:rsidRDefault="0081713F" w:rsidP="00492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</w:rPr>
                              <w:t>First Referee (professional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36"/>
                              <w:gridCol w:w="5462"/>
                            </w:tblGrid>
                            <w:tr w:rsidR="0081713F" w:rsidRPr="0026189F" w14:paraId="077FE1DE" w14:textId="77777777" w:rsidTr="00D2274C">
                              <w:trPr>
                                <w:trHeight w:val="624"/>
                              </w:trPr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6867C1D" w14:textId="77777777" w:rsidR="0081713F" w:rsidRPr="004815F3" w:rsidRDefault="0081713F" w:rsidP="00D2274C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 of Head/Principal or Training Manager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0542799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:rsidRPr="0026189F" w14:paraId="77341AE5" w14:textId="77777777" w:rsidTr="00167DD7">
                              <w:trPr>
                                <w:trHeight w:val="624"/>
                              </w:trPr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08A77D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hool Name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0E35D5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:rsidRPr="0026189F" w14:paraId="1A48D681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F8C066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hool or Institution Addres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F9D09C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elephone </w:t>
                                  </w:r>
                                </w:p>
                                <w:p w14:paraId="0BC4DC6C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14:paraId="7759E056" w14:textId="77777777" w:rsidR="0081713F" w:rsidRPr="00EB4720" w:rsidRDefault="0081713F" w:rsidP="00492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003C67" w14:textId="77777777" w:rsidR="0081713F" w:rsidRPr="00314735" w:rsidRDefault="0081713F" w:rsidP="00492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</w:rPr>
                              <w:t>Second Referee (professional or personal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36"/>
                              <w:gridCol w:w="5462"/>
                            </w:tblGrid>
                            <w:tr w:rsidR="0081713F" w:rsidRPr="0026189F" w14:paraId="381693A8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1A0A50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st Name(s)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0AA987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rst Name(s</w:t>
                                  </w:r>
                                </w:p>
                              </w:tc>
                            </w:tr>
                            <w:tr w:rsidR="0081713F" w:rsidRPr="0026189F" w14:paraId="79A7F2C3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52B7849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B263B4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:rsidRPr="0026189F" w14:paraId="17A7A2F1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192524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  <w:p w14:paraId="4EB2AB1F" w14:textId="77777777" w:rsidR="0081713F" w:rsidRPr="00303D82" w:rsidRDefault="0081713F" w:rsidP="00D2274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5BA452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BBB262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lephone</w:t>
                                  </w:r>
                                </w:p>
                                <w:p w14:paraId="28B73637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14:paraId="1522AB8E" w14:textId="77777777" w:rsidR="0081713F" w:rsidRPr="00851792" w:rsidRDefault="0081713F" w:rsidP="00303D8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D1D6" id="Text Box 164" o:spid="_x0000_s1053" type="#_x0000_t202" style="position:absolute;margin-left:-6pt;margin-top:1.3pt;width:534.4pt;height:44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">
                <v:textbox>
                  <w:txbxContent>
                    <w:p w14:paraId="07B3FECC" w14:textId="77777777" w:rsidR="0081713F" w:rsidRPr="00314735" w:rsidRDefault="0081713F" w:rsidP="00F47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DETAILS</w:t>
                      </w:r>
                    </w:p>
                    <w:p w14:paraId="1F429BD9" w14:textId="77777777" w:rsidR="0081713F" w:rsidRPr="00314735" w:rsidRDefault="0081713F" w:rsidP="007C3CE3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77"/>
                        <w:gridCol w:w="1276"/>
                        <w:gridCol w:w="2977"/>
                        <w:gridCol w:w="2286"/>
                      </w:tblGrid>
                      <w:tr w:rsidR="0081713F" w:rsidRPr="0026189F" w14:paraId="4FD92188" w14:textId="77777777" w:rsidTr="00D2274C">
                        <w:tc>
                          <w:tcPr>
                            <w:tcW w:w="53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618F19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st Name(s)</w:t>
                            </w:r>
                          </w:p>
                        </w:tc>
                        <w:tc>
                          <w:tcPr>
                            <w:tcW w:w="526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BBA5ED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st Name(s)</w:t>
                            </w:r>
                          </w:p>
                        </w:tc>
                      </w:tr>
                      <w:tr w:rsidR="0081713F" w:rsidRPr="0026189F" w14:paraId="148FF365" w14:textId="77777777" w:rsidTr="00D2274C">
                        <w:tc>
                          <w:tcPr>
                            <w:tcW w:w="4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E82D3B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sport / ID No.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1C0D93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416B6A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C27F06" w14:textId="77777777" w:rsidR="0081713F" w:rsidRPr="000839C8" w:rsidRDefault="0081713F" w:rsidP="00A90C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9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ease att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</w:tc>
                      </w:tr>
                      <w:tr w:rsidR="0081713F" w:rsidRPr="0026189F" w14:paraId="59ECE5E5" w14:textId="77777777" w:rsidTr="00D2274C">
                        <w:tc>
                          <w:tcPr>
                            <w:tcW w:w="4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791C31" w14:textId="77777777" w:rsidR="0081713F" w:rsidRPr="004815F3" w:rsidRDefault="0081713F" w:rsidP="006633E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of Birth 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3B6DF9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F6D221" w14:textId="77777777" w:rsidR="0081713F" w:rsidRDefault="0081713F" w:rsidP="00A90C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0839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ou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hoto which</w:t>
                            </w:r>
                          </w:p>
                          <w:p w14:paraId="0FE832AE" w14:textId="77777777" w:rsidR="0081713F" w:rsidRPr="000839C8" w:rsidRDefault="0081713F" w:rsidP="00A90C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n be compared</w:t>
                            </w:r>
                          </w:p>
                        </w:tc>
                      </w:tr>
                      <w:tr w:rsidR="0081713F" w:rsidRPr="0026189F" w14:paraId="1BA9B4C6" w14:textId="77777777" w:rsidTr="00D2274C">
                        <w:trPr>
                          <w:trHeight w:val="1360"/>
                        </w:trPr>
                        <w:tc>
                          <w:tcPr>
                            <w:tcW w:w="4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C743B" w14:textId="77777777" w:rsidR="0081713F" w:rsidRPr="004815F3" w:rsidRDefault="0081713F" w:rsidP="006633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43E6CE" w14:textId="77777777" w:rsidR="0081713F" w:rsidRPr="004815F3" w:rsidRDefault="0081713F" w:rsidP="00502A8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</w:t>
                            </w:r>
                          </w:p>
                          <w:p w14:paraId="79FA51E9" w14:textId="77777777" w:rsidR="0081713F" w:rsidRPr="004815F3" w:rsidRDefault="0081713F" w:rsidP="00502A8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</w:t>
                            </w:r>
                          </w:p>
                          <w:p w14:paraId="13255920" w14:textId="77777777" w:rsidR="0081713F" w:rsidRPr="004815F3" w:rsidRDefault="0081713F" w:rsidP="00502A8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D8CF4F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0C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 your</w:t>
                            </w:r>
                          </w:p>
                          <w:p w14:paraId="0A95C366" w14:textId="77777777" w:rsidR="0081713F" w:rsidRPr="000839C8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port / ID photo</w:t>
                            </w:r>
                          </w:p>
                          <w:p w14:paraId="2E75CE49" w14:textId="77777777" w:rsidR="0081713F" w:rsidRPr="000839C8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confirm</w:t>
                            </w:r>
                          </w:p>
                          <w:p w14:paraId="7877A321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 identity</w:t>
                            </w:r>
                          </w:p>
                          <w:p w14:paraId="20BA1650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F6AF24" w14:textId="77777777" w:rsidR="0081713F" w:rsidRPr="000839C8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ank you.</w:t>
                            </w:r>
                          </w:p>
                        </w:tc>
                      </w:tr>
                    </w:tbl>
                    <w:p w14:paraId="5888C859" w14:textId="77777777" w:rsidR="0081713F" w:rsidRPr="00EB4720" w:rsidRDefault="0081713F" w:rsidP="00F4730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27AF5EC" w14:textId="77777777" w:rsidR="0081713F" w:rsidRPr="00314735" w:rsidRDefault="0081713F" w:rsidP="00F47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URSE PARTICIPANT’S REFEREES</w:t>
                      </w:r>
                    </w:p>
                    <w:p w14:paraId="12390E51" w14:textId="77777777" w:rsidR="0081713F" w:rsidRPr="00303D82" w:rsidRDefault="0081713F" w:rsidP="004815F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03D82">
                        <w:rPr>
                          <w:rFonts w:ascii="Arial" w:hAnsi="Arial" w:cs="Arial"/>
                          <w:sz w:val="21"/>
                          <w:szCs w:val="21"/>
                        </w:rPr>
                        <w:t>A referee is a person who will reply on the participant’s behalf, confirming identity and suitability for school attachment. The first referee must be a professional manager. The second referee should be of good standing e.g. minister of religion, doctor, bank official, civil servant etc and should not be related to the participant.</w:t>
                      </w:r>
                    </w:p>
                    <w:p w14:paraId="31E6FA04" w14:textId="77777777" w:rsidR="0081713F" w:rsidRPr="00EB4720" w:rsidRDefault="0081713F" w:rsidP="007D2338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14:paraId="051234F6" w14:textId="77777777" w:rsidR="0081713F" w:rsidRPr="00314735" w:rsidRDefault="0081713F" w:rsidP="0049218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</w:rPr>
                        <w:t>First Referee (professional)</w:t>
                      </w: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36"/>
                        <w:gridCol w:w="5462"/>
                      </w:tblGrid>
                      <w:tr w:rsidR="0081713F" w:rsidRPr="0026189F" w14:paraId="077FE1DE" w14:textId="77777777" w:rsidTr="00D2274C">
                        <w:trPr>
                          <w:trHeight w:val="624"/>
                        </w:trPr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26867C1D" w14:textId="77777777" w:rsidR="0081713F" w:rsidRPr="004815F3" w:rsidRDefault="0081713F" w:rsidP="00D2274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of Head/Principal or Training Manager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542799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:rsidRPr="0026189F" w14:paraId="77341AE5" w14:textId="77777777" w:rsidTr="00167DD7">
                        <w:trPr>
                          <w:trHeight w:val="624"/>
                        </w:trPr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008A77D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 Name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0E35D5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:rsidRPr="0026189F" w14:paraId="1A48D681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F8C066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 or Institution Address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F9D09C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</w:p>
                          <w:p w14:paraId="0BC4DC6C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c>
                      </w:tr>
                    </w:tbl>
                    <w:p w14:paraId="7759E056" w14:textId="77777777" w:rsidR="0081713F" w:rsidRPr="00EB4720" w:rsidRDefault="0081713F" w:rsidP="0049218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4E003C67" w14:textId="77777777" w:rsidR="0081713F" w:rsidRPr="00314735" w:rsidRDefault="0081713F" w:rsidP="0049218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</w:rPr>
                        <w:t>Second Referee (professional or personal)</w:t>
                      </w: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36"/>
                        <w:gridCol w:w="5462"/>
                      </w:tblGrid>
                      <w:tr w:rsidR="0081713F" w:rsidRPr="0026189F" w14:paraId="381693A8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1A0A50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st Name(s)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0AA987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st Name(s</w:t>
                            </w:r>
                          </w:p>
                        </w:tc>
                      </w:tr>
                      <w:tr w:rsidR="0081713F" w:rsidRPr="0026189F" w14:paraId="79A7F2C3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52B7849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B263B4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:rsidRPr="0026189F" w14:paraId="17A7A2F1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192524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14:paraId="4EB2AB1F" w14:textId="77777777" w:rsidR="0081713F" w:rsidRPr="00303D82" w:rsidRDefault="0081713F" w:rsidP="00D227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5BA452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BBB262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</w:t>
                            </w:r>
                          </w:p>
                          <w:p w14:paraId="28B73637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c>
                      </w:tr>
                    </w:tbl>
                    <w:p w14:paraId="1522AB8E" w14:textId="77777777" w:rsidR="0081713F" w:rsidRPr="00851792" w:rsidRDefault="0081713F" w:rsidP="00303D8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83F8D" w14:textId="77777777" w:rsidR="00F47301" w:rsidRPr="00851792" w:rsidRDefault="00F47301" w:rsidP="00F47301">
      <w:pPr>
        <w:rPr>
          <w:rFonts w:ascii="Arial" w:hAnsi="Arial" w:cs="Arial"/>
        </w:rPr>
      </w:pPr>
    </w:p>
    <w:p w14:paraId="6AEAD166" w14:textId="77777777" w:rsidR="00F47301" w:rsidRPr="00851792" w:rsidRDefault="00F47301" w:rsidP="00F47301">
      <w:pPr>
        <w:rPr>
          <w:rFonts w:ascii="Arial" w:hAnsi="Arial" w:cs="Arial"/>
        </w:rPr>
      </w:pPr>
    </w:p>
    <w:p w14:paraId="4D701357" w14:textId="77777777" w:rsidR="00F47301" w:rsidRPr="00851792" w:rsidRDefault="00F47301" w:rsidP="00F47301">
      <w:pPr>
        <w:rPr>
          <w:rFonts w:ascii="Arial" w:hAnsi="Arial" w:cs="Arial"/>
        </w:rPr>
      </w:pPr>
    </w:p>
    <w:p w14:paraId="5FA2CFFD" w14:textId="77777777" w:rsidR="00F47301" w:rsidRPr="00851792" w:rsidRDefault="00F47301" w:rsidP="00F47301">
      <w:pPr>
        <w:rPr>
          <w:rFonts w:ascii="Arial" w:hAnsi="Arial" w:cs="Arial"/>
        </w:rPr>
      </w:pPr>
    </w:p>
    <w:p w14:paraId="0411FF85" w14:textId="77777777" w:rsidR="00F47301" w:rsidRPr="00851792" w:rsidRDefault="00F47301" w:rsidP="00F47301">
      <w:pPr>
        <w:rPr>
          <w:rFonts w:ascii="Arial" w:hAnsi="Arial" w:cs="Arial"/>
        </w:rPr>
      </w:pPr>
    </w:p>
    <w:p w14:paraId="4184464A" w14:textId="77777777" w:rsidR="00F47301" w:rsidRPr="00851792" w:rsidRDefault="00F47301" w:rsidP="00F47301">
      <w:pPr>
        <w:rPr>
          <w:rFonts w:ascii="Arial" w:hAnsi="Arial" w:cs="Arial"/>
        </w:rPr>
      </w:pPr>
    </w:p>
    <w:p w14:paraId="0A896ED6" w14:textId="77777777" w:rsidR="00F47301" w:rsidRPr="00851792" w:rsidRDefault="00F47301" w:rsidP="00F47301">
      <w:pPr>
        <w:rPr>
          <w:rFonts w:ascii="Arial" w:hAnsi="Arial" w:cs="Arial"/>
        </w:rPr>
      </w:pPr>
    </w:p>
    <w:p w14:paraId="556DB513" w14:textId="77777777" w:rsidR="00F47301" w:rsidRPr="00851792" w:rsidRDefault="00F47301" w:rsidP="00F47301">
      <w:pPr>
        <w:rPr>
          <w:rFonts w:ascii="Arial" w:hAnsi="Arial" w:cs="Arial"/>
        </w:rPr>
      </w:pPr>
    </w:p>
    <w:p w14:paraId="6CC86F9E" w14:textId="77777777" w:rsidR="00F47301" w:rsidRPr="00851792" w:rsidRDefault="00F47301" w:rsidP="00F47301">
      <w:pPr>
        <w:rPr>
          <w:rFonts w:ascii="Arial" w:hAnsi="Arial" w:cs="Arial"/>
        </w:rPr>
      </w:pPr>
    </w:p>
    <w:p w14:paraId="606EF8CE" w14:textId="77777777" w:rsidR="00F47301" w:rsidRPr="00851792" w:rsidRDefault="00F47301" w:rsidP="00F47301">
      <w:pPr>
        <w:rPr>
          <w:rFonts w:ascii="Arial" w:hAnsi="Arial" w:cs="Arial"/>
        </w:rPr>
      </w:pPr>
    </w:p>
    <w:p w14:paraId="1C4BF325" w14:textId="77777777" w:rsidR="00F47301" w:rsidRPr="00851792" w:rsidRDefault="00F47301" w:rsidP="00F47301">
      <w:pPr>
        <w:rPr>
          <w:rFonts w:ascii="Arial" w:hAnsi="Arial" w:cs="Arial"/>
        </w:rPr>
      </w:pPr>
    </w:p>
    <w:p w14:paraId="28BB9308" w14:textId="77777777" w:rsidR="00F47301" w:rsidRPr="00851792" w:rsidRDefault="00F47301" w:rsidP="00F47301">
      <w:pPr>
        <w:rPr>
          <w:rFonts w:ascii="Arial" w:hAnsi="Arial" w:cs="Arial"/>
        </w:rPr>
      </w:pPr>
    </w:p>
    <w:p w14:paraId="3F046369" w14:textId="77777777" w:rsidR="00F47301" w:rsidRPr="00851792" w:rsidRDefault="00F47301" w:rsidP="00F47301">
      <w:pPr>
        <w:rPr>
          <w:rFonts w:ascii="Arial" w:hAnsi="Arial" w:cs="Arial"/>
        </w:rPr>
      </w:pPr>
    </w:p>
    <w:p w14:paraId="26669441" w14:textId="77777777" w:rsidR="00F47301" w:rsidRPr="00851792" w:rsidRDefault="00F47301" w:rsidP="00F47301">
      <w:pPr>
        <w:rPr>
          <w:rFonts w:ascii="Arial" w:hAnsi="Arial" w:cs="Arial"/>
        </w:rPr>
      </w:pPr>
    </w:p>
    <w:p w14:paraId="485244AD" w14:textId="77777777" w:rsidR="00F47301" w:rsidRPr="00851792" w:rsidRDefault="00F47301" w:rsidP="00F47301">
      <w:pPr>
        <w:rPr>
          <w:rFonts w:ascii="Arial" w:hAnsi="Arial" w:cs="Arial"/>
        </w:rPr>
      </w:pPr>
    </w:p>
    <w:p w14:paraId="17216A21" w14:textId="77777777" w:rsidR="00F47301" w:rsidRPr="00851792" w:rsidRDefault="00F47301" w:rsidP="00F47301">
      <w:pPr>
        <w:rPr>
          <w:rFonts w:ascii="Arial" w:hAnsi="Arial" w:cs="Arial"/>
        </w:rPr>
      </w:pPr>
    </w:p>
    <w:p w14:paraId="77F14030" w14:textId="77777777" w:rsidR="00F47301" w:rsidRPr="00851792" w:rsidRDefault="00F47301" w:rsidP="00F47301">
      <w:pPr>
        <w:rPr>
          <w:rFonts w:ascii="Arial" w:hAnsi="Arial" w:cs="Arial"/>
        </w:rPr>
      </w:pPr>
    </w:p>
    <w:p w14:paraId="7D386739" w14:textId="77777777" w:rsidR="00F47301" w:rsidRPr="00851792" w:rsidRDefault="00F47301" w:rsidP="00F47301">
      <w:pPr>
        <w:rPr>
          <w:rFonts w:ascii="Arial" w:hAnsi="Arial" w:cs="Arial"/>
        </w:rPr>
      </w:pPr>
    </w:p>
    <w:p w14:paraId="77DCE439" w14:textId="77777777" w:rsidR="00F47301" w:rsidRPr="00851792" w:rsidRDefault="00F47301" w:rsidP="00F47301">
      <w:pPr>
        <w:rPr>
          <w:rFonts w:ascii="Arial" w:hAnsi="Arial" w:cs="Arial"/>
        </w:rPr>
      </w:pPr>
    </w:p>
    <w:p w14:paraId="702C5BE9" w14:textId="77777777" w:rsidR="00F47301" w:rsidRPr="00851792" w:rsidRDefault="00F47301" w:rsidP="00F47301">
      <w:pPr>
        <w:rPr>
          <w:rFonts w:ascii="Arial" w:hAnsi="Arial" w:cs="Arial"/>
        </w:rPr>
      </w:pPr>
    </w:p>
    <w:p w14:paraId="70CEE790" w14:textId="77777777" w:rsidR="00F47301" w:rsidRPr="00851792" w:rsidRDefault="00F47301" w:rsidP="00F47301">
      <w:pPr>
        <w:rPr>
          <w:rFonts w:ascii="Arial" w:hAnsi="Arial" w:cs="Arial"/>
        </w:rPr>
      </w:pPr>
    </w:p>
    <w:p w14:paraId="4C966B22" w14:textId="77777777" w:rsidR="00F47301" w:rsidRPr="00851792" w:rsidRDefault="00F47301" w:rsidP="00F47301">
      <w:pPr>
        <w:rPr>
          <w:rFonts w:ascii="Arial" w:hAnsi="Arial" w:cs="Arial"/>
        </w:rPr>
      </w:pPr>
    </w:p>
    <w:p w14:paraId="4198DFE0" w14:textId="77777777" w:rsidR="00F47301" w:rsidRPr="00851792" w:rsidRDefault="00F47301" w:rsidP="00F47301">
      <w:pPr>
        <w:rPr>
          <w:rFonts w:ascii="Arial" w:hAnsi="Arial" w:cs="Arial"/>
        </w:rPr>
      </w:pPr>
    </w:p>
    <w:p w14:paraId="20D17D21" w14:textId="77777777" w:rsidR="00F47301" w:rsidRPr="00851792" w:rsidRDefault="00F47301" w:rsidP="00F47301">
      <w:pPr>
        <w:rPr>
          <w:rFonts w:ascii="Arial" w:hAnsi="Arial" w:cs="Arial"/>
        </w:rPr>
      </w:pPr>
    </w:p>
    <w:p w14:paraId="1FBA0BEB" w14:textId="77777777" w:rsidR="00F47301" w:rsidRPr="00851792" w:rsidRDefault="00F47301" w:rsidP="00F47301">
      <w:pPr>
        <w:rPr>
          <w:rFonts w:ascii="Arial" w:hAnsi="Arial" w:cs="Arial"/>
        </w:rPr>
      </w:pPr>
    </w:p>
    <w:p w14:paraId="3F68014D" w14:textId="77777777" w:rsidR="00F47301" w:rsidRPr="00851792" w:rsidRDefault="00BA0FBC" w:rsidP="00F47301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FEF1B7" wp14:editId="3A8BE7B3">
                <wp:simplePos x="0" y="0"/>
                <wp:positionH relativeFrom="column">
                  <wp:posOffset>-76200</wp:posOffset>
                </wp:positionH>
                <wp:positionV relativeFrom="paragraph">
                  <wp:posOffset>1017905</wp:posOffset>
                </wp:positionV>
                <wp:extent cx="6786880" cy="4315460"/>
                <wp:effectExtent l="9525" t="8255" r="13970" b="10160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431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E59B" w14:textId="77777777" w:rsidR="0081713F" w:rsidRPr="00314735" w:rsidRDefault="0081713F" w:rsidP="00082446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7533C28" w14:textId="77777777" w:rsidR="0081713F" w:rsidRPr="00314735" w:rsidRDefault="0081713F" w:rsidP="00082446">
                            <w:pPr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, the undersigned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37A400" w14:textId="77777777" w:rsidR="0081713F" w:rsidRPr="000C60FD" w:rsidRDefault="0081713F" w:rsidP="00082446">
                            <w:pPr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9B42D4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stand that this enrolment is subject to receipt of the Letter of Invitation from the host school.</w:t>
                            </w:r>
                          </w:p>
                          <w:p w14:paraId="335FAD03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ept all the conditions of stay as described in the Application Form, on the PDF Bi-Component Course Description, the Notes on Shadowing for Teachers and on the Shadows Website. </w:t>
                            </w:r>
                          </w:p>
                          <w:p w14:paraId="787D1870" w14:textId="567E3B41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ree to abide by the rules of both the </w:t>
                            </w:r>
                            <w:r w:rsidR="001B1B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guage component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stitution and the host school/institution.</w:t>
                            </w:r>
                          </w:p>
                          <w:p w14:paraId="721F8469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 that permission to be absent for the course period above has been granted.</w:t>
                            </w:r>
                          </w:p>
                          <w:p w14:paraId="3E279692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ree for Shadows Professional Development to contact the referees above for the purposes of an identity check and to establish suitability for undertaking this In-Service Training.</w:t>
                            </w:r>
                          </w:p>
                          <w:p w14:paraId="0FC84492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lare that the participant is in good health and knows of no medical reason which would prohibit the In-Service Training in school or would endanger the health of the children.</w:t>
                            </w:r>
                          </w:p>
                          <w:p w14:paraId="10FB4D3D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 that the English language level given on page 1 is a reasonable assessment of the participant’s level. Shadows reserves the right to alter 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course in the case of discrepa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ies affecting course participation and outcomes.</w:t>
                            </w:r>
                          </w:p>
                          <w:p w14:paraId="13CED97B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 that in UK scho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me days are dedicated 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ining (non-teaching). 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ol attachment days ma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ch days.</w:t>
                            </w:r>
                          </w:p>
                          <w:p w14:paraId="0179FFA1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ertake to pay the course and, if applicable, accommodation fees in advance of course commencement. We wil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y with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preparatory course scho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act conditions of payment, in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ding cancellation and refund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5082F4" w14:textId="37B32889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stand that there is no refund for</w:t>
                            </w:r>
                            <w:r w:rsidR="005626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s lost by professional strike actions in the host school/institution.</w:t>
                            </w:r>
                          </w:p>
                          <w:p w14:paraId="6BBC9EB6" w14:textId="77777777" w:rsidR="0081713F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stand that host school/institution attachments are not normally arranged in weeks which include Bank Holidays. However, if exceptionally a Bank Holiday occurs during this period, no refund will be made.</w:t>
                            </w:r>
                          </w:p>
                          <w:p w14:paraId="3E2189C7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take to take travel insurance for the participant, to include cancellation &amp; medical repatriation.</w:t>
                            </w:r>
                          </w:p>
                          <w:p w14:paraId="27AF733B" w14:textId="77777777" w:rsidR="0081713F" w:rsidRPr="004815F3" w:rsidRDefault="0081713F" w:rsidP="008222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E47368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 (Participant)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14:paraId="272C0F82" w14:textId="77777777" w:rsidR="0081713F" w:rsidRPr="000C60FD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F85426">
                              <w:rPr>
                                <w:rFonts w:ascii="Arial" w:hAnsi="Arial" w:cs="Arial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  <w:p w14:paraId="605BC6F1" w14:textId="77777777" w:rsidR="0081713F" w:rsidRPr="00F85426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EBE7CA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thorisation by Head Teacher or other person signing on behalf of your school:</w:t>
                            </w:r>
                          </w:p>
                          <w:p w14:paraId="6427FADC" w14:textId="77777777" w:rsidR="0081713F" w:rsidRPr="004815F3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CFB8E3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Nam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osition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14:paraId="77F4DD0A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D0BD26" w14:textId="77777777" w:rsidR="0081713F" w:rsidRPr="000F7E72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  <w:tab w:val="right" w:pos="10348"/>
                              </w:tabs>
                              <w:outlineLvl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0FBC">
                              <w:rPr>
                                <w:rFonts w:ascii="Arial" w:hAnsi="Arial" w:cs="Arial"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F1B7" id="Text Box 165" o:spid="_x0000_s1054" type="#_x0000_t202" style="position:absolute;margin-left:-6pt;margin-top:80.15pt;width:534.4pt;height:33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">
                <v:textbox>
                  <w:txbxContent>
                    <w:p w14:paraId="4776E59B" w14:textId="77777777" w:rsidR="0081713F" w:rsidRPr="00314735" w:rsidRDefault="0081713F" w:rsidP="00082446">
                      <w:pPr>
                        <w:ind w:left="240" w:hanging="24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37533C28" w14:textId="77777777" w:rsidR="0081713F" w:rsidRPr="00314735" w:rsidRDefault="0081713F" w:rsidP="00082446">
                      <w:pPr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, the undersigned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0F37A400" w14:textId="77777777" w:rsidR="0081713F" w:rsidRPr="000C60FD" w:rsidRDefault="0081713F" w:rsidP="00082446">
                      <w:pPr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49B42D4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Understand that this enrolment is subject to receipt of the Letter of Invitation from the host school.</w:t>
                      </w:r>
                    </w:p>
                    <w:p w14:paraId="335FAD03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ept all the conditions of stay as described in the Application Form, on the PDF Bi-Component Course Description, the Notes on Shadowing for Teachers and on the Shadows Website. </w:t>
                      </w:r>
                    </w:p>
                    <w:p w14:paraId="787D1870" w14:textId="567E3B41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ree to abide by the rules of both the </w:t>
                      </w:r>
                      <w:r w:rsidR="001B1BB6">
                        <w:rPr>
                          <w:rFonts w:ascii="Arial" w:hAnsi="Arial" w:cs="Arial"/>
                          <w:sz w:val="18"/>
                          <w:szCs w:val="18"/>
                        </w:rPr>
                        <w:t>Language component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stitution and the host school/institution.</w:t>
                      </w:r>
                    </w:p>
                    <w:p w14:paraId="721F8469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Confirm that permission to be absent for the course period above has been granted.</w:t>
                      </w:r>
                    </w:p>
                    <w:p w14:paraId="3E279692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Agree for Shadows Professional Development to contact the referees above for the purposes of an identity check and to establish suitability for undertaking this In-Service Training.</w:t>
                      </w:r>
                    </w:p>
                    <w:p w14:paraId="0FC84492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Declare that the participant is in good health and knows of no medical reason which would prohibit the In-Service Training in school or would endanger the health of the children.</w:t>
                      </w:r>
                    </w:p>
                    <w:p w14:paraId="10FB4D3D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Confirm that the English language level given on page 1 is a reasonable assessment of the participant’s level. Shadows reserves the right to alter 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 course in the case of discrepa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ncies affecting course participation and outcomes.</w:t>
                      </w:r>
                    </w:p>
                    <w:p w14:paraId="13CED97B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Note that in UK scho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me days are dedicated 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aining (non-teaching). 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ool attachment days ma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clude 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such days.</w:t>
                      </w:r>
                    </w:p>
                    <w:p w14:paraId="0179FFA1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dertake to pay the course and, if applicable, accommodation fees in advance of course commencement. We wil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ly with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preparatory course scho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’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act conditions of payment, in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uding cancellation and refund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05082F4" w14:textId="37B32889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Understand that there is no refund for</w:t>
                      </w:r>
                      <w:r w:rsidR="005626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days lost by professional strike actions in the host school/institution.</w:t>
                      </w:r>
                    </w:p>
                    <w:p w14:paraId="6BBC9EB6" w14:textId="77777777" w:rsidR="0081713F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Understand that host school/institution attachments are not normally arranged in weeks which include Bank Holidays. However, if exceptionally a Bank Holiday occurs during this period, no refund will be made.</w:t>
                      </w:r>
                    </w:p>
                    <w:p w14:paraId="3E2189C7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dertake to take travel insurance for the participant, to include cancellation &amp; medical repatriation.</w:t>
                      </w:r>
                    </w:p>
                    <w:p w14:paraId="27AF733B" w14:textId="77777777" w:rsidR="0081713F" w:rsidRPr="004815F3" w:rsidRDefault="0081713F" w:rsidP="0082228C">
                      <w:pPr>
                        <w:rPr>
                          <w:rFonts w:ascii="Arial" w:hAnsi="Arial" w:cs="Arial"/>
                        </w:rPr>
                      </w:pPr>
                    </w:p>
                    <w:p w14:paraId="10E47368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 (Participant)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t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</w:p>
                    <w:p w14:paraId="272C0F82" w14:textId="77777777" w:rsidR="0081713F" w:rsidRPr="000C60FD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</w:rPr>
                      </w:pPr>
                      <w:r w:rsidRPr="00F85426">
                        <w:rPr>
                          <w:rFonts w:ascii="Arial" w:hAnsi="Arial" w:cs="Arial"/>
                        </w:rPr>
                        <w:t>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  <w:p w14:paraId="605BC6F1" w14:textId="77777777" w:rsidR="0081713F" w:rsidRPr="00F85426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EBE7CA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thorisation by Head Teacher or other person signing on behalf of your school:</w:t>
                      </w:r>
                    </w:p>
                    <w:p w14:paraId="6427FADC" w14:textId="77777777" w:rsidR="0081713F" w:rsidRPr="004815F3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CFB8E3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Full Nam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osition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</w:p>
                    <w:p w14:paraId="77F4DD0A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D0BD26" w14:textId="77777777" w:rsidR="0081713F" w:rsidRPr="000F7E72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  <w:tab w:val="right" w:pos="10348"/>
                        </w:tabs>
                        <w:outlineLvl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t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A0FBC">
                        <w:rPr>
                          <w:rFonts w:ascii="Arial" w:hAnsi="Arial" w:cs="Arial"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7301" w:rsidRPr="00851792" w:rsidSect="00F85426">
      <w:footerReference w:type="even" r:id="rId8"/>
      <w:pgSz w:w="11907" w:h="16840" w:code="9"/>
      <w:pgMar w:top="567" w:right="567" w:bottom="567" w:left="85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1147" w14:textId="77777777" w:rsidR="00F71427" w:rsidRDefault="00F71427">
      <w:r>
        <w:separator/>
      </w:r>
    </w:p>
  </w:endnote>
  <w:endnote w:type="continuationSeparator" w:id="0">
    <w:p w14:paraId="36FBCE00" w14:textId="77777777" w:rsidR="00F71427" w:rsidRDefault="00F7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156F" w14:textId="77777777" w:rsidR="0081713F" w:rsidRDefault="008171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40DE0" w14:textId="77777777" w:rsidR="0081713F" w:rsidRDefault="00817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310D" w14:textId="77777777" w:rsidR="00F71427" w:rsidRDefault="00F71427">
      <w:r>
        <w:separator/>
      </w:r>
    </w:p>
  </w:footnote>
  <w:footnote w:type="continuationSeparator" w:id="0">
    <w:p w14:paraId="15D54174" w14:textId="77777777" w:rsidR="00F71427" w:rsidRDefault="00F7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B12"/>
    <w:multiLevelType w:val="hybridMultilevel"/>
    <w:tmpl w:val="53BE1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254D6"/>
    <w:multiLevelType w:val="hybridMultilevel"/>
    <w:tmpl w:val="D4DA6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A5464"/>
    <w:multiLevelType w:val="hybridMultilevel"/>
    <w:tmpl w:val="BB2AB3B4"/>
    <w:lvl w:ilvl="0" w:tplc="E2A202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6A"/>
    <w:multiLevelType w:val="hybridMultilevel"/>
    <w:tmpl w:val="FF226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E025D"/>
    <w:multiLevelType w:val="hybridMultilevel"/>
    <w:tmpl w:val="C7B61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5683"/>
    <w:multiLevelType w:val="hybridMultilevel"/>
    <w:tmpl w:val="68A63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E5F42"/>
    <w:multiLevelType w:val="hybridMultilevel"/>
    <w:tmpl w:val="63345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72C7B"/>
    <w:multiLevelType w:val="hybridMultilevel"/>
    <w:tmpl w:val="5CAED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57048"/>
    <w:multiLevelType w:val="hybridMultilevel"/>
    <w:tmpl w:val="7756A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41F85"/>
    <w:multiLevelType w:val="hybridMultilevel"/>
    <w:tmpl w:val="C1905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E33"/>
    <w:multiLevelType w:val="hybridMultilevel"/>
    <w:tmpl w:val="485C8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C0642"/>
    <w:multiLevelType w:val="hybridMultilevel"/>
    <w:tmpl w:val="0C72F454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63BCA"/>
    <w:multiLevelType w:val="hybridMultilevel"/>
    <w:tmpl w:val="25E4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7598E"/>
    <w:multiLevelType w:val="hybridMultilevel"/>
    <w:tmpl w:val="EA0A0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97976"/>
    <w:multiLevelType w:val="hybridMultilevel"/>
    <w:tmpl w:val="E3DE6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A287A"/>
    <w:multiLevelType w:val="hybridMultilevel"/>
    <w:tmpl w:val="25940FC6"/>
    <w:lvl w:ilvl="0" w:tplc="D2C0CF6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D23"/>
    <w:rsid w:val="00000942"/>
    <w:rsid w:val="00006E0B"/>
    <w:rsid w:val="000140F3"/>
    <w:rsid w:val="00015FAF"/>
    <w:rsid w:val="00017E3C"/>
    <w:rsid w:val="000200F4"/>
    <w:rsid w:val="00023231"/>
    <w:rsid w:val="00032C5B"/>
    <w:rsid w:val="00035613"/>
    <w:rsid w:val="00035857"/>
    <w:rsid w:val="00037C9D"/>
    <w:rsid w:val="00045530"/>
    <w:rsid w:val="00052F11"/>
    <w:rsid w:val="000559DA"/>
    <w:rsid w:val="00071467"/>
    <w:rsid w:val="000753C5"/>
    <w:rsid w:val="00075BB4"/>
    <w:rsid w:val="00077ED6"/>
    <w:rsid w:val="000811DB"/>
    <w:rsid w:val="00082446"/>
    <w:rsid w:val="000839C8"/>
    <w:rsid w:val="00084A2F"/>
    <w:rsid w:val="00090911"/>
    <w:rsid w:val="00094FB1"/>
    <w:rsid w:val="0009557B"/>
    <w:rsid w:val="000A0D41"/>
    <w:rsid w:val="000A14D2"/>
    <w:rsid w:val="000A5872"/>
    <w:rsid w:val="000A5B12"/>
    <w:rsid w:val="000A72A7"/>
    <w:rsid w:val="000B0BFB"/>
    <w:rsid w:val="000B4313"/>
    <w:rsid w:val="000C3282"/>
    <w:rsid w:val="000C60FD"/>
    <w:rsid w:val="000D05F9"/>
    <w:rsid w:val="000D1682"/>
    <w:rsid w:val="000E3898"/>
    <w:rsid w:val="000E4F96"/>
    <w:rsid w:val="000E6885"/>
    <w:rsid w:val="000E791B"/>
    <w:rsid w:val="000F024E"/>
    <w:rsid w:val="000F1362"/>
    <w:rsid w:val="000F4102"/>
    <w:rsid w:val="000F57F6"/>
    <w:rsid w:val="000F7E72"/>
    <w:rsid w:val="00103654"/>
    <w:rsid w:val="001136ED"/>
    <w:rsid w:val="001154F9"/>
    <w:rsid w:val="00122956"/>
    <w:rsid w:val="00123BEB"/>
    <w:rsid w:val="00126764"/>
    <w:rsid w:val="0012696E"/>
    <w:rsid w:val="00130467"/>
    <w:rsid w:val="00132CE6"/>
    <w:rsid w:val="00133317"/>
    <w:rsid w:val="001354FA"/>
    <w:rsid w:val="00135B27"/>
    <w:rsid w:val="0013755D"/>
    <w:rsid w:val="001463C7"/>
    <w:rsid w:val="00150181"/>
    <w:rsid w:val="00156BD0"/>
    <w:rsid w:val="00157060"/>
    <w:rsid w:val="00162979"/>
    <w:rsid w:val="001635D0"/>
    <w:rsid w:val="0016413A"/>
    <w:rsid w:val="00164DDB"/>
    <w:rsid w:val="00165144"/>
    <w:rsid w:val="001652A0"/>
    <w:rsid w:val="00166ABF"/>
    <w:rsid w:val="00167DD7"/>
    <w:rsid w:val="001733B5"/>
    <w:rsid w:val="00173EB7"/>
    <w:rsid w:val="001744E6"/>
    <w:rsid w:val="00176819"/>
    <w:rsid w:val="00177B1F"/>
    <w:rsid w:val="0018003E"/>
    <w:rsid w:val="00182F0F"/>
    <w:rsid w:val="00190C1A"/>
    <w:rsid w:val="00195FA1"/>
    <w:rsid w:val="001A35D0"/>
    <w:rsid w:val="001A5C35"/>
    <w:rsid w:val="001A76A6"/>
    <w:rsid w:val="001B0AC5"/>
    <w:rsid w:val="001B1BB6"/>
    <w:rsid w:val="001B41D0"/>
    <w:rsid w:val="001B7924"/>
    <w:rsid w:val="001C0AED"/>
    <w:rsid w:val="001C0B6D"/>
    <w:rsid w:val="001C0F24"/>
    <w:rsid w:val="001C0FBF"/>
    <w:rsid w:val="001C6C4B"/>
    <w:rsid w:val="001C6F22"/>
    <w:rsid w:val="001D4435"/>
    <w:rsid w:val="001D6C95"/>
    <w:rsid w:val="001E3028"/>
    <w:rsid w:val="001E38D2"/>
    <w:rsid w:val="001F0762"/>
    <w:rsid w:val="001F3E3D"/>
    <w:rsid w:val="001F520A"/>
    <w:rsid w:val="001F5EAB"/>
    <w:rsid w:val="00203303"/>
    <w:rsid w:val="002050B5"/>
    <w:rsid w:val="00212AB4"/>
    <w:rsid w:val="002155EE"/>
    <w:rsid w:val="00217201"/>
    <w:rsid w:val="00220E1E"/>
    <w:rsid w:val="00223A02"/>
    <w:rsid w:val="0023129E"/>
    <w:rsid w:val="002318F1"/>
    <w:rsid w:val="00233C28"/>
    <w:rsid w:val="002366C4"/>
    <w:rsid w:val="00237383"/>
    <w:rsid w:val="002424DF"/>
    <w:rsid w:val="00243A3D"/>
    <w:rsid w:val="002459D6"/>
    <w:rsid w:val="00246A1D"/>
    <w:rsid w:val="0026189F"/>
    <w:rsid w:val="0026254F"/>
    <w:rsid w:val="002628EC"/>
    <w:rsid w:val="002651CE"/>
    <w:rsid w:val="00274452"/>
    <w:rsid w:val="00277943"/>
    <w:rsid w:val="00287672"/>
    <w:rsid w:val="00291409"/>
    <w:rsid w:val="00293FC9"/>
    <w:rsid w:val="00296DF0"/>
    <w:rsid w:val="00297F20"/>
    <w:rsid w:val="002A3748"/>
    <w:rsid w:val="002A4AFA"/>
    <w:rsid w:val="002A4CEF"/>
    <w:rsid w:val="002A4F2D"/>
    <w:rsid w:val="002C2733"/>
    <w:rsid w:val="002C6222"/>
    <w:rsid w:val="002C789D"/>
    <w:rsid w:val="002D168A"/>
    <w:rsid w:val="002D6F79"/>
    <w:rsid w:val="002E5B7B"/>
    <w:rsid w:val="002E71A5"/>
    <w:rsid w:val="002F070B"/>
    <w:rsid w:val="002F281C"/>
    <w:rsid w:val="002F47A8"/>
    <w:rsid w:val="002F5F57"/>
    <w:rsid w:val="002F7049"/>
    <w:rsid w:val="00303D82"/>
    <w:rsid w:val="00310C0F"/>
    <w:rsid w:val="00314735"/>
    <w:rsid w:val="003210E5"/>
    <w:rsid w:val="003256AC"/>
    <w:rsid w:val="00327350"/>
    <w:rsid w:val="003351B8"/>
    <w:rsid w:val="003377C0"/>
    <w:rsid w:val="00340442"/>
    <w:rsid w:val="00342C1E"/>
    <w:rsid w:val="003439D6"/>
    <w:rsid w:val="003445AC"/>
    <w:rsid w:val="003448C2"/>
    <w:rsid w:val="00346513"/>
    <w:rsid w:val="00351AB7"/>
    <w:rsid w:val="00360847"/>
    <w:rsid w:val="00363C6A"/>
    <w:rsid w:val="00367712"/>
    <w:rsid w:val="0037153C"/>
    <w:rsid w:val="0037357B"/>
    <w:rsid w:val="00380304"/>
    <w:rsid w:val="0038737C"/>
    <w:rsid w:val="00392F72"/>
    <w:rsid w:val="003A0714"/>
    <w:rsid w:val="003A09C3"/>
    <w:rsid w:val="003A1934"/>
    <w:rsid w:val="003A3DD0"/>
    <w:rsid w:val="003A5E78"/>
    <w:rsid w:val="003C51CE"/>
    <w:rsid w:val="003D2D1B"/>
    <w:rsid w:val="003D370A"/>
    <w:rsid w:val="003E0C55"/>
    <w:rsid w:val="003E5E39"/>
    <w:rsid w:val="003F11A5"/>
    <w:rsid w:val="003F284A"/>
    <w:rsid w:val="003F413F"/>
    <w:rsid w:val="003F511D"/>
    <w:rsid w:val="004010BB"/>
    <w:rsid w:val="00401690"/>
    <w:rsid w:val="00406CAD"/>
    <w:rsid w:val="004117F3"/>
    <w:rsid w:val="00412D47"/>
    <w:rsid w:val="00414DC5"/>
    <w:rsid w:val="004173F3"/>
    <w:rsid w:val="004179BC"/>
    <w:rsid w:val="00422068"/>
    <w:rsid w:val="00424B19"/>
    <w:rsid w:val="004256E1"/>
    <w:rsid w:val="004271AE"/>
    <w:rsid w:val="00427A83"/>
    <w:rsid w:val="00445FC6"/>
    <w:rsid w:val="004514D5"/>
    <w:rsid w:val="00454306"/>
    <w:rsid w:val="0045441D"/>
    <w:rsid w:val="00465C66"/>
    <w:rsid w:val="0047022C"/>
    <w:rsid w:val="004721A2"/>
    <w:rsid w:val="00473D73"/>
    <w:rsid w:val="004815F3"/>
    <w:rsid w:val="00481C8E"/>
    <w:rsid w:val="004863D6"/>
    <w:rsid w:val="00491B87"/>
    <w:rsid w:val="0049218B"/>
    <w:rsid w:val="00493060"/>
    <w:rsid w:val="0049590C"/>
    <w:rsid w:val="004A234F"/>
    <w:rsid w:val="004A2570"/>
    <w:rsid w:val="004A2EF1"/>
    <w:rsid w:val="004B6698"/>
    <w:rsid w:val="004C03AB"/>
    <w:rsid w:val="004C4F72"/>
    <w:rsid w:val="004C6F3B"/>
    <w:rsid w:val="004D046F"/>
    <w:rsid w:val="004D26F6"/>
    <w:rsid w:val="004D52D5"/>
    <w:rsid w:val="004D74E0"/>
    <w:rsid w:val="004E234C"/>
    <w:rsid w:val="004E57A0"/>
    <w:rsid w:val="004E5D87"/>
    <w:rsid w:val="004F39B4"/>
    <w:rsid w:val="00502A8E"/>
    <w:rsid w:val="00502F2F"/>
    <w:rsid w:val="005063C0"/>
    <w:rsid w:val="005077D3"/>
    <w:rsid w:val="00510CC7"/>
    <w:rsid w:val="00512CCB"/>
    <w:rsid w:val="005332A1"/>
    <w:rsid w:val="00545DDB"/>
    <w:rsid w:val="00550214"/>
    <w:rsid w:val="005542F4"/>
    <w:rsid w:val="00556557"/>
    <w:rsid w:val="005600B0"/>
    <w:rsid w:val="00562671"/>
    <w:rsid w:val="0057186C"/>
    <w:rsid w:val="00575541"/>
    <w:rsid w:val="00586354"/>
    <w:rsid w:val="00586DC4"/>
    <w:rsid w:val="005922D5"/>
    <w:rsid w:val="005B4BE4"/>
    <w:rsid w:val="005B521D"/>
    <w:rsid w:val="005B56DB"/>
    <w:rsid w:val="005C4FA6"/>
    <w:rsid w:val="005C5002"/>
    <w:rsid w:val="005D16C0"/>
    <w:rsid w:val="005D3407"/>
    <w:rsid w:val="005D3B3D"/>
    <w:rsid w:val="005E574A"/>
    <w:rsid w:val="005F0F7A"/>
    <w:rsid w:val="005F47DC"/>
    <w:rsid w:val="005F64EE"/>
    <w:rsid w:val="00600FA2"/>
    <w:rsid w:val="00602BD4"/>
    <w:rsid w:val="006131E9"/>
    <w:rsid w:val="006134A6"/>
    <w:rsid w:val="00614F1B"/>
    <w:rsid w:val="006150D8"/>
    <w:rsid w:val="00615451"/>
    <w:rsid w:val="0062283A"/>
    <w:rsid w:val="00624DC0"/>
    <w:rsid w:val="00640B0C"/>
    <w:rsid w:val="00644833"/>
    <w:rsid w:val="00661A1E"/>
    <w:rsid w:val="006633EB"/>
    <w:rsid w:val="00670395"/>
    <w:rsid w:val="00672E22"/>
    <w:rsid w:val="0067517B"/>
    <w:rsid w:val="00683A7A"/>
    <w:rsid w:val="0068620E"/>
    <w:rsid w:val="00686AD1"/>
    <w:rsid w:val="00687DDC"/>
    <w:rsid w:val="006932D5"/>
    <w:rsid w:val="006A2074"/>
    <w:rsid w:val="006A6EF3"/>
    <w:rsid w:val="006B0D2F"/>
    <w:rsid w:val="006B4E75"/>
    <w:rsid w:val="006B4E77"/>
    <w:rsid w:val="006B6E42"/>
    <w:rsid w:val="006B7167"/>
    <w:rsid w:val="006C7AE8"/>
    <w:rsid w:val="006D0DFB"/>
    <w:rsid w:val="006D12BE"/>
    <w:rsid w:val="006D359F"/>
    <w:rsid w:val="006D450C"/>
    <w:rsid w:val="006E2A66"/>
    <w:rsid w:val="006E42BE"/>
    <w:rsid w:val="006E61C7"/>
    <w:rsid w:val="006E7176"/>
    <w:rsid w:val="006F08B7"/>
    <w:rsid w:val="006F0C8E"/>
    <w:rsid w:val="006F12B9"/>
    <w:rsid w:val="00713E08"/>
    <w:rsid w:val="0071430D"/>
    <w:rsid w:val="007168CF"/>
    <w:rsid w:val="007257E5"/>
    <w:rsid w:val="00726DC8"/>
    <w:rsid w:val="00733555"/>
    <w:rsid w:val="00744DF0"/>
    <w:rsid w:val="00746BFF"/>
    <w:rsid w:val="00747391"/>
    <w:rsid w:val="007533D6"/>
    <w:rsid w:val="0076141E"/>
    <w:rsid w:val="00767F65"/>
    <w:rsid w:val="00770076"/>
    <w:rsid w:val="007702D4"/>
    <w:rsid w:val="00771255"/>
    <w:rsid w:val="007760E1"/>
    <w:rsid w:val="0078325B"/>
    <w:rsid w:val="00793325"/>
    <w:rsid w:val="0079544A"/>
    <w:rsid w:val="007A11A8"/>
    <w:rsid w:val="007A5301"/>
    <w:rsid w:val="007A541A"/>
    <w:rsid w:val="007B1BCD"/>
    <w:rsid w:val="007B406A"/>
    <w:rsid w:val="007B50AD"/>
    <w:rsid w:val="007B7321"/>
    <w:rsid w:val="007C3CE3"/>
    <w:rsid w:val="007C752D"/>
    <w:rsid w:val="007D2338"/>
    <w:rsid w:val="007D7136"/>
    <w:rsid w:val="007E14B5"/>
    <w:rsid w:val="007E39BC"/>
    <w:rsid w:val="007E3F53"/>
    <w:rsid w:val="007E470D"/>
    <w:rsid w:val="007E582D"/>
    <w:rsid w:val="008002D7"/>
    <w:rsid w:val="00801D06"/>
    <w:rsid w:val="00807CB8"/>
    <w:rsid w:val="0081265B"/>
    <w:rsid w:val="0081544F"/>
    <w:rsid w:val="008159F1"/>
    <w:rsid w:val="008168C5"/>
    <w:rsid w:val="0081713F"/>
    <w:rsid w:val="008216D4"/>
    <w:rsid w:val="0082228C"/>
    <w:rsid w:val="00823FF9"/>
    <w:rsid w:val="0082497A"/>
    <w:rsid w:val="00827E7B"/>
    <w:rsid w:val="00830330"/>
    <w:rsid w:val="00833692"/>
    <w:rsid w:val="008373D6"/>
    <w:rsid w:val="0084018F"/>
    <w:rsid w:val="00842CC2"/>
    <w:rsid w:val="008457CF"/>
    <w:rsid w:val="00847608"/>
    <w:rsid w:val="00851792"/>
    <w:rsid w:val="00855483"/>
    <w:rsid w:val="00857551"/>
    <w:rsid w:val="00861235"/>
    <w:rsid w:val="00864486"/>
    <w:rsid w:val="00866EAD"/>
    <w:rsid w:val="0087220C"/>
    <w:rsid w:val="00876534"/>
    <w:rsid w:val="00877286"/>
    <w:rsid w:val="00877BBE"/>
    <w:rsid w:val="00880D59"/>
    <w:rsid w:val="00884CC9"/>
    <w:rsid w:val="00885884"/>
    <w:rsid w:val="008922F7"/>
    <w:rsid w:val="00893163"/>
    <w:rsid w:val="0089605A"/>
    <w:rsid w:val="008960A8"/>
    <w:rsid w:val="00896CE3"/>
    <w:rsid w:val="008B1BAD"/>
    <w:rsid w:val="008B4B4B"/>
    <w:rsid w:val="008B5FBA"/>
    <w:rsid w:val="008C41A7"/>
    <w:rsid w:val="008D0ECD"/>
    <w:rsid w:val="008D2CF3"/>
    <w:rsid w:val="008D3DC8"/>
    <w:rsid w:val="008D6A04"/>
    <w:rsid w:val="008E68F2"/>
    <w:rsid w:val="008E78B9"/>
    <w:rsid w:val="009013E7"/>
    <w:rsid w:val="0091054C"/>
    <w:rsid w:val="00921AFD"/>
    <w:rsid w:val="00924785"/>
    <w:rsid w:val="00930B46"/>
    <w:rsid w:val="00941242"/>
    <w:rsid w:val="009432C0"/>
    <w:rsid w:val="009467C7"/>
    <w:rsid w:val="0095569F"/>
    <w:rsid w:val="00963F94"/>
    <w:rsid w:val="009654FB"/>
    <w:rsid w:val="00965596"/>
    <w:rsid w:val="009714AA"/>
    <w:rsid w:val="00971580"/>
    <w:rsid w:val="009715AF"/>
    <w:rsid w:val="00972CB0"/>
    <w:rsid w:val="009742B0"/>
    <w:rsid w:val="00974C4E"/>
    <w:rsid w:val="00975014"/>
    <w:rsid w:val="0097558B"/>
    <w:rsid w:val="00982C0A"/>
    <w:rsid w:val="00983582"/>
    <w:rsid w:val="00984176"/>
    <w:rsid w:val="00991387"/>
    <w:rsid w:val="009B5047"/>
    <w:rsid w:val="009B73A0"/>
    <w:rsid w:val="009B7617"/>
    <w:rsid w:val="009C303E"/>
    <w:rsid w:val="009C39B4"/>
    <w:rsid w:val="009C7CC7"/>
    <w:rsid w:val="009D0BFA"/>
    <w:rsid w:val="009D1823"/>
    <w:rsid w:val="009D332A"/>
    <w:rsid w:val="009E34F5"/>
    <w:rsid w:val="009E366C"/>
    <w:rsid w:val="009E5B21"/>
    <w:rsid w:val="009F1132"/>
    <w:rsid w:val="009F5CE6"/>
    <w:rsid w:val="009F763E"/>
    <w:rsid w:val="009F7CA7"/>
    <w:rsid w:val="00A03B18"/>
    <w:rsid w:val="00A04882"/>
    <w:rsid w:val="00A05E42"/>
    <w:rsid w:val="00A073F4"/>
    <w:rsid w:val="00A07B79"/>
    <w:rsid w:val="00A10334"/>
    <w:rsid w:val="00A10604"/>
    <w:rsid w:val="00A11759"/>
    <w:rsid w:val="00A1286B"/>
    <w:rsid w:val="00A148CD"/>
    <w:rsid w:val="00A14A44"/>
    <w:rsid w:val="00A1535C"/>
    <w:rsid w:val="00A213D4"/>
    <w:rsid w:val="00A223BE"/>
    <w:rsid w:val="00A23801"/>
    <w:rsid w:val="00A25B94"/>
    <w:rsid w:val="00A302B3"/>
    <w:rsid w:val="00A306BC"/>
    <w:rsid w:val="00A324EF"/>
    <w:rsid w:val="00A34D6F"/>
    <w:rsid w:val="00A40351"/>
    <w:rsid w:val="00A46BF3"/>
    <w:rsid w:val="00A4721F"/>
    <w:rsid w:val="00A5232F"/>
    <w:rsid w:val="00A52581"/>
    <w:rsid w:val="00A52B30"/>
    <w:rsid w:val="00A54560"/>
    <w:rsid w:val="00A54BD5"/>
    <w:rsid w:val="00A6120D"/>
    <w:rsid w:val="00A62AF8"/>
    <w:rsid w:val="00A64A96"/>
    <w:rsid w:val="00A81D74"/>
    <w:rsid w:val="00A85A6E"/>
    <w:rsid w:val="00A90C37"/>
    <w:rsid w:val="00A94D01"/>
    <w:rsid w:val="00AA06DD"/>
    <w:rsid w:val="00AA25E6"/>
    <w:rsid w:val="00AB3F55"/>
    <w:rsid w:val="00AB69CD"/>
    <w:rsid w:val="00AC5068"/>
    <w:rsid w:val="00AC5CC0"/>
    <w:rsid w:val="00AC645E"/>
    <w:rsid w:val="00AD70A0"/>
    <w:rsid w:val="00AE056B"/>
    <w:rsid w:val="00AE0E8C"/>
    <w:rsid w:val="00AE2CA0"/>
    <w:rsid w:val="00AE3D8A"/>
    <w:rsid w:val="00AE43E7"/>
    <w:rsid w:val="00AE5204"/>
    <w:rsid w:val="00AE62A9"/>
    <w:rsid w:val="00B02EFA"/>
    <w:rsid w:val="00B0320E"/>
    <w:rsid w:val="00B11213"/>
    <w:rsid w:val="00B14756"/>
    <w:rsid w:val="00B166B1"/>
    <w:rsid w:val="00B21542"/>
    <w:rsid w:val="00B4027E"/>
    <w:rsid w:val="00B41044"/>
    <w:rsid w:val="00B43726"/>
    <w:rsid w:val="00B46A27"/>
    <w:rsid w:val="00B525A6"/>
    <w:rsid w:val="00B53C93"/>
    <w:rsid w:val="00B54FE7"/>
    <w:rsid w:val="00B61415"/>
    <w:rsid w:val="00B6170F"/>
    <w:rsid w:val="00B6546F"/>
    <w:rsid w:val="00B74366"/>
    <w:rsid w:val="00B7681C"/>
    <w:rsid w:val="00B85528"/>
    <w:rsid w:val="00B86E1C"/>
    <w:rsid w:val="00BA0E54"/>
    <w:rsid w:val="00BA0FBC"/>
    <w:rsid w:val="00BA748B"/>
    <w:rsid w:val="00BB38CE"/>
    <w:rsid w:val="00BB3B2D"/>
    <w:rsid w:val="00BB6B63"/>
    <w:rsid w:val="00BB6F64"/>
    <w:rsid w:val="00BC32E9"/>
    <w:rsid w:val="00BF3A92"/>
    <w:rsid w:val="00BF737E"/>
    <w:rsid w:val="00C05A1C"/>
    <w:rsid w:val="00C061BE"/>
    <w:rsid w:val="00C100B0"/>
    <w:rsid w:val="00C11686"/>
    <w:rsid w:val="00C11AB2"/>
    <w:rsid w:val="00C11DD9"/>
    <w:rsid w:val="00C13B58"/>
    <w:rsid w:val="00C14904"/>
    <w:rsid w:val="00C14B2F"/>
    <w:rsid w:val="00C173E4"/>
    <w:rsid w:val="00C210D3"/>
    <w:rsid w:val="00C223F0"/>
    <w:rsid w:val="00C24800"/>
    <w:rsid w:val="00C25524"/>
    <w:rsid w:val="00C277CA"/>
    <w:rsid w:val="00C30147"/>
    <w:rsid w:val="00C32027"/>
    <w:rsid w:val="00C42410"/>
    <w:rsid w:val="00C444A0"/>
    <w:rsid w:val="00C467BD"/>
    <w:rsid w:val="00C4709F"/>
    <w:rsid w:val="00C50563"/>
    <w:rsid w:val="00C55700"/>
    <w:rsid w:val="00C61567"/>
    <w:rsid w:val="00C640AD"/>
    <w:rsid w:val="00C649DE"/>
    <w:rsid w:val="00C65750"/>
    <w:rsid w:val="00C66BE8"/>
    <w:rsid w:val="00C82F52"/>
    <w:rsid w:val="00C83A67"/>
    <w:rsid w:val="00C85DEF"/>
    <w:rsid w:val="00C91FBE"/>
    <w:rsid w:val="00C92134"/>
    <w:rsid w:val="00CA1D06"/>
    <w:rsid w:val="00CA3849"/>
    <w:rsid w:val="00CA476D"/>
    <w:rsid w:val="00CB2906"/>
    <w:rsid w:val="00CB5F06"/>
    <w:rsid w:val="00CB677A"/>
    <w:rsid w:val="00CB697A"/>
    <w:rsid w:val="00CC004F"/>
    <w:rsid w:val="00CC55C1"/>
    <w:rsid w:val="00CC60B0"/>
    <w:rsid w:val="00CD0266"/>
    <w:rsid w:val="00CD0665"/>
    <w:rsid w:val="00CD44E5"/>
    <w:rsid w:val="00CD6DBD"/>
    <w:rsid w:val="00CD6E4F"/>
    <w:rsid w:val="00CD7367"/>
    <w:rsid w:val="00CD73F8"/>
    <w:rsid w:val="00CE3129"/>
    <w:rsid w:val="00CF093C"/>
    <w:rsid w:val="00CF1099"/>
    <w:rsid w:val="00CF2BF9"/>
    <w:rsid w:val="00CF2FAE"/>
    <w:rsid w:val="00D02873"/>
    <w:rsid w:val="00D11640"/>
    <w:rsid w:val="00D137E6"/>
    <w:rsid w:val="00D207A3"/>
    <w:rsid w:val="00D2274C"/>
    <w:rsid w:val="00D22C78"/>
    <w:rsid w:val="00D24AEE"/>
    <w:rsid w:val="00D27DB1"/>
    <w:rsid w:val="00D27E68"/>
    <w:rsid w:val="00D344DB"/>
    <w:rsid w:val="00D3750E"/>
    <w:rsid w:val="00D41AEB"/>
    <w:rsid w:val="00D46988"/>
    <w:rsid w:val="00D54301"/>
    <w:rsid w:val="00D62589"/>
    <w:rsid w:val="00D65955"/>
    <w:rsid w:val="00D65DB3"/>
    <w:rsid w:val="00D67381"/>
    <w:rsid w:val="00D7008F"/>
    <w:rsid w:val="00D731DE"/>
    <w:rsid w:val="00D74B2E"/>
    <w:rsid w:val="00D83F6A"/>
    <w:rsid w:val="00D96DAB"/>
    <w:rsid w:val="00DB2E59"/>
    <w:rsid w:val="00DB3616"/>
    <w:rsid w:val="00DB5289"/>
    <w:rsid w:val="00DC0393"/>
    <w:rsid w:val="00DC0C29"/>
    <w:rsid w:val="00DC3F68"/>
    <w:rsid w:val="00DD268A"/>
    <w:rsid w:val="00DD3721"/>
    <w:rsid w:val="00DD3A77"/>
    <w:rsid w:val="00DD4874"/>
    <w:rsid w:val="00DD6AB4"/>
    <w:rsid w:val="00DE1DDB"/>
    <w:rsid w:val="00DE4246"/>
    <w:rsid w:val="00DE644C"/>
    <w:rsid w:val="00E01185"/>
    <w:rsid w:val="00E01282"/>
    <w:rsid w:val="00E14700"/>
    <w:rsid w:val="00E167D9"/>
    <w:rsid w:val="00E1762E"/>
    <w:rsid w:val="00E1799E"/>
    <w:rsid w:val="00E21643"/>
    <w:rsid w:val="00E21D3D"/>
    <w:rsid w:val="00E23656"/>
    <w:rsid w:val="00E26B38"/>
    <w:rsid w:val="00E3132C"/>
    <w:rsid w:val="00E32078"/>
    <w:rsid w:val="00E36D23"/>
    <w:rsid w:val="00E42113"/>
    <w:rsid w:val="00E45EBD"/>
    <w:rsid w:val="00E5052E"/>
    <w:rsid w:val="00E529D3"/>
    <w:rsid w:val="00E56E5B"/>
    <w:rsid w:val="00E606E0"/>
    <w:rsid w:val="00E64A50"/>
    <w:rsid w:val="00E65D9A"/>
    <w:rsid w:val="00E66553"/>
    <w:rsid w:val="00E71347"/>
    <w:rsid w:val="00E73EFB"/>
    <w:rsid w:val="00E808A7"/>
    <w:rsid w:val="00E95FAE"/>
    <w:rsid w:val="00EA05DA"/>
    <w:rsid w:val="00EA77E8"/>
    <w:rsid w:val="00EB2655"/>
    <w:rsid w:val="00EB4720"/>
    <w:rsid w:val="00EC16D7"/>
    <w:rsid w:val="00EC3257"/>
    <w:rsid w:val="00ED6B7B"/>
    <w:rsid w:val="00EF2473"/>
    <w:rsid w:val="00EF476A"/>
    <w:rsid w:val="00EF4C73"/>
    <w:rsid w:val="00EF4EED"/>
    <w:rsid w:val="00F15D79"/>
    <w:rsid w:val="00F27832"/>
    <w:rsid w:val="00F301B0"/>
    <w:rsid w:val="00F33DEE"/>
    <w:rsid w:val="00F34377"/>
    <w:rsid w:val="00F36751"/>
    <w:rsid w:val="00F46C66"/>
    <w:rsid w:val="00F47301"/>
    <w:rsid w:val="00F506A3"/>
    <w:rsid w:val="00F50AEC"/>
    <w:rsid w:val="00F51240"/>
    <w:rsid w:val="00F535AF"/>
    <w:rsid w:val="00F5435C"/>
    <w:rsid w:val="00F655B5"/>
    <w:rsid w:val="00F67B69"/>
    <w:rsid w:val="00F71427"/>
    <w:rsid w:val="00F80812"/>
    <w:rsid w:val="00F812BF"/>
    <w:rsid w:val="00F85426"/>
    <w:rsid w:val="00F95FD7"/>
    <w:rsid w:val="00F97050"/>
    <w:rsid w:val="00FA785B"/>
    <w:rsid w:val="00FA788F"/>
    <w:rsid w:val="00FB69D9"/>
    <w:rsid w:val="00FB772E"/>
    <w:rsid w:val="00FB7943"/>
    <w:rsid w:val="00FD1F5B"/>
    <w:rsid w:val="00FD23FB"/>
    <w:rsid w:val="00FD4815"/>
    <w:rsid w:val="00FE29D2"/>
    <w:rsid w:val="00FE3305"/>
    <w:rsid w:val="00FF21D4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11A531DE"/>
  <w15:docId w15:val="{CA964E54-B736-4DB8-ADD3-A3110C7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6B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250"/>
      </w:tabs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8080FF"/>
      <w:u w:val="single"/>
    </w:rPr>
  </w:style>
  <w:style w:type="paragraph" w:styleId="Title">
    <w:name w:val="Title"/>
    <w:basedOn w:val="Normal"/>
    <w:qFormat/>
    <w:pPr>
      <w:tabs>
        <w:tab w:val="left" w:pos="5250"/>
      </w:tabs>
      <w:jc w:val="center"/>
    </w:pPr>
    <w:rPr>
      <w:b/>
      <w:i/>
      <w:sz w:val="40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Tahoma" w:hAnsi="Tahom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C1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3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53C6-9656-40E7-9597-2C447D32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nd by Mail or Fax to: RICHARD LANGUAGE COLLEGE</vt:lpstr>
    </vt:vector>
  </TitlesOfParts>
  <Company>Richard Language College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nd by Mail or Fax to: RICHARD LANGUAGE COLLEGE</dc:title>
  <dc:creator>Enquiry</dc:creator>
  <cp:lastModifiedBy>Training@Shadows</cp:lastModifiedBy>
  <cp:revision>14</cp:revision>
  <cp:lastPrinted>2019-10-14T16:03:00Z</cp:lastPrinted>
  <dcterms:created xsi:type="dcterms:W3CDTF">2019-10-14T11:28:00Z</dcterms:created>
  <dcterms:modified xsi:type="dcterms:W3CDTF">2019-10-15T10:44:00Z</dcterms:modified>
</cp:coreProperties>
</file>